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8E97F" w14:textId="77777777" w:rsidR="00FD6E58" w:rsidRPr="00FC7475" w:rsidRDefault="00FC7475" w:rsidP="000B752D">
      <w:pPr>
        <w:widowControl w:val="0"/>
        <w:contextualSpacing/>
        <w:rPr>
          <w:b/>
        </w:rPr>
      </w:pPr>
      <w:bookmarkStart w:id="0" w:name="_GoBack"/>
      <w:bookmarkEnd w:id="0"/>
      <w:r w:rsidRPr="00FC7475">
        <w:rPr>
          <w:b/>
        </w:rPr>
        <w:t>6.5.1.3</w:t>
      </w:r>
      <w:r w:rsidRPr="00FC7475">
        <w:rPr>
          <w:b/>
        </w:rPr>
        <w:tab/>
        <w:t>Public Market Information</w:t>
      </w:r>
    </w:p>
    <w:p w14:paraId="08325A9F" w14:textId="77777777" w:rsidR="00FC7475" w:rsidRDefault="00FC7475" w:rsidP="000B752D">
      <w:pPr>
        <w:widowControl w:val="0"/>
        <w:contextualSpacing/>
      </w:pPr>
      <w:r w:rsidRPr="00FC7475">
        <w:rPr>
          <w:b/>
        </w:rPr>
        <w:t>6.5.1.3.1</w:t>
      </w:r>
      <w:r>
        <w:t xml:space="preserve"> Annually, the CAISO shall publish the following information including, but not limited to:</w:t>
      </w:r>
    </w:p>
    <w:p w14:paraId="0ECB430F" w14:textId="6B3EFF86" w:rsidR="00FC7475" w:rsidRDefault="00FC7475" w:rsidP="000B752D">
      <w:pPr>
        <w:widowControl w:val="0"/>
        <w:ind w:left="1440" w:hanging="720"/>
        <w:contextualSpacing/>
      </w:pPr>
      <w:r>
        <w:t>(a)</w:t>
      </w:r>
      <w:r>
        <w:tab/>
        <w:t>Market Clearing Prices for all Aggregated PNodes used in the CRR Auction clearing for on-peak and off-peak.</w:t>
      </w:r>
    </w:p>
    <w:p w14:paraId="26D84845" w14:textId="77777777" w:rsidR="00FC7475" w:rsidRDefault="00FC7475" w:rsidP="000B752D">
      <w:pPr>
        <w:widowControl w:val="0"/>
        <w:ind w:firstLine="720"/>
        <w:contextualSpacing/>
      </w:pPr>
      <w:r>
        <w:t>(b)</w:t>
      </w:r>
      <w:r>
        <w:tab/>
        <w:t>CRR Holdings by CRR Holder (including):</w:t>
      </w:r>
    </w:p>
    <w:p w14:paraId="525941A4" w14:textId="77777777" w:rsidR="00FC7475" w:rsidRDefault="00FC7475" w:rsidP="000B752D">
      <w:pPr>
        <w:widowControl w:val="0"/>
        <w:ind w:left="720" w:firstLine="720"/>
        <w:contextualSpacing/>
      </w:pPr>
      <w:r>
        <w:t>(i)</w:t>
      </w:r>
      <w:r>
        <w:tab/>
        <w:t>CRR Source name(s);</w:t>
      </w:r>
    </w:p>
    <w:p w14:paraId="4538061C" w14:textId="77777777" w:rsidR="00FC7475" w:rsidRDefault="00FC7475" w:rsidP="000B752D">
      <w:pPr>
        <w:widowControl w:val="0"/>
        <w:ind w:left="720" w:firstLine="720"/>
        <w:contextualSpacing/>
      </w:pPr>
      <w:r>
        <w:t>(ii)</w:t>
      </w:r>
      <w:r>
        <w:tab/>
        <w:t>CRR Sink name(s);</w:t>
      </w:r>
    </w:p>
    <w:p w14:paraId="114F33F2" w14:textId="77777777" w:rsidR="00FC7475" w:rsidRDefault="00FC7475" w:rsidP="000B752D">
      <w:pPr>
        <w:widowControl w:val="0"/>
        <w:ind w:left="720" w:firstLine="720"/>
        <w:contextualSpacing/>
      </w:pPr>
      <w:r>
        <w:t>(iii)</w:t>
      </w:r>
      <w:r>
        <w:tab/>
        <w:t>CRR quantity (MW) for each CRR Source(s) and CRR Sink(s);</w:t>
      </w:r>
    </w:p>
    <w:p w14:paraId="2688813D" w14:textId="77777777" w:rsidR="00FC7475" w:rsidRDefault="00FC7475" w:rsidP="000B752D">
      <w:pPr>
        <w:widowControl w:val="0"/>
        <w:ind w:left="720" w:firstLine="720"/>
        <w:contextualSpacing/>
      </w:pPr>
      <w:r>
        <w:t>(iv)</w:t>
      </w:r>
      <w:r>
        <w:tab/>
        <w:t>CRR start and end dates;</w:t>
      </w:r>
    </w:p>
    <w:p w14:paraId="5DD2CF16" w14:textId="77777777" w:rsidR="00FC7475" w:rsidRDefault="00FC7475" w:rsidP="000B752D">
      <w:pPr>
        <w:widowControl w:val="0"/>
        <w:ind w:left="720" w:firstLine="720"/>
        <w:contextualSpacing/>
      </w:pPr>
      <w:r>
        <w:t>(v)</w:t>
      </w:r>
      <w:r>
        <w:tab/>
        <w:t>Time of use specifications for the CRR(s); and</w:t>
      </w:r>
    </w:p>
    <w:p w14:paraId="7B5F553B" w14:textId="77777777" w:rsidR="00FC7475" w:rsidRDefault="00FC7475" w:rsidP="000B752D">
      <w:pPr>
        <w:widowControl w:val="0"/>
        <w:ind w:left="720" w:firstLine="720"/>
        <w:contextualSpacing/>
      </w:pPr>
      <w:r>
        <w:t>(vi)</w:t>
      </w:r>
      <w:r>
        <w:tab/>
        <w:t>Whether the CRR is a CRR Option or CRR Obligation.</w:t>
      </w:r>
    </w:p>
    <w:p w14:paraId="1355BB43" w14:textId="77777777" w:rsidR="00FC7475" w:rsidRDefault="00FC7475" w:rsidP="000B752D">
      <w:pPr>
        <w:widowControl w:val="0"/>
        <w:contextualSpacing/>
      </w:pPr>
      <w:r w:rsidRPr="00FC7475">
        <w:rPr>
          <w:b/>
        </w:rPr>
        <w:t>6.5.1.3.2</w:t>
      </w:r>
      <w:r>
        <w:t xml:space="preserve"> Monthly, the CAISO shall publish the following information including, but not limited to:</w:t>
      </w:r>
    </w:p>
    <w:p w14:paraId="5AFDB282" w14:textId="6ADDBA21" w:rsidR="00FC7475" w:rsidRDefault="00FC7475" w:rsidP="000B752D">
      <w:pPr>
        <w:widowControl w:val="0"/>
        <w:ind w:left="1440" w:hanging="720"/>
        <w:contextualSpacing/>
      </w:pPr>
      <w:r>
        <w:t>(a)</w:t>
      </w:r>
      <w:r>
        <w:tab/>
        <w:t>Market Clearing Prices for all Aggregated PNodes used in the CRR Auction clearing for on-peak and off-peak.</w:t>
      </w:r>
    </w:p>
    <w:p w14:paraId="51B615C5" w14:textId="77777777" w:rsidR="00FC7475" w:rsidRDefault="00FC7475" w:rsidP="000B752D">
      <w:pPr>
        <w:widowControl w:val="0"/>
        <w:ind w:firstLine="720"/>
        <w:contextualSpacing/>
      </w:pPr>
      <w:r>
        <w:t>(b)</w:t>
      </w:r>
      <w:r>
        <w:tab/>
        <w:t>CRR Holdings by CRR Holder (including):</w:t>
      </w:r>
    </w:p>
    <w:p w14:paraId="516DF9A9" w14:textId="77777777" w:rsidR="00FC7475" w:rsidRDefault="00FC7475" w:rsidP="000B752D">
      <w:pPr>
        <w:widowControl w:val="0"/>
        <w:ind w:left="720" w:firstLine="720"/>
        <w:contextualSpacing/>
      </w:pPr>
      <w:r>
        <w:t>(i)</w:t>
      </w:r>
      <w:r>
        <w:tab/>
        <w:t>CRR Source name(s);</w:t>
      </w:r>
    </w:p>
    <w:p w14:paraId="030FB319" w14:textId="77777777" w:rsidR="00FC7475" w:rsidRDefault="00FC7475" w:rsidP="000B752D">
      <w:pPr>
        <w:widowControl w:val="0"/>
        <w:ind w:left="720" w:firstLine="720"/>
        <w:contextualSpacing/>
      </w:pPr>
      <w:r>
        <w:t>(ii)</w:t>
      </w:r>
      <w:r>
        <w:tab/>
        <w:t>CRR Sink name(s);</w:t>
      </w:r>
    </w:p>
    <w:p w14:paraId="0C566C60" w14:textId="77777777" w:rsidR="00FC7475" w:rsidRDefault="00FC7475" w:rsidP="000B752D">
      <w:pPr>
        <w:widowControl w:val="0"/>
        <w:ind w:left="720" w:firstLine="720"/>
        <w:contextualSpacing/>
      </w:pPr>
      <w:r>
        <w:t>(iii)</w:t>
      </w:r>
      <w:r>
        <w:tab/>
        <w:t>CRR quantity (MW) for each CRR Source(s) and CRR Sink(s);</w:t>
      </w:r>
    </w:p>
    <w:p w14:paraId="6A884B62" w14:textId="77777777" w:rsidR="00FC7475" w:rsidRDefault="00FC7475" w:rsidP="000B752D">
      <w:pPr>
        <w:widowControl w:val="0"/>
        <w:ind w:left="720" w:firstLine="720"/>
        <w:contextualSpacing/>
      </w:pPr>
      <w:r>
        <w:t>(iv)</w:t>
      </w:r>
      <w:r>
        <w:tab/>
        <w:t>CRR start and end dates;</w:t>
      </w:r>
    </w:p>
    <w:p w14:paraId="09C0DB64" w14:textId="77777777" w:rsidR="00FC7475" w:rsidRDefault="00FC7475" w:rsidP="000B752D">
      <w:pPr>
        <w:widowControl w:val="0"/>
        <w:ind w:left="720" w:firstLine="720"/>
        <w:contextualSpacing/>
      </w:pPr>
      <w:r>
        <w:t>(v)</w:t>
      </w:r>
      <w:r>
        <w:tab/>
        <w:t>Time of use specifications for the CRR(s); and</w:t>
      </w:r>
    </w:p>
    <w:p w14:paraId="46AD4BFE" w14:textId="77777777" w:rsidR="00FC7475" w:rsidRDefault="00FC7475" w:rsidP="000B752D">
      <w:pPr>
        <w:widowControl w:val="0"/>
        <w:ind w:left="720" w:firstLine="720"/>
        <w:contextualSpacing/>
      </w:pPr>
      <w:r>
        <w:t>(vi)</w:t>
      </w:r>
      <w:r>
        <w:tab/>
        <w:t>Whether the CRR is a CRR Option or a CRR Obligation.</w:t>
      </w:r>
    </w:p>
    <w:p w14:paraId="01491FC0" w14:textId="45570EE9" w:rsidR="00FC7475" w:rsidRDefault="00DD1F33" w:rsidP="000B752D">
      <w:pPr>
        <w:widowControl w:val="0"/>
        <w:ind w:left="1440" w:hanging="720"/>
        <w:contextualSpacing/>
      </w:pPr>
      <w:r>
        <w:t>(c)</w:t>
      </w:r>
      <w:r>
        <w:tab/>
        <w:t xml:space="preserve">Information on adjustments to </w:t>
      </w:r>
      <w:del w:id="1" w:author="Zlotlow, David" w:date="2018-09-27T08:54:00Z">
        <w:r>
          <w:delText>Notional</w:delText>
        </w:r>
      </w:del>
      <w:ins w:id="2" w:author="Zlotlow, David" w:date="2018-09-27T08:54:00Z">
        <w:r w:rsidR="002624DE">
          <w:t>Net Modeled</w:t>
        </w:r>
      </w:ins>
      <w:r w:rsidR="002624DE">
        <w:t xml:space="preserve"> CRR </w:t>
      </w:r>
      <w:del w:id="3" w:author="Zlotlow, David" w:date="2018-09-27T08:54:00Z">
        <w:r>
          <w:delText>Values</w:delText>
        </w:r>
      </w:del>
      <w:ins w:id="4" w:author="Zlotlow, David" w:date="2018-09-27T08:54:00Z">
        <w:r w:rsidR="002624DE">
          <w:t>Flow</w:t>
        </w:r>
      </w:ins>
      <w:r w:rsidR="002624DE">
        <w:t xml:space="preserve"> </w:t>
      </w:r>
      <w:r>
        <w:t>based on collection of Transmission Constraint-specific congestion revenue pursuant to Section 11.2.4.</w:t>
      </w:r>
    </w:p>
    <w:p w14:paraId="6D53BF5F" w14:textId="77777777" w:rsidR="00DD1F33" w:rsidRPr="00C75EF7" w:rsidRDefault="00DD1F33" w:rsidP="000B752D">
      <w:pPr>
        <w:widowControl w:val="0"/>
        <w:contextualSpacing/>
      </w:pPr>
    </w:p>
    <w:p w14:paraId="40E18950" w14:textId="77777777" w:rsidR="00DD1F33" w:rsidRPr="00E32DAE" w:rsidRDefault="00DD1F33" w:rsidP="000B752D">
      <w:pPr>
        <w:widowControl w:val="0"/>
        <w:contextualSpacing/>
        <w:jc w:val="center"/>
        <w:rPr>
          <w:b/>
        </w:rPr>
      </w:pPr>
      <w:r w:rsidRPr="00E32DAE">
        <w:rPr>
          <w:b/>
        </w:rPr>
        <w:t>* * * *</w:t>
      </w:r>
    </w:p>
    <w:p w14:paraId="275D935D" w14:textId="77777777" w:rsidR="00DD1F33" w:rsidRPr="00E32DAE" w:rsidRDefault="00DD1F33" w:rsidP="000B752D">
      <w:pPr>
        <w:widowControl w:val="0"/>
        <w:contextualSpacing/>
      </w:pPr>
    </w:p>
    <w:p w14:paraId="4BEB0D55" w14:textId="77777777" w:rsidR="00FC7475" w:rsidRDefault="00FC7475" w:rsidP="000B752D">
      <w:pPr>
        <w:widowControl w:val="0"/>
        <w:contextualSpacing/>
      </w:pPr>
    </w:p>
    <w:p w14:paraId="136B58B6" w14:textId="77777777" w:rsidR="00DD1F33" w:rsidRDefault="00DD1F33" w:rsidP="000B752D">
      <w:pPr>
        <w:widowControl w:val="0"/>
        <w:contextualSpacing/>
      </w:pPr>
    </w:p>
    <w:p w14:paraId="18370800" w14:textId="77777777" w:rsidR="005F4698" w:rsidRPr="00DD7455" w:rsidRDefault="005F4698" w:rsidP="000B752D">
      <w:pPr>
        <w:widowControl w:val="0"/>
        <w:contextualSpacing/>
        <w:rPr>
          <w:b/>
        </w:rPr>
      </w:pPr>
      <w:r w:rsidRPr="00DD7455">
        <w:rPr>
          <w:b/>
        </w:rPr>
        <w:lastRenderedPageBreak/>
        <w:t>11.2.4</w:t>
      </w:r>
      <w:r w:rsidRPr="00DD7455">
        <w:rPr>
          <w:b/>
        </w:rPr>
        <w:tab/>
        <w:t>CRR Settlements</w:t>
      </w:r>
    </w:p>
    <w:p w14:paraId="123A9F3A" w14:textId="37E3CA86" w:rsidR="005F4698" w:rsidRDefault="005F4698" w:rsidP="000B752D">
      <w:pPr>
        <w:widowControl w:val="0"/>
        <w:contextualSpacing/>
      </w:pPr>
      <w:r>
        <w:t xml:space="preserve">The CAISO will pay or charge CRR Holders </w:t>
      </w:r>
      <w:del w:id="5" w:author="Zlotlow, David" w:date="2018-09-27T08:54:00Z">
        <w:r>
          <w:delText xml:space="preserve">for Congestion costs depending on the: (1) type of CRRs held by the CRR Holder; (2) direction of Congestion as measured through the IFM; (3) MCC as calculated in the IFM; and (4) IFM congestion revenue the CAISO collects on binding Transmission Constraints over which a CRR is modeled as having a PTDF.  The CAISO provides payments to CRR Holders for CRRs that have positive Daily CRR Settlement Values and charges CRR Holders whose CRRs have negative Daily CRR Settlement Values.  The CAISO will settle payments and charges associated with Daily CRR Settlement Values on a daily basis, and will settle potential Monthly CRR Make-Whole Payments on a monthly basis. </w:delText>
        </w:r>
      </w:del>
      <w:ins w:id="6" w:author="Zlotlow, David" w:date="2018-09-27T08:54:00Z">
        <w:r w:rsidR="00661100">
          <w:t>as further specified in this Section 11.2.4 and its subsections.</w:t>
        </w:r>
      </w:ins>
      <w:r w:rsidR="00661100" w:rsidDel="00661100">
        <w:t xml:space="preserve"> </w:t>
      </w:r>
    </w:p>
    <w:p w14:paraId="6DFB2286" w14:textId="77777777" w:rsidR="00CC256C" w:rsidRDefault="00CC256C" w:rsidP="000B752D">
      <w:pPr>
        <w:widowControl w:val="0"/>
        <w:contextualSpacing/>
        <w:rPr>
          <w:b/>
          <w:bCs/>
        </w:rPr>
      </w:pPr>
      <w:r>
        <w:rPr>
          <w:b/>
          <w:bCs/>
        </w:rPr>
        <w:t>11.2.4.1</w:t>
      </w:r>
      <w:r>
        <w:rPr>
          <w:b/>
          <w:bCs/>
        </w:rPr>
        <w:tab/>
        <w:t>Calculation of the IFM Congestion Charge</w:t>
      </w:r>
    </w:p>
    <w:p w14:paraId="56686032" w14:textId="77777777" w:rsidR="00CC256C" w:rsidRDefault="00CC256C" w:rsidP="000B752D">
      <w:pPr>
        <w:widowControl w:val="0"/>
        <w:contextualSpacing/>
      </w:pPr>
      <w:r>
        <w:t>For each Settlement Period of the IFM, the CAISO will calculate the IFM Congestion Charge as the IFM MCC amount for all scheduled Demand and Virtual Supply Awards, minus the IFM MCC amount for all scheduled Supply and Virtual Supply Awards.  The IFM MCC amount for all scheduled Demand and Virtual Demand Awards is the sum of the products of the IFM MCC and the total of the MWh of Demand scheduled in the Day-Ahead Schedule and Virtual Supply Awards at all the applicable PNodes and Aggregated Pricing Nodes for the Settlement Period.  The IFM MCC amount for all scheduled Supply and Virtual Supply Awards is the sum of the products of the IFM MCC and the total of the MWh of Supply scheduled in the Day-Ahead Schedule and the Virtual Supply Awards at all the applicable PNodes for the Settlement Period.</w:t>
      </w:r>
    </w:p>
    <w:p w14:paraId="7D3F3F31" w14:textId="77777777" w:rsidR="00CC256C" w:rsidRDefault="00CC256C" w:rsidP="000B752D">
      <w:pPr>
        <w:widowControl w:val="0"/>
        <w:contextualSpacing/>
        <w:rPr>
          <w:b/>
        </w:rPr>
      </w:pPr>
      <w:r>
        <w:rPr>
          <w:b/>
        </w:rPr>
        <w:t>11.2.4.1.1</w:t>
      </w:r>
      <w:r>
        <w:rPr>
          <w:b/>
        </w:rPr>
        <w:tab/>
        <w:t>[Not Used]</w:t>
      </w:r>
    </w:p>
    <w:p w14:paraId="7E68439E" w14:textId="0D94532B" w:rsidR="00E26DBA" w:rsidRDefault="00E26DBA" w:rsidP="000B752D">
      <w:pPr>
        <w:widowControl w:val="0"/>
        <w:contextualSpacing/>
        <w:rPr>
          <w:b/>
          <w:bCs/>
        </w:rPr>
      </w:pPr>
      <w:r>
        <w:rPr>
          <w:b/>
          <w:bCs/>
        </w:rPr>
        <w:t>11.2.4.1.2</w:t>
      </w:r>
      <w:r>
        <w:rPr>
          <w:b/>
          <w:bCs/>
        </w:rPr>
        <w:tab/>
        <w:t>Calculation of Hourly CRR Congestion Fund</w:t>
      </w:r>
    </w:p>
    <w:p w14:paraId="63149A4C" w14:textId="1DF68986" w:rsidR="00E26DBA" w:rsidRDefault="00E26DBA" w:rsidP="000B752D">
      <w:pPr>
        <w:widowControl w:val="0"/>
        <w:contextualSpacing/>
        <w:rPr>
          <w:b/>
          <w:bCs/>
        </w:rPr>
      </w:pPr>
      <w:r>
        <w:t xml:space="preserve">The CAISO calculates an Hourly CRR Congestion Fund for every Transmission Constraint that is congested in a Settlement Period.  The Hourly CRR Congestion Fund specific to a particular binding Transmission Constraint in a given Settlement Period is the sum of the: (a) portion of the IFM Congestion Charge in that Settlement Period attributable to congestion on the Transmission Constraint to which the congestion fund corresponds; (b) </w:t>
      </w:r>
      <w:del w:id="7" w:author="Zlotlow, David" w:date="2018-09-27T08:54:00Z">
        <w:r>
          <w:delText>debits</w:delText>
        </w:r>
      </w:del>
      <w:ins w:id="8" w:author="Zlotlow, David" w:date="2018-09-27T08:54:00Z">
        <w:r w:rsidR="00CF330C">
          <w:t>charges</w:t>
        </w:r>
      </w:ins>
      <w:r>
        <w:t xml:space="preserve"> specific to the Transmission Constraint calculated pursuant to Section 11.2.4</w:t>
      </w:r>
      <w:r w:rsidR="00BA0B42">
        <w:t>.4</w:t>
      </w:r>
      <w:r>
        <w:t>.1</w:t>
      </w:r>
      <w:del w:id="9" w:author="Zlotlow, David" w:date="2018-09-27T08:54:00Z">
        <w:r>
          <w:delText xml:space="preserve"> associated with a CRR modeled as having a negative difference between the source and sink PTDFs on the Transmission Constraint</w:delText>
        </w:r>
      </w:del>
      <w:r>
        <w:t xml:space="preserve">; and (c) CRR revenue adjustments the </w:t>
      </w:r>
      <w:r>
        <w:lastRenderedPageBreak/>
        <w:t>CAISO may make pursuant to Sections 11.</w:t>
      </w:r>
      <w:r w:rsidR="00BA0B42">
        <w:t>2.</w:t>
      </w:r>
      <w:r>
        <w:t xml:space="preserve">4.6 </w:t>
      </w:r>
      <w:r w:rsidR="007A34FD">
        <w:t>or</w:t>
      </w:r>
      <w:r>
        <w:t xml:space="preserve"> 11.</w:t>
      </w:r>
      <w:r w:rsidR="00BA0B42">
        <w:t>2.</w:t>
      </w:r>
      <w:r>
        <w:t xml:space="preserve">4.7 that are associated with the Transmission Constraint. </w:t>
      </w:r>
      <w:r>
        <w:rPr>
          <w:b/>
          <w:bCs/>
        </w:rPr>
        <w:t>11.2.4.2</w:t>
      </w:r>
      <w:r>
        <w:rPr>
          <w:b/>
          <w:bCs/>
        </w:rPr>
        <w:tab/>
        <w:t>Settlement Calculation for the Different CRR Types</w:t>
      </w:r>
    </w:p>
    <w:p w14:paraId="28703871" w14:textId="66027CF4" w:rsidR="00E26DBA" w:rsidRDefault="00E26DBA" w:rsidP="000B752D">
      <w:pPr>
        <w:widowControl w:val="0"/>
        <w:contextualSpacing/>
      </w:pPr>
      <w:r>
        <w:t xml:space="preserve">For the purposes of </w:t>
      </w:r>
      <w:del w:id="10" w:author="Zlotlow, David" w:date="2018-09-27T08:54:00Z">
        <w:r>
          <w:delText>determining Notional CRR Values based on</w:delText>
        </w:r>
      </w:del>
      <w:ins w:id="11" w:author="Zlotlow, David" w:date="2018-09-27T08:54:00Z">
        <w:r w:rsidR="001F7A83">
          <w:t>settling</w:t>
        </w:r>
      </w:ins>
      <w:r w:rsidR="001F7A83">
        <w:t xml:space="preserve"> </w:t>
      </w:r>
      <w:r>
        <w:t xml:space="preserve">the various CRR Types, the CAISO will calculate the Settlement of CRRs as described in this Section 11.2.4.2.  When a CRR Source or CRR Sink is a LAP, the CAISO will use the Load Distribution Factors used in the IFM to produce the LAP Price at which it will </w:t>
      </w:r>
      <w:del w:id="12" w:author="Zlotlow, David" w:date="2018-09-27T08:54:00Z">
        <w:r>
          <w:delText>calculate Notional</w:delText>
        </w:r>
      </w:del>
      <w:ins w:id="13" w:author="Zlotlow, David" w:date="2018-09-27T08:54:00Z">
        <w:r w:rsidR="001F7A83">
          <w:t>settle the</w:t>
        </w:r>
      </w:ins>
      <w:r w:rsidR="001F7A83">
        <w:t xml:space="preserve"> CRR</w:t>
      </w:r>
      <w:del w:id="14" w:author="Zlotlow, David" w:date="2018-09-27T08:54:00Z">
        <w:r>
          <w:delText xml:space="preserve"> Values</w:delText>
        </w:r>
      </w:del>
      <w:r>
        <w:t>.  When a CRR Source or CRR Sink is a Trading Hub, the CAISO will use the weighting factors used in the IFM, and in the CRR Allocation and CRR Auction processes, to produce the Trading Hub prices that it will use to</w:t>
      </w:r>
      <w:r w:rsidR="001F7A83">
        <w:t xml:space="preserve"> </w:t>
      </w:r>
      <w:del w:id="15" w:author="Zlotlow, David" w:date="2018-09-27T08:54:00Z">
        <w:r>
          <w:delText xml:space="preserve">calculate </w:delText>
        </w:r>
        <w:r w:rsidR="00547F78">
          <w:delText>Notional</w:delText>
        </w:r>
      </w:del>
      <w:ins w:id="16" w:author="Zlotlow, David" w:date="2018-09-27T08:54:00Z">
        <w:r w:rsidR="001F7A83">
          <w:t>settle the various</w:t>
        </w:r>
      </w:ins>
      <w:r w:rsidR="001F7A83">
        <w:t xml:space="preserve"> CRR </w:t>
      </w:r>
      <w:del w:id="17" w:author="Zlotlow, David" w:date="2018-09-27T08:54:00Z">
        <w:r>
          <w:delText>Values.</w:delText>
        </w:r>
      </w:del>
      <w:ins w:id="18" w:author="Zlotlow, David" w:date="2018-09-27T08:54:00Z">
        <w:r w:rsidR="001F7A83">
          <w:t>types.</w:t>
        </w:r>
        <w:r w:rsidR="001F7A83" w:rsidDel="001F7A83">
          <w:t xml:space="preserve"> </w:t>
        </w:r>
      </w:ins>
    </w:p>
    <w:p w14:paraId="743210ED" w14:textId="49BA2697" w:rsidR="003D35F1" w:rsidRDefault="003D35F1" w:rsidP="000B752D">
      <w:pPr>
        <w:widowControl w:val="0"/>
        <w:contextualSpacing/>
        <w:rPr>
          <w:b/>
          <w:bCs/>
        </w:rPr>
      </w:pPr>
      <w:r>
        <w:rPr>
          <w:b/>
          <w:bCs/>
        </w:rPr>
        <w:t>11.2.4.2.1</w:t>
      </w:r>
      <w:r>
        <w:rPr>
          <w:b/>
          <w:bCs/>
        </w:rPr>
        <w:tab/>
        <w:t xml:space="preserve">[Not Used] </w:t>
      </w:r>
    </w:p>
    <w:p w14:paraId="50FE9941" w14:textId="3EFF9C5E" w:rsidR="003D35F1" w:rsidRDefault="003D35F1" w:rsidP="000B752D">
      <w:pPr>
        <w:widowControl w:val="0"/>
        <w:contextualSpacing/>
        <w:rPr>
          <w:b/>
          <w:bCs/>
        </w:rPr>
      </w:pPr>
      <w:r>
        <w:rPr>
          <w:b/>
          <w:bCs/>
        </w:rPr>
        <w:t>11.2.4.2.2</w:t>
      </w:r>
      <w:r>
        <w:rPr>
          <w:b/>
          <w:bCs/>
        </w:rPr>
        <w:tab/>
        <w:t xml:space="preserve">[Not Used] </w:t>
      </w:r>
    </w:p>
    <w:p w14:paraId="01701D23" w14:textId="77777777" w:rsidR="0068193C" w:rsidRDefault="0068193C" w:rsidP="000B752D">
      <w:pPr>
        <w:widowControl w:val="0"/>
        <w:contextualSpacing/>
        <w:rPr>
          <w:b/>
          <w:bCs/>
        </w:rPr>
      </w:pPr>
      <w:r>
        <w:rPr>
          <w:b/>
          <w:bCs/>
        </w:rPr>
        <w:t>11.2.4.3</w:t>
      </w:r>
      <w:r>
        <w:rPr>
          <w:b/>
          <w:bCs/>
        </w:rPr>
        <w:tab/>
        <w:t>Payments and Charges for Monthly and Annual Auctions</w:t>
      </w:r>
    </w:p>
    <w:p w14:paraId="451A7D37" w14:textId="33DB654D" w:rsidR="0068193C" w:rsidRDefault="0068193C" w:rsidP="000B752D">
      <w:pPr>
        <w:widowControl w:val="0"/>
        <w:contextualSpacing/>
      </w:pPr>
      <w:r>
        <w:t>The CAISO will charge CRR Holders for the Market Clearing Price for CRRs obtained through the clearing of the CRR Auction as described in Section 36.13.6.  To the extent the CRR Holder purchases a CRR through a CRR Auction that has a negative value, the CAISO will retain the CRR Auction proceeds and apply them to credit requirements of the applicable CRR Holder, in accordance with Section 12.6.3 of the CAISO Tariff.  The CAISO will net all revenue received and payments made through this process.  CRR Auction net revenue amounts for on-peak and off-peak usage from each CRR Auction will be separated.  The CAISO will allocate CRR Auction revenues for each season coming from the annual auction uniformly across the three months comprising each season based on time of use.  The CAISO will then add these on-peak and off-peak monthly amounts from the seasonal auctions to the corresponding monthly on-peak and off-peak amounts from the monthly CRR Auction for the same month to form the monthly net CRR Auction on-peak and off-peak revenues, respectively.  Furthermore, the CAISO will convert these monthly net CRR Auction revenues into daily values and add them to the daily CRR Balancing Account.  In particular, the daily CRR Balancing Account contribution will be the sum of: (1) the monthly net CRR Auction on-peak amount multiplied by the ratio of daily on-peak hours to monthly on-peak hours; and (2) the monthly net CRR Auction off-peak amount multiplied by the ratio of daily off-peak hours to monthly off-peak hours.</w:t>
      </w:r>
    </w:p>
    <w:p w14:paraId="244274FC" w14:textId="0880997A" w:rsidR="00601BEE" w:rsidRDefault="00601BEE" w:rsidP="00977E05">
      <w:pPr>
        <w:widowControl w:val="0"/>
        <w:ind w:left="1440" w:hanging="1440"/>
        <w:contextualSpacing/>
        <w:rPr>
          <w:b/>
          <w:bCs/>
        </w:rPr>
      </w:pPr>
      <w:r>
        <w:rPr>
          <w:b/>
          <w:bCs/>
        </w:rPr>
        <w:lastRenderedPageBreak/>
        <w:t>11.2.4.4</w:t>
      </w:r>
      <w:r>
        <w:rPr>
          <w:b/>
          <w:bCs/>
        </w:rPr>
        <w:tab/>
        <w:t xml:space="preserve">Hourly CRR Calculations, Daily CRR Settlement, and Potential Monthly </w:t>
      </w:r>
      <w:del w:id="19" w:author="Zlotlow, David" w:date="2018-09-27T08:54:00Z">
        <w:r>
          <w:rPr>
            <w:b/>
            <w:bCs/>
          </w:rPr>
          <w:delText>Make-Whole</w:delText>
        </w:r>
      </w:del>
      <w:ins w:id="20" w:author="Zlotlow, David" w:date="2018-09-27T08:54:00Z">
        <w:r w:rsidR="00392E22">
          <w:rPr>
            <w:b/>
            <w:bCs/>
          </w:rPr>
          <w:t>Surplus Distribution</w:t>
        </w:r>
      </w:ins>
      <w:r>
        <w:rPr>
          <w:b/>
          <w:bCs/>
        </w:rPr>
        <w:t xml:space="preserve"> Payments</w:t>
      </w:r>
    </w:p>
    <w:p w14:paraId="248EA9DC" w14:textId="51628D63" w:rsidR="00547F78" w:rsidRPr="00977E05" w:rsidRDefault="00547F78" w:rsidP="000B752D">
      <w:pPr>
        <w:widowControl w:val="0"/>
        <w:contextualSpacing/>
        <w:rPr>
          <w:b/>
        </w:rPr>
      </w:pPr>
      <w:r>
        <w:rPr>
          <w:b/>
        </w:rPr>
        <w:t>11.2.4.4.1</w:t>
      </w:r>
      <w:r>
        <w:rPr>
          <w:b/>
        </w:rPr>
        <w:tab/>
        <w:t xml:space="preserve">Calculating </w:t>
      </w:r>
      <w:del w:id="21" w:author="Zlotlow, David" w:date="2018-09-27T08:54:00Z">
        <w:r>
          <w:rPr>
            <w:b/>
          </w:rPr>
          <w:delText>the Hourly</w:delText>
        </w:r>
      </w:del>
      <w:ins w:id="22" w:author="Zlotlow, David" w:date="2018-09-27T08:54:00Z">
        <w:r w:rsidR="00D63C40">
          <w:rPr>
            <w:b/>
          </w:rPr>
          <w:t>CRR Holders</w:t>
        </w:r>
        <w:r w:rsidR="000D157B">
          <w:rPr>
            <w:b/>
          </w:rPr>
          <w:t>’</w:t>
        </w:r>
      </w:ins>
      <w:r w:rsidR="000D157B">
        <w:rPr>
          <w:b/>
        </w:rPr>
        <w:t xml:space="preserve"> Congestion-Supported </w:t>
      </w:r>
      <w:del w:id="23" w:author="Zlotlow, David" w:date="2018-09-27T08:54:00Z">
        <w:r>
          <w:rPr>
            <w:b/>
          </w:rPr>
          <w:delText>CRR Value</w:delText>
        </w:r>
      </w:del>
      <w:ins w:id="24" w:author="Zlotlow, David" w:date="2018-09-27T08:54:00Z">
        <w:r w:rsidR="000D157B">
          <w:rPr>
            <w:b/>
          </w:rPr>
          <w:t>Values</w:t>
        </w:r>
      </w:ins>
      <w:r>
        <w:rPr>
          <w:b/>
        </w:rPr>
        <w:t xml:space="preserve"> </w:t>
      </w:r>
    </w:p>
    <w:p w14:paraId="4CD6F2B2" w14:textId="77777777" w:rsidR="00547F78" w:rsidRDefault="00547F78" w:rsidP="000B752D">
      <w:pPr>
        <w:widowControl w:val="0"/>
        <w:contextualSpacing/>
        <w:rPr>
          <w:del w:id="25" w:author="Zlotlow, David" w:date="2018-09-27T08:54:00Z"/>
        </w:rPr>
      </w:pPr>
      <w:r>
        <w:t xml:space="preserve">For each Settlement Period, the CAISO uses the funds in the Hourly Congestion Funds calculated in Section 11.2.4.1.2 to determine the </w:t>
      </w:r>
      <w:r w:rsidR="000D157B">
        <w:t xml:space="preserve">Congestion-Supported </w:t>
      </w:r>
      <w:del w:id="26" w:author="Zlotlow, David" w:date="2018-09-27T08:54:00Z">
        <w:r>
          <w:delText xml:space="preserve">CRR Value for CRRs. </w:delText>
        </w:r>
      </w:del>
    </w:p>
    <w:p w14:paraId="70B4F7D5" w14:textId="4F8BBE33" w:rsidR="008D6F27" w:rsidRDefault="00547F78">
      <w:pPr>
        <w:widowControl w:val="0"/>
        <w:contextualSpacing/>
      </w:pPr>
      <w:del w:id="27" w:author="Zlotlow, David" w:date="2018-09-27T08:54:00Z">
        <w:r>
          <w:delText>The CAISO allocates to a CRR modeled as having a positive difference between the source and sink PTDFs on a binding Transmission Constraint a portion of that Transmission Constraint’s Hourly CRR Congestion Fund in proportion to that CRR’s modeled flow</w:delText>
        </w:r>
      </w:del>
      <w:ins w:id="28" w:author="Zlotlow, David" w:date="2018-09-27T08:54:00Z">
        <w:r w:rsidR="000D157B">
          <w:t xml:space="preserve">Values </w:t>
        </w:r>
        <w:r w:rsidR="00B1088E">
          <w:t>paid and charged</w:t>
        </w:r>
        <w:r w:rsidR="000D157B">
          <w:t xml:space="preserve"> to CRR Holders</w:t>
        </w:r>
        <w:r w:rsidR="00BE3DBB">
          <w:t>,</w:t>
        </w:r>
        <w:r w:rsidR="000E7075">
          <w:t xml:space="preserve"> </w:t>
        </w:r>
        <w:r w:rsidR="000D157B">
          <w:t xml:space="preserve">by </w:t>
        </w:r>
        <w:r w:rsidR="008D6F27">
          <w:t xml:space="preserve">first determining </w:t>
        </w:r>
        <w:r w:rsidR="009C5689">
          <w:t xml:space="preserve">all Net Modeled CRR Flow quantities.  </w:t>
        </w:r>
        <w:r w:rsidR="00AD6AEE">
          <w:t xml:space="preserve">The CAISO then determines whether the </w:t>
        </w:r>
        <w:r w:rsidR="00F44375">
          <w:t xml:space="preserve">Net </w:t>
        </w:r>
        <w:r w:rsidR="00AD6AEE">
          <w:t xml:space="preserve">Modeled CRR Flow results in a </w:t>
        </w:r>
        <w:r w:rsidR="00B1088E">
          <w:t>payment or charge</w:t>
        </w:r>
        <w:r w:rsidR="00AD6AEE">
          <w:t xml:space="preserve"> to the CRR Holder. </w:t>
        </w:r>
        <w:r w:rsidR="000D157B">
          <w:t xml:space="preserve">For a CRR Holder whose </w:t>
        </w:r>
        <w:r w:rsidR="00A02A14">
          <w:t xml:space="preserve">Net </w:t>
        </w:r>
        <w:r w:rsidR="00FC562D">
          <w:t xml:space="preserve">Modeled CRR Flow </w:t>
        </w:r>
        <w:r w:rsidR="000D157B">
          <w:t xml:space="preserve">over a binding Transmission Constraint </w:t>
        </w:r>
        <w:r w:rsidR="00A02A14">
          <w:t xml:space="preserve">is in the prevailing direction, the Congestion-Supported Value is a </w:t>
        </w:r>
        <w:r w:rsidR="00B1088E">
          <w:t>payment equal to the ratio</w:t>
        </w:r>
        <w:r w:rsidR="00A02A14">
          <w:t xml:space="preserve"> of</w:t>
        </w:r>
        <w:r>
          <w:t xml:space="preserve"> that CRR</w:t>
        </w:r>
        <w:r w:rsidR="000D157B">
          <w:t xml:space="preserve"> Holder’s</w:t>
        </w:r>
        <w:r w:rsidR="00A02A14">
          <w:t xml:space="preserve"> prevailing Net</w:t>
        </w:r>
        <w:r>
          <w:t xml:space="preserve"> </w:t>
        </w:r>
        <w:r w:rsidR="00FC562D">
          <w:t>Modeled CRR Flow</w:t>
        </w:r>
      </w:ins>
      <w:r w:rsidR="00FC562D">
        <w:t xml:space="preserve"> </w:t>
      </w:r>
      <w:r>
        <w:t xml:space="preserve">over that Transmission Constraint (accounting for revenue adjustments made pursuant to Sections 11.2.4.6 or 11.2.4.7), as compared to the sum of all other </w:t>
      </w:r>
      <w:del w:id="29" w:author="Zlotlow, David" w:date="2018-09-27T08:54:00Z">
        <w:r>
          <w:delText>CRRs’ modeled flow</w:delText>
        </w:r>
      </w:del>
      <w:ins w:id="30" w:author="Zlotlow, David" w:date="2018-09-27T08:54:00Z">
        <w:r>
          <w:t>CRR</w:t>
        </w:r>
        <w:r w:rsidR="000D157B">
          <w:t xml:space="preserve"> Holders’</w:t>
        </w:r>
        <w:r>
          <w:t xml:space="preserve"> </w:t>
        </w:r>
        <w:r w:rsidR="00A02A14">
          <w:t xml:space="preserve">prevailing Net </w:t>
        </w:r>
        <w:r w:rsidR="00FC562D">
          <w:t>Modeled CRR Flow</w:t>
        </w:r>
      </w:ins>
      <w:r>
        <w:t xml:space="preserve"> over that Transmission Constraint (accounting for revenue adjustments made pursuant to Sections 11.2.4.6 or 11.2.4.7).  The CAISO will not </w:t>
      </w:r>
      <w:del w:id="31" w:author="Zlotlow, David" w:date="2018-09-27T08:54:00Z">
        <w:r>
          <w:delText>allocate funds to</w:delText>
        </w:r>
      </w:del>
      <w:ins w:id="32" w:author="Zlotlow, David" w:date="2018-09-27T08:54:00Z">
        <w:r w:rsidR="001F7A83">
          <w:t>pay</w:t>
        </w:r>
      </w:ins>
      <w:r w:rsidR="001F7A83">
        <w:t xml:space="preserve"> </w:t>
      </w:r>
      <w:r>
        <w:t>a CRR</w:t>
      </w:r>
      <w:r w:rsidR="008D6F27">
        <w:t xml:space="preserve"> </w:t>
      </w:r>
      <w:ins w:id="33" w:author="Zlotlow, David" w:date="2018-09-27T08:54:00Z">
        <w:r w:rsidR="008D6F27">
          <w:t>Holder</w:t>
        </w:r>
        <w:r>
          <w:t xml:space="preserve"> </w:t>
        </w:r>
      </w:ins>
      <w:r>
        <w:t xml:space="preserve">from an Hourly CRR Congestion Fund in excess of </w:t>
      </w:r>
      <w:r w:rsidR="00AD6AEE">
        <w:t xml:space="preserve">the </w:t>
      </w:r>
      <w:del w:id="34" w:author="Zlotlow, David" w:date="2018-09-27T08:54:00Z">
        <w:r>
          <w:delText>portion</w:delText>
        </w:r>
      </w:del>
      <w:ins w:id="35" w:author="Zlotlow, David" w:date="2018-09-27T08:54:00Z">
        <w:r w:rsidR="008D6F27">
          <w:t xml:space="preserve">CRR Holder’s </w:t>
        </w:r>
        <w:r w:rsidR="00F44375">
          <w:t xml:space="preserve">Net </w:t>
        </w:r>
        <w:r w:rsidR="008D6F27">
          <w:t xml:space="preserve">Modeled CRR Flow multiplied by the </w:t>
        </w:r>
        <w:r w:rsidR="00AD6AEE">
          <w:t>Shadow Price</w:t>
        </w:r>
      </w:ins>
      <w:r w:rsidR="00AD6AEE">
        <w:t xml:space="preserve"> </w:t>
      </w:r>
      <w:r w:rsidR="008D6F27">
        <w:t xml:space="preserve">of </w:t>
      </w:r>
      <w:del w:id="36" w:author="Zlotlow, David" w:date="2018-09-27T08:54:00Z">
        <w:r>
          <w:delText xml:space="preserve">the CRR’s Notional CRR Value in </w:delText>
        </w:r>
      </w:del>
      <w:r w:rsidR="008D6F27">
        <w:t xml:space="preserve">that </w:t>
      </w:r>
      <w:del w:id="37" w:author="Zlotlow, David" w:date="2018-09-27T08:54:00Z">
        <w:r>
          <w:delText>Settlement Period that corresponds to that</w:delText>
        </w:r>
      </w:del>
      <w:ins w:id="38" w:author="Zlotlow, David" w:date="2018-09-27T08:54:00Z">
        <w:r w:rsidR="008D6F27">
          <w:t>binding</w:t>
        </w:r>
      </w:ins>
      <w:r w:rsidR="008D6F27">
        <w:t xml:space="preserve"> Transmission Constraint</w:t>
      </w:r>
      <w:del w:id="39" w:author="Zlotlow, David" w:date="2018-09-27T08:54:00Z">
        <w:r>
          <w:delText xml:space="preserve"> based on the PTDF from the CRR’s modeled flow</w:delText>
        </w:r>
      </w:del>
      <w:r w:rsidR="00AD6AEE">
        <w:t>,</w:t>
      </w:r>
      <w:r>
        <w:t xml:space="preserve"> minus any revenue adjustments made pursuant to Sections 11.2.4.6 or 11.2.4.7 that are allocated to that Transmission Constraint.  </w:t>
      </w:r>
      <w:del w:id="40" w:author="Zlotlow, David" w:date="2018-09-27T08:54:00Z">
        <w:r>
          <w:delText>The CAISO allocates to a CRR modeled as having a negative difference between the source and sink PTDFs on a binding Transmission Constraint a debit equal to that CRR’s Notional CRR Value in that Settlement Period that corresponds to that Transmission Constraint based on the PTDF from the CRR’s modeled flow.  A CRR’s Congestion-Supported CRR Value in a Settlement Period is the sum of that CRR’s respective allocations or debits from the various Hourly CRR Congestion Funds for that Settlement Period.</w:delText>
        </w:r>
      </w:del>
    </w:p>
    <w:p w14:paraId="291C894A" w14:textId="5D901D06" w:rsidR="00F874E0" w:rsidRDefault="00A02A14">
      <w:pPr>
        <w:widowControl w:val="0"/>
        <w:contextualSpacing/>
        <w:rPr>
          <w:ins w:id="41" w:author="Zlotlow, David" w:date="2018-09-27T08:54:00Z"/>
        </w:rPr>
      </w:pPr>
      <w:ins w:id="42" w:author="Zlotlow, David" w:date="2018-09-27T08:54:00Z">
        <w:r>
          <w:t>For a CRR Holder whose Net Modeled CRR Flow over a binding Transmissi</w:t>
        </w:r>
        <w:r w:rsidR="00394CC5">
          <w:t>on Constraint is in the counter-</w:t>
        </w:r>
        <w:r>
          <w:t xml:space="preserve">flow direction, the Congestion-Supported Value is a </w:t>
        </w:r>
        <w:r w:rsidR="00CF52F2">
          <w:t>charge</w:t>
        </w:r>
        <w:r w:rsidR="00547F78">
          <w:t xml:space="preserve"> equal to </w:t>
        </w:r>
        <w:r w:rsidR="00AD6AEE">
          <w:t xml:space="preserve">the </w:t>
        </w:r>
        <w:r w:rsidR="00F44375">
          <w:t xml:space="preserve">Net </w:t>
        </w:r>
        <w:r w:rsidR="00AD6AEE">
          <w:t xml:space="preserve">Modeled CRR Flow </w:t>
        </w:r>
        <w:r w:rsidR="00AD6AEE">
          <w:lastRenderedPageBreak/>
          <w:t>multiplied by the Shadow Price of that binding Transmission Constraint.</w:t>
        </w:r>
        <w:r w:rsidR="009103CD">
          <w:t xml:space="preserve">  </w:t>
        </w:r>
      </w:ins>
    </w:p>
    <w:p w14:paraId="642F98EF" w14:textId="2A06F7B5" w:rsidR="00547F78" w:rsidRDefault="00F874E0">
      <w:pPr>
        <w:widowControl w:val="0"/>
        <w:contextualSpacing/>
        <w:rPr>
          <w:ins w:id="43" w:author="Zlotlow, David" w:date="2018-09-27T08:54:00Z"/>
        </w:rPr>
      </w:pPr>
      <w:ins w:id="44" w:author="Zlotlow, David" w:date="2018-09-27T08:54:00Z">
        <w:r>
          <w:t>The lower bound of the sum of Congestion-Supported Values for a CRR Option in a Settlement Period is zero.</w:t>
        </w:r>
      </w:ins>
    </w:p>
    <w:p w14:paraId="110AFADE" w14:textId="77777777" w:rsidR="00A14A2B" w:rsidRDefault="00A14A2B" w:rsidP="000B752D">
      <w:pPr>
        <w:widowControl w:val="0"/>
        <w:contextualSpacing/>
      </w:pPr>
      <w:r>
        <w:t xml:space="preserve">The CAISO transfers any funds in an Hourly CRR Congestion Fund associated with binding Transmission Constraints to which </w:t>
      </w:r>
      <w:r w:rsidR="00E55C7E">
        <w:t>no</w:t>
      </w:r>
      <w:r>
        <w:t xml:space="preserve"> CRR </w:t>
      </w:r>
      <w:r w:rsidR="00E55C7E">
        <w:t xml:space="preserve">has </w:t>
      </w:r>
      <w:r>
        <w:t xml:space="preserve">a positive or negative difference between the source and sink PTDFs to the CRR Balancing Account. </w:t>
      </w:r>
    </w:p>
    <w:p w14:paraId="6D46DBA8" w14:textId="34623780" w:rsidR="00547F78" w:rsidRDefault="00547F78" w:rsidP="000B752D">
      <w:pPr>
        <w:widowControl w:val="0"/>
        <w:contextualSpacing/>
      </w:pPr>
      <w:r>
        <w:t xml:space="preserve">Any funds remaining in an Hourly CRR Congestion Fund after all funds have been allocated to CRRs </w:t>
      </w:r>
      <w:r w:rsidR="00A14A2B">
        <w:t xml:space="preserve">or transferred to the CRR Balancing Account for </w:t>
      </w:r>
      <w:r>
        <w:t xml:space="preserve">that hour are reserved for potential Daily CRR </w:t>
      </w:r>
      <w:del w:id="45" w:author="Zlotlow, David" w:date="2018-09-27T08:54:00Z">
        <w:r>
          <w:delText>Make-Whole</w:delText>
        </w:r>
      </w:del>
      <w:ins w:id="46" w:author="Zlotlow, David" w:date="2018-09-27T08:54:00Z">
        <w:r w:rsidR="00392E22">
          <w:t>Surplus Distribution</w:t>
        </w:r>
      </w:ins>
      <w:r w:rsidR="00392E22">
        <w:t xml:space="preserve"> </w:t>
      </w:r>
      <w:r>
        <w:t xml:space="preserve">Payments or Monthly CRR </w:t>
      </w:r>
      <w:del w:id="47" w:author="Zlotlow, David" w:date="2018-09-27T08:54:00Z">
        <w:r>
          <w:delText>Make-Whole</w:delText>
        </w:r>
      </w:del>
      <w:ins w:id="48" w:author="Zlotlow, David" w:date="2018-09-27T08:54:00Z">
        <w:r w:rsidR="00392E22">
          <w:t>Surplus Distribution</w:t>
        </w:r>
      </w:ins>
      <w:r>
        <w:t xml:space="preserve"> Payments to </w:t>
      </w:r>
      <w:del w:id="49" w:author="Zlotlow, David" w:date="2018-09-27T08:54:00Z">
        <w:r>
          <w:delText>CRRs that were modeled as having a positive difference between the source and sink PTDFs on that Transmission Constraint in that Settlement Period.</w:delText>
        </w:r>
      </w:del>
      <w:ins w:id="50" w:author="Zlotlow, David" w:date="2018-09-27T08:54:00Z">
        <w:r>
          <w:t>CRR</w:t>
        </w:r>
        <w:r w:rsidR="007D4729">
          <w:t xml:space="preserve"> Holders</w:t>
        </w:r>
        <w:r>
          <w:t>.</w:t>
        </w:r>
      </w:ins>
      <w:r>
        <w:t xml:space="preserve">  The funds the CAISO holds in reserve for a </w:t>
      </w:r>
      <w:del w:id="51" w:author="Zlotlow, David" w:date="2018-09-27T08:54:00Z">
        <w:r>
          <w:delText xml:space="preserve">given CRR </w:delText>
        </w:r>
      </w:del>
      <w:ins w:id="52" w:author="Zlotlow, David" w:date="2018-09-27T08:54:00Z">
        <w:r w:rsidR="007D4729">
          <w:t xml:space="preserve">CRR Holder pertaining to a Transmission Constraint </w:t>
        </w:r>
      </w:ins>
      <w:r w:rsidR="007D4729">
        <w:t xml:space="preserve">are </w:t>
      </w:r>
      <w:ins w:id="53" w:author="Zlotlow, David" w:date="2018-09-27T08:54:00Z">
        <w:r w:rsidR="007D4729">
          <w:t xml:space="preserve">held </w:t>
        </w:r>
      </w:ins>
      <w:r>
        <w:t xml:space="preserve">in proportion to that </w:t>
      </w:r>
      <w:del w:id="54" w:author="Zlotlow, David" w:date="2018-09-27T08:54:00Z">
        <w:r>
          <w:delText>CRR’s modeled flow</w:delText>
        </w:r>
      </w:del>
      <w:ins w:id="55" w:author="Zlotlow, David" w:date="2018-09-27T08:54:00Z">
        <w:r>
          <w:t>CRR</w:t>
        </w:r>
        <w:r w:rsidR="007D4729">
          <w:t xml:space="preserve"> Holder’s </w:t>
        </w:r>
        <w:r w:rsidR="00F44375">
          <w:t xml:space="preserve">Net </w:t>
        </w:r>
        <w:r w:rsidR="00AD6AEE">
          <w:t>Modeled CRR Flow</w:t>
        </w:r>
      </w:ins>
      <w:r w:rsidR="00AD6AEE">
        <w:t xml:space="preserve"> </w:t>
      </w:r>
      <w:r>
        <w:t xml:space="preserve">in that Settlement Period (accounting for revenue adjustments made pursuant to Sections 11.2.4.6 or 11.2.4.7) relative to </w:t>
      </w:r>
      <w:del w:id="56" w:author="Zlotlow, David" w:date="2018-09-27T08:54:00Z">
        <w:r>
          <w:delText>that modeled flow</w:delText>
        </w:r>
      </w:del>
      <w:ins w:id="57" w:author="Zlotlow, David" w:date="2018-09-27T08:54:00Z">
        <w:r w:rsidR="007D4729">
          <w:t xml:space="preserve">the </w:t>
        </w:r>
        <w:r w:rsidR="00F44375">
          <w:t xml:space="preserve">Net </w:t>
        </w:r>
        <w:r w:rsidR="00AD6AEE">
          <w:t>Modeled CRR Flow</w:t>
        </w:r>
      </w:ins>
      <w:r w:rsidR="00AD6AEE">
        <w:t xml:space="preserve"> </w:t>
      </w:r>
      <w:r>
        <w:t xml:space="preserve">over that Transmission Constraint </w:t>
      </w:r>
      <w:del w:id="58" w:author="Zlotlow, David" w:date="2018-09-27T08:54:00Z">
        <w:r>
          <w:delText>by</w:delText>
        </w:r>
      </w:del>
      <w:ins w:id="59" w:author="Zlotlow, David" w:date="2018-09-27T08:54:00Z">
        <w:r w:rsidR="007D4729">
          <w:t>for</w:t>
        </w:r>
      </w:ins>
      <w:r w:rsidR="007D4729">
        <w:t xml:space="preserve"> </w:t>
      </w:r>
      <w:r>
        <w:t xml:space="preserve">all </w:t>
      </w:r>
      <w:del w:id="60" w:author="Zlotlow, David" w:date="2018-09-27T08:54:00Z">
        <w:r>
          <w:delText>CRRs</w:delText>
        </w:r>
      </w:del>
      <w:ins w:id="61" w:author="Zlotlow, David" w:date="2018-09-27T08:54:00Z">
        <w:r>
          <w:t>CRR</w:t>
        </w:r>
        <w:r w:rsidR="007D4729">
          <w:t xml:space="preserve"> Holder</w:t>
        </w:r>
      </w:ins>
      <w:r>
        <w:t xml:space="preserve"> in that Settlement Period (accounting for revenue adjustments made pursuant to Sections 11.2.4.6 or 11.2.4.7). </w:t>
      </w:r>
    </w:p>
    <w:p w14:paraId="5265A109" w14:textId="544BA740" w:rsidR="00103A5C" w:rsidRDefault="00103A5C" w:rsidP="00977E05">
      <w:pPr>
        <w:widowControl w:val="0"/>
        <w:ind w:left="1440" w:hanging="1440"/>
        <w:contextualSpacing/>
      </w:pPr>
      <w:r>
        <w:rPr>
          <w:b/>
          <w:bCs/>
        </w:rPr>
        <w:t>11.2</w:t>
      </w:r>
      <w:r>
        <w:rPr>
          <w:b/>
          <w:bCs/>
          <w:spacing w:val="2"/>
        </w:rPr>
        <w:t>.</w:t>
      </w:r>
      <w:r>
        <w:rPr>
          <w:b/>
          <w:bCs/>
        </w:rPr>
        <w:t>4</w:t>
      </w:r>
      <w:r>
        <w:rPr>
          <w:b/>
          <w:bCs/>
          <w:spacing w:val="2"/>
        </w:rPr>
        <w:t>.</w:t>
      </w:r>
      <w:r>
        <w:rPr>
          <w:b/>
          <w:bCs/>
        </w:rPr>
        <w:t>4.2</w:t>
      </w:r>
      <w:r>
        <w:rPr>
          <w:b/>
          <w:bCs/>
          <w:spacing w:val="43"/>
        </w:rPr>
        <w:tab/>
      </w:r>
      <w:del w:id="62" w:author="Zlotlow, David" w:date="2018-09-27T08:54:00Z">
        <w:r>
          <w:rPr>
            <w:b/>
            <w:bCs/>
          </w:rPr>
          <w:delText>Dai</w:delText>
        </w:r>
        <w:r>
          <w:rPr>
            <w:b/>
            <w:bCs/>
            <w:spacing w:val="2"/>
          </w:rPr>
          <w:delText>l</w:delText>
        </w:r>
        <w:r>
          <w:rPr>
            <w:b/>
            <w:bCs/>
          </w:rPr>
          <w:delText>y</w:delText>
        </w:r>
        <w:r>
          <w:rPr>
            <w:b/>
            <w:bCs/>
            <w:spacing w:val="-6"/>
          </w:rPr>
          <w:delText xml:space="preserve"> Settlement </w:delText>
        </w:r>
        <w:r>
          <w:rPr>
            <w:b/>
            <w:bCs/>
            <w:spacing w:val="1"/>
          </w:rPr>
          <w:delText>o</w:delText>
        </w:r>
        <w:r>
          <w:rPr>
            <w:b/>
            <w:bCs/>
          </w:rPr>
          <w:delText>f</w:delText>
        </w:r>
        <w:r>
          <w:rPr>
            <w:b/>
            <w:bCs/>
            <w:spacing w:val="-2"/>
          </w:rPr>
          <w:delText xml:space="preserve"> </w:delText>
        </w:r>
        <w:r>
          <w:rPr>
            <w:b/>
            <w:bCs/>
          </w:rPr>
          <w:delText xml:space="preserve">CRRs and </w:delText>
        </w:r>
      </w:del>
      <w:r w:rsidR="00392E22">
        <w:rPr>
          <w:b/>
          <w:bCs/>
        </w:rPr>
        <w:t>Calculating</w:t>
      </w:r>
      <w:r w:rsidR="00392E22" w:rsidRPr="00E32DA3">
        <w:rPr>
          <w:b/>
          <w:bCs/>
        </w:rPr>
        <w:t xml:space="preserve"> </w:t>
      </w:r>
      <w:del w:id="63" w:author="Zlotlow, David" w:date="2018-09-27T08:54:00Z">
        <w:r>
          <w:rPr>
            <w:b/>
            <w:bCs/>
          </w:rPr>
          <w:delText xml:space="preserve">the </w:delText>
        </w:r>
      </w:del>
      <w:r w:rsidR="00392E22" w:rsidRPr="00E32DA3">
        <w:rPr>
          <w:b/>
          <w:bCs/>
        </w:rPr>
        <w:t>Da</w:t>
      </w:r>
      <w:r w:rsidR="00392E22" w:rsidRPr="00392E22">
        <w:rPr>
          <w:b/>
          <w:bCs/>
          <w:spacing w:val="2"/>
        </w:rPr>
        <w:t>i</w:t>
      </w:r>
      <w:r w:rsidR="00392E22" w:rsidRPr="00392E22">
        <w:rPr>
          <w:b/>
          <w:bCs/>
        </w:rPr>
        <w:t>ly</w:t>
      </w:r>
      <w:r w:rsidRPr="00392E22">
        <w:rPr>
          <w:b/>
          <w:bCs/>
          <w:spacing w:val="-6"/>
        </w:rPr>
        <w:t xml:space="preserve"> </w:t>
      </w:r>
      <w:r w:rsidR="00BF053B" w:rsidRPr="00392E22">
        <w:rPr>
          <w:b/>
          <w:bCs/>
          <w:spacing w:val="-6"/>
        </w:rPr>
        <w:t xml:space="preserve">CRR </w:t>
      </w:r>
      <w:del w:id="64" w:author="Zlotlow, David" w:date="2018-09-27T08:54:00Z">
        <w:r>
          <w:rPr>
            <w:b/>
            <w:bCs/>
          </w:rPr>
          <w:delText>Settlement Value</w:delText>
        </w:r>
      </w:del>
      <w:ins w:id="65" w:author="Zlotlow, David" w:date="2018-09-27T08:54:00Z">
        <w:r w:rsidR="00392E22" w:rsidRPr="00977E05">
          <w:rPr>
            <w:b/>
          </w:rPr>
          <w:t>Surplus Distribution</w:t>
        </w:r>
        <w:r w:rsidR="00BF053B" w:rsidRPr="00E32DA3">
          <w:rPr>
            <w:b/>
            <w:bCs/>
            <w:spacing w:val="-6"/>
          </w:rPr>
          <w:t xml:space="preserve"> Payments</w:t>
        </w:r>
      </w:ins>
    </w:p>
    <w:p w14:paraId="1FDFAA6B" w14:textId="12922439" w:rsidR="0001245E" w:rsidRDefault="0001245E" w:rsidP="00754F84">
      <w:pPr>
        <w:widowControl w:val="0"/>
        <w:contextualSpacing/>
        <w:rPr>
          <w:spacing w:val="-1"/>
        </w:rPr>
      </w:pPr>
      <w:r>
        <w:rPr>
          <w:spacing w:val="-1"/>
        </w:rPr>
        <w:t xml:space="preserve">The CAISO allocates the funds in a Daily Congestion Fund as a Daily CRR </w:t>
      </w:r>
      <w:del w:id="66" w:author="Zlotlow, David" w:date="2018-09-27T08:54:00Z">
        <w:r>
          <w:rPr>
            <w:spacing w:val="-1"/>
          </w:rPr>
          <w:delText>Make-Whole</w:delText>
        </w:r>
      </w:del>
      <w:ins w:id="67" w:author="Zlotlow, David" w:date="2018-09-27T08:54:00Z">
        <w:r w:rsidR="00392E22" w:rsidRPr="00392E22">
          <w:rPr>
            <w:spacing w:val="-1"/>
          </w:rPr>
          <w:t>Surplus Distribution</w:t>
        </w:r>
      </w:ins>
      <w:r>
        <w:rPr>
          <w:spacing w:val="-1"/>
        </w:rPr>
        <w:t xml:space="preserve"> Payment to </w:t>
      </w:r>
      <w:del w:id="68" w:author="Zlotlow, David" w:date="2018-09-27T08:54:00Z">
        <w:r>
          <w:rPr>
            <w:spacing w:val="-1"/>
          </w:rPr>
          <w:delText>CRRs</w:delText>
        </w:r>
      </w:del>
      <w:ins w:id="69" w:author="Zlotlow, David" w:date="2018-09-27T08:54:00Z">
        <w:r>
          <w:rPr>
            <w:spacing w:val="-1"/>
          </w:rPr>
          <w:t>CRR</w:t>
        </w:r>
        <w:r w:rsidR="00A0034F">
          <w:rPr>
            <w:spacing w:val="-1"/>
          </w:rPr>
          <w:t xml:space="preserve"> Holders</w:t>
        </w:r>
      </w:ins>
      <w:r w:rsidR="00A0034F">
        <w:rPr>
          <w:spacing w:val="-1"/>
        </w:rPr>
        <w:t xml:space="preserve"> </w:t>
      </w:r>
      <w:r>
        <w:rPr>
          <w:spacing w:val="-1"/>
        </w:rPr>
        <w:t>that have funds reserved for them in a Daily CRR Congestion Fund pursuant to Section 11.2.4.4.</w:t>
      </w:r>
      <w:del w:id="70" w:author="Zlotlow, David" w:date="2018-09-27T08:54:00Z">
        <w:r>
          <w:rPr>
            <w:spacing w:val="-1"/>
          </w:rPr>
          <w:delText>4</w:delText>
        </w:r>
      </w:del>
      <w:ins w:id="71" w:author="Zlotlow, David" w:date="2018-09-27T08:54:00Z">
        <w:r w:rsidR="00AD6AEE">
          <w:rPr>
            <w:spacing w:val="-1"/>
          </w:rPr>
          <w:t>1</w:t>
        </w:r>
      </w:ins>
      <w:r>
        <w:rPr>
          <w:spacing w:val="-1"/>
        </w:rPr>
        <w:t xml:space="preserve">, and whose total Congestion-Supported </w:t>
      </w:r>
      <w:del w:id="72" w:author="Zlotlow, David" w:date="2018-09-27T08:54:00Z">
        <w:r>
          <w:rPr>
            <w:spacing w:val="-1"/>
          </w:rPr>
          <w:delText xml:space="preserve">CRR </w:delText>
        </w:r>
      </w:del>
      <w:r>
        <w:rPr>
          <w:spacing w:val="-1"/>
        </w:rPr>
        <w:t>Values pertaining to that Transmission Constraint during the day are less than the</w:t>
      </w:r>
      <w:r w:rsidR="00AD6AEE">
        <w:rPr>
          <w:spacing w:val="-1"/>
        </w:rPr>
        <w:t xml:space="preserve"> </w:t>
      </w:r>
      <w:del w:id="73" w:author="Zlotlow, David" w:date="2018-09-27T08:54:00Z">
        <w:r>
          <w:rPr>
            <w:spacing w:val="-1"/>
          </w:rPr>
          <w:delText>total</w:delText>
        </w:r>
      </w:del>
      <w:ins w:id="74" w:author="Zlotlow, David" w:date="2018-09-27T08:54:00Z">
        <w:r w:rsidR="00AD6AEE">
          <w:rPr>
            <w:spacing w:val="-1"/>
          </w:rPr>
          <w:t>sum</w:t>
        </w:r>
      </w:ins>
      <w:r w:rsidR="00AD6AEE">
        <w:rPr>
          <w:spacing w:val="-1"/>
        </w:rPr>
        <w:t xml:space="preserve"> of the </w:t>
      </w:r>
      <w:del w:id="75" w:author="Zlotlow, David" w:date="2018-09-27T08:54:00Z">
        <w:r>
          <w:rPr>
            <w:spacing w:val="-1"/>
          </w:rPr>
          <w:delText>Notional</w:delText>
        </w:r>
      </w:del>
      <w:ins w:id="76" w:author="Zlotlow, David" w:date="2018-09-27T08:54:00Z">
        <w:r w:rsidR="00F44375">
          <w:rPr>
            <w:spacing w:val="-1"/>
          </w:rPr>
          <w:t xml:space="preserve">Net </w:t>
        </w:r>
        <w:r w:rsidR="00AD6AEE">
          <w:t>Modeled</w:t>
        </w:r>
      </w:ins>
      <w:r w:rsidR="00AD6AEE">
        <w:t xml:space="preserve"> CRR </w:t>
      </w:r>
      <w:del w:id="77" w:author="Zlotlow, David" w:date="2018-09-27T08:54:00Z">
        <w:r>
          <w:rPr>
            <w:spacing w:val="-1"/>
          </w:rPr>
          <w:delText xml:space="preserve">Values pertaining to </w:delText>
        </w:r>
      </w:del>
      <w:ins w:id="78" w:author="Zlotlow, David" w:date="2018-09-27T08:54:00Z">
        <w:r w:rsidR="00AD6AEE">
          <w:t xml:space="preserve">Flow multiplied by the Shadow Price of </w:t>
        </w:r>
      </w:ins>
      <w:r w:rsidR="00AD6AEE">
        <w:t xml:space="preserve">that </w:t>
      </w:r>
      <w:ins w:id="79" w:author="Zlotlow, David" w:date="2018-09-27T08:54:00Z">
        <w:r w:rsidR="00AD6AEE">
          <w:t xml:space="preserve">binding </w:t>
        </w:r>
      </w:ins>
      <w:r w:rsidR="00AD6AEE">
        <w:t xml:space="preserve">Transmission Constraint </w:t>
      </w:r>
      <w:del w:id="80" w:author="Zlotlow, David" w:date="2018-09-27T08:54:00Z">
        <w:r>
          <w:rPr>
            <w:spacing w:val="-1"/>
          </w:rPr>
          <w:delText>during</w:delText>
        </w:r>
      </w:del>
      <w:ins w:id="81" w:author="Zlotlow, David" w:date="2018-09-27T08:54:00Z">
        <w:r w:rsidR="00AD6AEE">
          <w:t>across</w:t>
        </w:r>
      </w:ins>
      <w:r w:rsidR="00AD6AEE">
        <w:t xml:space="preserve"> the day</w:t>
      </w:r>
      <w:del w:id="82" w:author="Zlotlow, David" w:date="2018-09-27T08:54:00Z">
        <w:r>
          <w:rPr>
            <w:spacing w:val="-1"/>
          </w:rPr>
          <w:delText xml:space="preserve"> </w:delText>
        </w:r>
      </w:del>
      <w:r>
        <w:rPr>
          <w:spacing w:val="-1"/>
        </w:rPr>
        <w:t xml:space="preserve">(accounting for revenue adjustments made pursuant to Sections 11.2.4.6 or 11.2.4.7).  </w:t>
      </w:r>
      <w:ins w:id="83" w:author="Zlotlow, David" w:date="2018-09-27T08:54:00Z">
        <w:r>
          <w:rPr>
            <w:spacing w:val="-1"/>
          </w:rPr>
          <w:t xml:space="preserve"> </w:t>
        </w:r>
      </w:ins>
      <w:r>
        <w:rPr>
          <w:spacing w:val="-1"/>
        </w:rPr>
        <w:t>A</w:t>
      </w:r>
      <w:del w:id="84" w:author="Zlotlow, David" w:date="2018-09-27T08:54:00Z">
        <w:r>
          <w:rPr>
            <w:spacing w:val="-1"/>
          </w:rPr>
          <w:delText xml:space="preserve"> CRR’s</w:delText>
        </w:r>
      </w:del>
      <w:r>
        <w:rPr>
          <w:spacing w:val="-1"/>
        </w:rPr>
        <w:t xml:space="preserve"> Daily CRR </w:t>
      </w:r>
      <w:del w:id="85" w:author="Zlotlow, David" w:date="2018-09-27T08:54:00Z">
        <w:r>
          <w:rPr>
            <w:spacing w:val="-1"/>
          </w:rPr>
          <w:delText>Settlement Value is the sum of the Congestion-Supported CRR Values across the Settlement Periods of the Trading Day and any Daily CRR Make-Whole Payments allocated to that CRR.  A Daily CRR Make-Whole</w:delText>
        </w:r>
      </w:del>
      <w:ins w:id="86" w:author="Zlotlow, David" w:date="2018-09-27T08:54:00Z">
        <w:r w:rsidR="00754F84">
          <w:rPr>
            <w:spacing w:val="-1"/>
          </w:rPr>
          <w:t>Surplus Distribution</w:t>
        </w:r>
      </w:ins>
      <w:r w:rsidR="00754F84">
        <w:rPr>
          <w:spacing w:val="-1"/>
        </w:rPr>
        <w:t xml:space="preserve"> </w:t>
      </w:r>
      <w:r>
        <w:rPr>
          <w:spacing w:val="-1"/>
        </w:rPr>
        <w:t>Payment specific to a CRR</w:t>
      </w:r>
      <w:r w:rsidR="00754F84">
        <w:rPr>
          <w:spacing w:val="-1"/>
        </w:rPr>
        <w:t xml:space="preserve"> </w:t>
      </w:r>
      <w:ins w:id="87" w:author="Zlotlow, David" w:date="2018-09-27T08:54:00Z">
        <w:r w:rsidR="00754F84">
          <w:rPr>
            <w:spacing w:val="-1"/>
          </w:rPr>
          <w:t>Holder</w:t>
        </w:r>
        <w:r>
          <w:rPr>
            <w:spacing w:val="-1"/>
          </w:rPr>
          <w:t xml:space="preserve"> </w:t>
        </w:r>
      </w:ins>
      <w:r>
        <w:rPr>
          <w:spacing w:val="-1"/>
        </w:rPr>
        <w:t>and Transmission Constraint cannot exceed</w:t>
      </w:r>
      <w:r w:rsidR="00754F84">
        <w:rPr>
          <w:spacing w:val="-1"/>
        </w:rPr>
        <w:t xml:space="preserve"> the </w:t>
      </w:r>
      <w:del w:id="88" w:author="Zlotlow, David" w:date="2018-09-27T08:54:00Z">
        <w:r>
          <w:rPr>
            <w:spacing w:val="-1"/>
          </w:rPr>
          <w:delText>portion</w:delText>
        </w:r>
      </w:del>
      <w:ins w:id="89" w:author="Zlotlow, David" w:date="2018-09-27T08:54:00Z">
        <w:r w:rsidR="00754F84">
          <w:rPr>
            <w:spacing w:val="-1"/>
          </w:rPr>
          <w:t>sum</w:t>
        </w:r>
      </w:ins>
      <w:r w:rsidR="00754F84">
        <w:rPr>
          <w:spacing w:val="-1"/>
        </w:rPr>
        <w:t xml:space="preserve"> of the </w:t>
      </w:r>
      <w:del w:id="90" w:author="Zlotlow, David" w:date="2018-09-27T08:54:00Z">
        <w:r>
          <w:rPr>
            <w:spacing w:val="-1"/>
          </w:rPr>
          <w:delText>CRR’s Notional</w:delText>
        </w:r>
      </w:del>
      <w:ins w:id="91" w:author="Zlotlow, David" w:date="2018-09-27T08:54:00Z">
        <w:r w:rsidR="00F44375">
          <w:rPr>
            <w:spacing w:val="-1"/>
          </w:rPr>
          <w:t xml:space="preserve">Net </w:t>
        </w:r>
        <w:r w:rsidR="00754F84">
          <w:t>Modeled</w:t>
        </w:r>
      </w:ins>
      <w:r w:rsidR="00754F84">
        <w:t xml:space="preserve"> CRR </w:t>
      </w:r>
      <w:del w:id="92" w:author="Zlotlow, David" w:date="2018-09-27T08:54:00Z">
        <w:r>
          <w:rPr>
            <w:spacing w:val="-1"/>
          </w:rPr>
          <w:delText xml:space="preserve">Value </w:delText>
        </w:r>
        <w:r>
          <w:rPr>
            <w:spacing w:val="-1"/>
          </w:rPr>
          <w:lastRenderedPageBreak/>
          <w:delText>in</w:delText>
        </w:r>
      </w:del>
      <w:ins w:id="93" w:author="Zlotlow, David" w:date="2018-09-27T08:54:00Z">
        <w:r w:rsidR="00754F84">
          <w:t>Flow multiplied by the Shadow Price of</w:t>
        </w:r>
      </w:ins>
      <w:r w:rsidR="00754F84">
        <w:t xml:space="preserve"> that </w:t>
      </w:r>
      <w:del w:id="94" w:author="Zlotlow, David" w:date="2018-09-27T08:54:00Z">
        <w:r>
          <w:rPr>
            <w:spacing w:val="-1"/>
          </w:rPr>
          <w:delText>Trading Day that corresponds to that</w:delText>
        </w:r>
      </w:del>
      <w:ins w:id="95" w:author="Zlotlow, David" w:date="2018-09-27T08:54:00Z">
        <w:r w:rsidR="00754F84">
          <w:t>binding</w:t>
        </w:r>
      </w:ins>
      <w:r w:rsidR="00754F84">
        <w:t xml:space="preserve"> Transmission Constraint </w:t>
      </w:r>
      <w:del w:id="96" w:author="Zlotlow, David" w:date="2018-09-27T08:54:00Z">
        <w:r>
          <w:rPr>
            <w:spacing w:val="-1"/>
          </w:rPr>
          <w:delText>based on the PTDF from the CRR’s modeled flow minus any</w:delText>
        </w:r>
      </w:del>
      <w:ins w:id="97" w:author="Zlotlow, David" w:date="2018-09-27T08:54:00Z">
        <w:r w:rsidR="00754F84">
          <w:t xml:space="preserve">across all Settlement Periods of the day </w:t>
        </w:r>
        <w:r w:rsidR="00754F84">
          <w:rPr>
            <w:spacing w:val="-1"/>
          </w:rPr>
          <w:t>(accounting for</w:t>
        </w:r>
      </w:ins>
      <w:r w:rsidR="00754F84">
        <w:rPr>
          <w:spacing w:val="-1"/>
        </w:rPr>
        <w:t xml:space="preserve"> revenue adjustments made pursuant to Sections 11.2.4.6 or 11.2.4.7</w:t>
      </w:r>
      <w:del w:id="98" w:author="Zlotlow, David" w:date="2018-09-27T08:54:00Z">
        <w:r>
          <w:rPr>
            <w:spacing w:val="-1"/>
          </w:rPr>
          <w:delText xml:space="preserve"> that are allocated to that Transmission Constraint.</w:delText>
        </w:r>
      </w:del>
      <w:ins w:id="99" w:author="Zlotlow, David" w:date="2018-09-27T08:54:00Z">
        <w:r w:rsidR="00754F84">
          <w:rPr>
            <w:spacing w:val="-1"/>
          </w:rPr>
          <w:t>).</w:t>
        </w:r>
      </w:ins>
      <w:r w:rsidR="00754F84">
        <w:rPr>
          <w:spacing w:val="-1"/>
        </w:rPr>
        <w:t xml:space="preserve">  </w:t>
      </w:r>
      <w:r>
        <w:rPr>
          <w:spacing w:val="-1"/>
        </w:rPr>
        <w:t xml:space="preserve">The CAISO adds any funds remaining in a Daily CRR Congestion Fund after the CAISO has made all necessary Daily CRR </w:t>
      </w:r>
      <w:del w:id="100" w:author="Zlotlow, David" w:date="2018-09-27T08:54:00Z">
        <w:r>
          <w:rPr>
            <w:spacing w:val="-1"/>
          </w:rPr>
          <w:delText>Make-Whole</w:delText>
        </w:r>
      </w:del>
      <w:ins w:id="101" w:author="Zlotlow, David" w:date="2018-09-27T08:54:00Z">
        <w:r w:rsidR="00392E22" w:rsidRPr="00392E22">
          <w:rPr>
            <w:spacing w:val="-1"/>
          </w:rPr>
          <w:t>Surplus Distribution</w:t>
        </w:r>
      </w:ins>
      <w:r>
        <w:rPr>
          <w:spacing w:val="-1"/>
        </w:rPr>
        <w:t xml:space="preserve"> Payments to that Transmission Constraint’s Monthly CRR Congestion Fund.  </w:t>
      </w:r>
    </w:p>
    <w:p w14:paraId="35770F2B" w14:textId="77777777" w:rsidR="007225A6" w:rsidRDefault="007225A6" w:rsidP="000B752D">
      <w:pPr>
        <w:widowControl w:val="0"/>
        <w:contextualSpacing/>
        <w:rPr>
          <w:b/>
          <w:bCs/>
        </w:rPr>
      </w:pPr>
      <w:r>
        <w:rPr>
          <w:b/>
          <w:bCs/>
        </w:rPr>
        <w:t>11.2.4.4.3</w:t>
      </w:r>
      <w:r>
        <w:rPr>
          <w:b/>
          <w:bCs/>
        </w:rPr>
        <w:tab/>
        <w:t xml:space="preserve">Monthly Clearing of the Monthly Constraint-Specific CRR Congestion Fund </w:t>
      </w:r>
    </w:p>
    <w:p w14:paraId="338DBCBD" w14:textId="77777777" w:rsidR="0001245E" w:rsidRDefault="0001245E" w:rsidP="000B752D">
      <w:pPr>
        <w:widowControl w:val="0"/>
        <w:contextualSpacing/>
        <w:rPr>
          <w:bCs/>
        </w:rPr>
      </w:pPr>
      <w:r>
        <w:rPr>
          <w:bCs/>
        </w:rPr>
        <w:t xml:space="preserve">The CAISO distributes the total of the Monthly CRR Congestion Fund at the end of each month. </w:t>
      </w:r>
    </w:p>
    <w:p w14:paraId="33D8A89F" w14:textId="0B26BEE8" w:rsidR="00754F84" w:rsidRDefault="0001245E">
      <w:pPr>
        <w:widowControl w:val="0"/>
        <w:contextualSpacing/>
        <w:rPr>
          <w:bCs/>
        </w:rPr>
      </w:pPr>
      <w:r>
        <w:rPr>
          <w:bCs/>
        </w:rPr>
        <w:t xml:space="preserve">The CAISO first distributes the funds in a Monthly CRR Congestion Fund as Monthly CRR </w:t>
      </w:r>
      <w:del w:id="102" w:author="Zlotlow, David" w:date="2018-09-27T08:54:00Z">
        <w:r>
          <w:rPr>
            <w:bCs/>
          </w:rPr>
          <w:delText>Make-Whole</w:delText>
        </w:r>
      </w:del>
      <w:ins w:id="103" w:author="Zlotlow, David" w:date="2018-09-27T08:54:00Z">
        <w:r w:rsidR="00392E22">
          <w:t>Surplus Distribution</w:t>
        </w:r>
      </w:ins>
      <w:r w:rsidR="00392E22">
        <w:t xml:space="preserve"> </w:t>
      </w:r>
      <w:r>
        <w:rPr>
          <w:bCs/>
        </w:rPr>
        <w:t xml:space="preserve">Payments to </w:t>
      </w:r>
      <w:del w:id="104" w:author="Zlotlow, David" w:date="2018-09-27T08:54:00Z">
        <w:r>
          <w:rPr>
            <w:bCs/>
          </w:rPr>
          <w:delText>CRRs</w:delText>
        </w:r>
      </w:del>
      <w:ins w:id="105" w:author="Zlotlow, David" w:date="2018-09-27T08:54:00Z">
        <w:r>
          <w:rPr>
            <w:bCs/>
          </w:rPr>
          <w:t>CRR</w:t>
        </w:r>
        <w:r w:rsidR="00C912DF">
          <w:rPr>
            <w:bCs/>
          </w:rPr>
          <w:t xml:space="preserve"> Holders</w:t>
        </w:r>
      </w:ins>
      <w:r>
        <w:rPr>
          <w:bCs/>
        </w:rPr>
        <w:t xml:space="preserve"> that have funds reserved for them </w:t>
      </w:r>
      <w:r w:rsidRPr="00A16780">
        <w:rPr>
          <w:bCs/>
        </w:rPr>
        <w:t xml:space="preserve">in a Monthly CRR Congestion Fund pursuant to Section 11.2.4.4.1 and whose total Congestion-Supported </w:t>
      </w:r>
      <w:del w:id="106" w:author="Zlotlow, David" w:date="2018-09-27T08:54:00Z">
        <w:r>
          <w:rPr>
            <w:bCs/>
          </w:rPr>
          <w:delText xml:space="preserve">CRR </w:delText>
        </w:r>
      </w:del>
      <w:r w:rsidRPr="00A16780">
        <w:rPr>
          <w:bCs/>
        </w:rPr>
        <w:t>Values per</w:t>
      </w:r>
      <w:r>
        <w:rPr>
          <w:bCs/>
        </w:rPr>
        <w:t xml:space="preserve">taining to that Transmission Constraint during the month </w:t>
      </w:r>
      <w:ins w:id="107" w:author="Zlotlow, David" w:date="2018-09-27T08:54:00Z">
        <w:r w:rsidR="00754F84">
          <w:rPr>
            <w:bCs/>
          </w:rPr>
          <w:t xml:space="preserve">plus the Daily CRR Surplus Distribution Payments </w:t>
        </w:r>
      </w:ins>
      <w:r>
        <w:rPr>
          <w:bCs/>
        </w:rPr>
        <w:t>are less than the</w:t>
      </w:r>
      <w:r w:rsidR="00754F84">
        <w:rPr>
          <w:bCs/>
        </w:rPr>
        <w:t xml:space="preserve"> </w:t>
      </w:r>
      <w:del w:id="108" w:author="Zlotlow, David" w:date="2018-09-27T08:54:00Z">
        <w:r>
          <w:rPr>
            <w:bCs/>
          </w:rPr>
          <w:delText>total Notional</w:delText>
        </w:r>
      </w:del>
      <w:ins w:id="109" w:author="Zlotlow, David" w:date="2018-09-27T08:54:00Z">
        <w:r w:rsidR="00754F84" w:rsidRPr="00754F84">
          <w:rPr>
            <w:bCs/>
          </w:rPr>
          <w:t xml:space="preserve">sum of the </w:t>
        </w:r>
        <w:r w:rsidR="00F44375">
          <w:rPr>
            <w:bCs/>
          </w:rPr>
          <w:t xml:space="preserve">Net </w:t>
        </w:r>
        <w:r w:rsidR="00754F84" w:rsidRPr="00754F84">
          <w:rPr>
            <w:bCs/>
          </w:rPr>
          <w:t>Modeled</w:t>
        </w:r>
      </w:ins>
      <w:r w:rsidR="00754F84" w:rsidRPr="00754F84">
        <w:rPr>
          <w:bCs/>
        </w:rPr>
        <w:t xml:space="preserve"> CRR </w:t>
      </w:r>
      <w:del w:id="110" w:author="Zlotlow, David" w:date="2018-09-27T08:54:00Z">
        <w:r>
          <w:rPr>
            <w:bCs/>
          </w:rPr>
          <w:delText>Values pertaining to</w:delText>
        </w:r>
      </w:del>
      <w:ins w:id="111" w:author="Zlotlow, David" w:date="2018-09-27T08:54:00Z">
        <w:r w:rsidR="00754F84" w:rsidRPr="00754F84">
          <w:rPr>
            <w:bCs/>
          </w:rPr>
          <w:t>Flow multiplied by the Shadow Price of</w:t>
        </w:r>
      </w:ins>
      <w:r w:rsidR="00754F84" w:rsidRPr="00754F84">
        <w:rPr>
          <w:bCs/>
        </w:rPr>
        <w:t xml:space="preserve"> that </w:t>
      </w:r>
      <w:ins w:id="112" w:author="Zlotlow, David" w:date="2018-09-27T08:54:00Z">
        <w:r w:rsidR="00754F84" w:rsidRPr="00754F84">
          <w:rPr>
            <w:bCs/>
          </w:rPr>
          <w:t xml:space="preserve">binding </w:t>
        </w:r>
      </w:ins>
      <w:r w:rsidR="00754F84" w:rsidRPr="00754F84">
        <w:rPr>
          <w:bCs/>
        </w:rPr>
        <w:t xml:space="preserve">Transmission Constraint </w:t>
      </w:r>
      <w:del w:id="113" w:author="Zlotlow, David" w:date="2018-09-27T08:54:00Z">
        <w:r>
          <w:rPr>
            <w:bCs/>
          </w:rPr>
          <w:delText>during</w:delText>
        </w:r>
      </w:del>
      <w:ins w:id="114" w:author="Zlotlow, David" w:date="2018-09-27T08:54:00Z">
        <w:r w:rsidR="00754F84" w:rsidRPr="00754F84">
          <w:rPr>
            <w:bCs/>
          </w:rPr>
          <w:t>across all Settlement Periods of</w:t>
        </w:r>
      </w:ins>
      <w:r w:rsidR="00754F84" w:rsidRPr="00754F84">
        <w:rPr>
          <w:bCs/>
        </w:rPr>
        <w:t xml:space="preserve"> the </w:t>
      </w:r>
      <w:r w:rsidR="00754F84">
        <w:rPr>
          <w:bCs/>
        </w:rPr>
        <w:t>month</w:t>
      </w:r>
      <w:r w:rsidR="00754F84" w:rsidRPr="00754F84">
        <w:rPr>
          <w:bCs/>
        </w:rPr>
        <w:t xml:space="preserve"> (accounting for revenue adjustments made pursuant to Sections 11.2.4.6 or 11.2.4.7).</w:t>
      </w:r>
      <w:del w:id="115" w:author="Zlotlow, David" w:date="2018-09-27T08:54:00Z">
        <w:r w:rsidRPr="00502D70">
          <w:delText xml:space="preserve">  </w:delText>
        </w:r>
        <w:r>
          <w:rPr>
            <w:bCs/>
          </w:rPr>
          <w:delText xml:space="preserve">A Monthly CRR Make-Whole Payment is specific to a CRR and Transmission Constraint based on the PTDF from the CRR’s modeled flow minus any revenue adjustments made pursuant to Sections 11.2.4.6 or 11.2.4.7 to that Transmission Constraint.  </w:delText>
        </w:r>
      </w:del>
    </w:p>
    <w:p w14:paraId="5F8E6983" w14:textId="376DEC0C" w:rsidR="00A14A2B" w:rsidRDefault="00A14A2B" w:rsidP="000B752D">
      <w:pPr>
        <w:widowControl w:val="0"/>
        <w:contextualSpacing/>
        <w:rPr>
          <w:ins w:id="116" w:author="Zlotlow, David" w:date="2018-09-27T08:54:00Z"/>
          <w:bCs/>
        </w:rPr>
      </w:pPr>
    </w:p>
    <w:p w14:paraId="7572B209" w14:textId="6876943C" w:rsidR="00A14A2B" w:rsidRPr="0097279A" w:rsidRDefault="00A14A2B" w:rsidP="00A14A2B">
      <w:pPr>
        <w:widowControl w:val="0"/>
        <w:contextualSpacing/>
        <w:rPr>
          <w:bCs/>
        </w:rPr>
      </w:pPr>
      <w:r w:rsidRPr="0097279A">
        <w:rPr>
          <w:bCs/>
        </w:rPr>
        <w:t xml:space="preserve">The CAISO distributes any funds remaining in a Monthly CRR Congestion Fund after it has made all required Monthly CRR </w:t>
      </w:r>
      <w:del w:id="117" w:author="Zlotlow, David" w:date="2018-09-27T08:54:00Z">
        <w:r w:rsidRPr="0097279A">
          <w:rPr>
            <w:bCs/>
          </w:rPr>
          <w:delText>Make-Whole</w:delText>
        </w:r>
      </w:del>
      <w:ins w:id="118" w:author="Zlotlow, David" w:date="2018-09-27T08:54:00Z">
        <w:r w:rsidR="00392E22">
          <w:t>Surplus Distribution</w:t>
        </w:r>
      </w:ins>
      <w:r w:rsidRPr="0097279A">
        <w:rPr>
          <w:bCs/>
        </w:rPr>
        <w:t xml:space="preserve"> Payments </w:t>
      </w:r>
      <w:r w:rsidRPr="0097279A">
        <w:t xml:space="preserve">to Scheduling Coordinators in an amount equal to: (a) the funds in the Monthly CRR Congestion Fund, multiplied by (b) the ratio of each Scheduling Coordinator’s Measured Demand for the relevant Trading Month (net of the Scheduling Coordinator’s Measured Demand associated with valid and balanced ETC or TOR Self-Schedule quantities, which IFM Congestion Credits and/or RTM Congestion Credits were provided in the same relevant Trading Month), divided by (c) the total Measured Demand for all Scheduling Coordinators for the relevant Trading Month  (net of the total Measured Demand associated with valid and balanced ETC or TOR Self-Schedule quantities, which IFM Congestion Credits and/or RTM Congestion Credits were </w:t>
      </w:r>
      <w:r w:rsidRPr="0097279A">
        <w:lastRenderedPageBreak/>
        <w:t>provided in the same relevant Trading Month).</w:t>
      </w:r>
      <w:r w:rsidRPr="0097279A">
        <w:rPr>
          <w:bCs/>
        </w:rPr>
        <w:t xml:space="preserve"> </w:t>
      </w:r>
    </w:p>
    <w:p w14:paraId="4C24EF3E" w14:textId="77777777" w:rsidR="00E55C7E" w:rsidRDefault="00E55C7E" w:rsidP="000B752D">
      <w:pPr>
        <w:widowControl w:val="0"/>
        <w:contextualSpacing/>
        <w:rPr>
          <w:b/>
          <w:bCs/>
        </w:rPr>
      </w:pPr>
    </w:p>
    <w:p w14:paraId="3FFAED9F" w14:textId="77777777" w:rsidR="007225A6" w:rsidRDefault="007225A6" w:rsidP="000B752D">
      <w:pPr>
        <w:widowControl w:val="0"/>
        <w:contextualSpacing/>
        <w:rPr>
          <w:b/>
          <w:bCs/>
        </w:rPr>
      </w:pPr>
      <w:r>
        <w:rPr>
          <w:b/>
          <w:bCs/>
        </w:rPr>
        <w:t>11.2.4.5</w:t>
      </w:r>
      <w:r>
        <w:rPr>
          <w:b/>
          <w:bCs/>
        </w:rPr>
        <w:tab/>
        <w:t>CRR Balancing Account</w:t>
      </w:r>
    </w:p>
    <w:p w14:paraId="187ACD46" w14:textId="77777777" w:rsidR="007225A6" w:rsidRPr="00977E05" w:rsidRDefault="007225A6" w:rsidP="000B752D">
      <w:pPr>
        <w:widowControl w:val="0"/>
        <w:contextualSpacing/>
        <w:rPr>
          <w:b/>
        </w:rPr>
      </w:pPr>
      <w:r>
        <w:rPr>
          <w:b/>
        </w:rPr>
        <w:t>11.2.4.5.1</w:t>
      </w:r>
      <w:r>
        <w:rPr>
          <w:b/>
        </w:rPr>
        <w:tab/>
        <w:t xml:space="preserve">Accumulation of CRR Balancing Account Funds </w:t>
      </w:r>
    </w:p>
    <w:p w14:paraId="3A21A81C" w14:textId="0D94FC14" w:rsidR="007225A6" w:rsidRDefault="007225A6" w:rsidP="000B752D">
      <w:pPr>
        <w:widowControl w:val="0"/>
        <w:contextualSpacing/>
      </w:pPr>
      <w:r>
        <w:t xml:space="preserve">The </w:t>
      </w:r>
      <w:r w:rsidR="00223972">
        <w:t xml:space="preserve">CAISO will accumulate in the daily </w:t>
      </w:r>
      <w:r>
        <w:t>CRR Balancing Account: (1) seasonal and monthly CRR Auction revenues as described in Section 11.2.4.3; (2) any funds</w:t>
      </w:r>
      <w:r w:rsidR="00223972">
        <w:t xml:space="preserve"> in an Hourly CRR Congestion Fund associated with binding Transmission Constraints to which no CRR has a positive or negative difference between the source and sink PTDF</w:t>
      </w:r>
      <w:r>
        <w:t>; (3) any IFM Congestion Charges associated with Day-Ahead Ancillary Services Awards as provided in Section 11.10.1.1.1; and (4) IFM Congestion Fund Credits as specified in Section 11.2.1.5.</w:t>
      </w:r>
    </w:p>
    <w:p w14:paraId="383AFE0F" w14:textId="77777777" w:rsidR="007225A6" w:rsidRPr="00977E05" w:rsidRDefault="007225A6" w:rsidP="000B752D">
      <w:pPr>
        <w:widowControl w:val="0"/>
        <w:contextualSpacing/>
        <w:rPr>
          <w:b/>
        </w:rPr>
      </w:pPr>
      <w:r>
        <w:rPr>
          <w:b/>
        </w:rPr>
        <w:t>11.2.4.5.2</w:t>
      </w:r>
      <w:r>
        <w:rPr>
          <w:b/>
        </w:rPr>
        <w:tab/>
        <w:t xml:space="preserve">Distribution of CRR Balancing Account Funds </w:t>
      </w:r>
    </w:p>
    <w:p w14:paraId="4A314EA7" w14:textId="77777777" w:rsidR="007225A6" w:rsidRDefault="007225A6" w:rsidP="000B752D">
      <w:pPr>
        <w:widowControl w:val="0"/>
        <w:contextualSpacing/>
      </w:pPr>
      <w:r>
        <w:t xml:space="preserve">The CAISO distributes the CRR Balancing Account to Scheduling Coordinators in an amount equal to: (a) the funds in the CRR Balancing Account, multiplied by (b) the ratio of each Scheduling Coordinator’s Measured Demand for the relevant Trading Day (net of the Scheduling Coordinator’s Measured Demand associated with valid and balanced ETC or TOR Self-Schedule quantities, which IFM Congestion Credits and/or RTM Congestion Credits were provided in the same relevant Trading Day), divided by (c) the total Measured Demand for all Scheduling Coordinators for the relevant Trading Day (net of the total Measured Demand associated with valid and balanced ETC or TOR Self-Schedule quantities, which IFM Congestion Credits and/or RTM Congestion Credits were provided in the same relevant Trading Day). </w:t>
      </w:r>
    </w:p>
    <w:p w14:paraId="60A34843" w14:textId="77777777" w:rsidR="007225A6" w:rsidRPr="00977E05" w:rsidRDefault="007225A6" w:rsidP="000B752D">
      <w:pPr>
        <w:widowControl w:val="0"/>
        <w:contextualSpacing/>
        <w:rPr>
          <w:b/>
        </w:rPr>
      </w:pPr>
      <w:r>
        <w:rPr>
          <w:b/>
        </w:rPr>
        <w:t>11.2.4.5.3</w:t>
      </w:r>
      <w:r>
        <w:rPr>
          <w:b/>
        </w:rPr>
        <w:tab/>
        <w:t>Interest on CRR Balancing Account</w:t>
      </w:r>
    </w:p>
    <w:p w14:paraId="73182C3F" w14:textId="77777777" w:rsidR="007225A6" w:rsidRDefault="007225A6" w:rsidP="000B752D">
      <w:pPr>
        <w:widowControl w:val="0"/>
        <w:contextualSpacing/>
      </w:pPr>
      <w:r>
        <w:t>Interest accruing due to the CRR Balancing Account will be at the CAISO’s received interest rate and will be credited to each monthly CRR Balancing Account accrued interest fund, which is then allocated to monthly Measured Demand excluding Measured Demand associated with valid and balanced ETC, TOR, or Converted Rights Self-Schedule quantities, which IFM Congestion Credits and/or RTM Congestion Credits were provided in the same month.</w:t>
      </w:r>
    </w:p>
    <w:p w14:paraId="01665B09" w14:textId="77777777" w:rsidR="0001245E" w:rsidRDefault="0001245E" w:rsidP="000B752D">
      <w:pPr>
        <w:widowControl w:val="0"/>
        <w:contextualSpacing/>
      </w:pPr>
      <w:r>
        <w:rPr>
          <w:b/>
          <w:bCs/>
        </w:rPr>
        <w:t>11.2.4.6</w:t>
      </w:r>
      <w:r>
        <w:rPr>
          <w:b/>
          <w:bCs/>
        </w:rPr>
        <w:tab/>
        <w:t xml:space="preserve">Adjustment of CRR Revenue Related to Virtual Awards </w:t>
      </w:r>
    </w:p>
    <w:p w14:paraId="4EBF1C58" w14:textId="77777777" w:rsidR="0001245E" w:rsidRDefault="0001245E" w:rsidP="000B752D">
      <w:pPr>
        <w:widowControl w:val="0"/>
        <w:contextualSpacing/>
      </w:pPr>
      <w:r>
        <w:t xml:space="preserve">In accordance with this Section 11.2.4.6, the CAISO will adjust the revenue from the CRRs of a CRR Holder that is also a Convergence Bidding Entity whenever either of the following creates a significant </w:t>
      </w:r>
      <w:r>
        <w:lastRenderedPageBreak/>
        <w:t xml:space="preserve">impact on the value of the CRRs held by that entity: the CRR Holder/Convergence Bidding Entity submits Virtual Bids; or the CRR Holder/Convergence Bidding Entity reduces in the RTM an import or export awarded in a Day-Ahead Schedule.  As set forth in Section 11.32, the CAISO will also adjust the revenue from the CRRs of a CRR Holder (regardless of whether the CRR Holder is also a Convergence Bidding Entity) where the Scheduling Coordinator representing that CRR Holder reduces in the RTM an import or export awarded in a Day-Ahead Schedule. </w:t>
      </w:r>
    </w:p>
    <w:p w14:paraId="14AF3F07" w14:textId="77777777" w:rsidR="0001245E" w:rsidRDefault="0001245E" w:rsidP="000B752D">
      <w:pPr>
        <w:widowControl w:val="0"/>
        <w:ind w:left="1440" w:hanging="720"/>
        <w:contextualSpacing/>
      </w:pPr>
      <w:r>
        <w:t>(a)</w:t>
      </w:r>
      <w:r>
        <w:tab/>
        <w:t xml:space="preserve">For purposes of this Section 11.2.4.6 and the definition of Flow Impact, a reduction by a Scheduling Coordinator submitting Schedules on behalf of an entity that is a CRR Holder to an import or export Schedule in the RTM will be treated as a Virtual Award if the segment of Economic Bids (but not Self-Schedule) leading to the Schedule reduction is: at an Energy Bid price greater than the Day-Ahead Market LMP at the relevant intertie, in the case of an import; or at any Energy Bid price less than the Day-Ahead Market LMP at the relevant intertie, in the case of an export. </w:t>
      </w:r>
    </w:p>
    <w:p w14:paraId="2211B36E" w14:textId="77777777" w:rsidR="0001245E" w:rsidRDefault="0001245E" w:rsidP="000B752D">
      <w:pPr>
        <w:widowControl w:val="0"/>
        <w:ind w:left="1440"/>
        <w:contextualSpacing/>
      </w:pPr>
      <w:r>
        <w:t>In addition, if the RTM Bid does not include the full MW quantity of the Day-Ahead Schedule through some combination of Economic Bid and Self-Schedule, then the MW range not covered by the RTM Bid that was included in the Day-Ahead Schedule will be treated as a Virtual Award.</w:t>
      </w:r>
    </w:p>
    <w:p w14:paraId="1C1D4C2B" w14:textId="77777777" w:rsidR="0001245E" w:rsidRDefault="0001245E" w:rsidP="000B752D">
      <w:pPr>
        <w:widowControl w:val="0"/>
        <w:ind w:left="1440"/>
        <w:contextualSpacing/>
      </w:pPr>
      <w:r>
        <w:t xml:space="preserve">For each CRR Holder subject to this Section 11.2.4.6, for each hour, and for each Transmission Constraint binding in the IFM or FMM the CAISO will calculate the Flow Impact of the Virtual Awards awarded to the Scheduling Coordinator that represents the CRR Holder.  For the purposes of calculating the CRR adjustments as specified in this Section 11.2.4.6, the CAISO will include nodal MW constraints that the CAISO applies to Eligible PNodes in the IFM pursuant to Section 30.10. </w:t>
      </w:r>
    </w:p>
    <w:p w14:paraId="2AFFD2DB" w14:textId="27974483" w:rsidR="003D35F1" w:rsidRDefault="0001245E" w:rsidP="000B752D">
      <w:pPr>
        <w:widowControl w:val="0"/>
        <w:ind w:left="1440" w:hanging="720"/>
        <w:contextualSpacing/>
      </w:pPr>
      <w:r>
        <w:t>(b)</w:t>
      </w:r>
      <w:r>
        <w:tab/>
        <w:t xml:space="preserve">The CAISO will determine the peak and off-peak hours of the day where Congestion on the Transmission Constraint was significantly impacted by the Virtual Awards awarded to the Scheduling Coordinator that represents the CRR Holder.  Congestion on the Transmission Constraint will be deemed to have been significantly impacted by the Virtual Awards awarded to the Scheduling Coordinator that represents the CRR Holder if </w:t>
      </w:r>
      <w:r>
        <w:lastRenderedPageBreak/>
        <w:t>the Flow Impact passes two criteria.  First, the Flow Impact must be in the direction to increase the sum of the CRR Holder’s Notional CRR Values in their portfolio in that Settlement Period. Second, the Flow Impact must exceed the threshold percentage of the flow limit for the Transmission Constraint.  The threshold percentage is ten (10) percent of the flow limit for each Transmission Constraint.</w:t>
      </w:r>
    </w:p>
    <w:p w14:paraId="3348EF1B" w14:textId="77777777" w:rsidR="0001245E" w:rsidRDefault="0001245E" w:rsidP="000B752D">
      <w:pPr>
        <w:widowControl w:val="0"/>
        <w:ind w:left="1440" w:hanging="720"/>
        <w:contextualSpacing/>
      </w:pPr>
      <w:r>
        <w:t>(c)</w:t>
      </w:r>
      <w:r>
        <w:tab/>
        <w:t>For each peak or off-peak hour that passes both criteria in Section 11.2.4.6(b), the CAISO will compare the Transmission Constraint’s impact on the Day-Ahead Market value of the CRR Holder’s CRR portfolio with the Transmission Constraint’s impact on the FMM value of the CRR Holder’s CRR portfolio, as applicable.</w:t>
      </w:r>
    </w:p>
    <w:p w14:paraId="1009A698" w14:textId="77777777" w:rsidR="0001245E" w:rsidRDefault="0001245E" w:rsidP="000B752D">
      <w:pPr>
        <w:widowControl w:val="0"/>
        <w:ind w:left="1440" w:hanging="720"/>
        <w:contextualSpacing/>
      </w:pPr>
      <w:r>
        <w:t>(d)</w:t>
      </w:r>
      <w:r>
        <w:tab/>
        <w:t xml:space="preserve">The CAISO will adjust the peak or off-peak period revenue from the CRR Holder’s CRRs in the event that, over the peak or off-peak period of a day, the Transmission Constraint’s contribution to the Day-Ahead Market value of the CRR Holder’s CRR portfolio exceeds the Transmission Constraint’s contribution to the FMM value of the CRR Holder’s CRR portfolio, as applicable. The amount of the peak period adjustment will be the amount that the Transmission Constraint’s contribution to the Day-Ahead Market value of the CRR Holder’s CRR portfolio exceeds the Transmission Constraint’s contribution to the FMM value of the CRR Holder’s CRR portfolio for the peak-period hours that passed both criteria in Section 11.2.4.6(b), as applicable.  The amount of the off-peak period adjustment will be the amount that the Transmission Constraint’s contribution to the Day-Ahead Market value of the CRR Holder’s CRR portfolio exceeds the Transmission Constraint’s contribution to the FMM value of the CRR Holder’s CRR portfolio for the off-peak period hours that passed both criteria in Section 11.2.4.6(b), as applicable. </w:t>
      </w:r>
    </w:p>
    <w:p w14:paraId="5D48C925" w14:textId="61B40512" w:rsidR="00D737B1" w:rsidRDefault="00D737B1" w:rsidP="000B752D">
      <w:pPr>
        <w:widowControl w:val="0"/>
        <w:contextualSpacing/>
      </w:pPr>
      <w:r>
        <w:t xml:space="preserve">The CAISO includes all adjustments of CRR revenue calculated pursuant to this Section 11.2.4.6 in the Hourly CRR Congestion Fund for the applicable Transmission Constraint corresponding to the CRR payments that would have been made but for the revenue adjustment as specified in Section 11.2.4.1.2. </w:t>
      </w:r>
    </w:p>
    <w:p w14:paraId="4C59658F" w14:textId="77777777" w:rsidR="00E04B94" w:rsidRDefault="00E04B94" w:rsidP="000B752D">
      <w:pPr>
        <w:widowControl w:val="0"/>
        <w:contextualSpacing/>
      </w:pPr>
    </w:p>
    <w:p w14:paraId="1C9A05FA" w14:textId="77777777" w:rsidR="00E61468" w:rsidRDefault="00E61468" w:rsidP="000B752D">
      <w:pPr>
        <w:widowControl w:val="0"/>
        <w:ind w:left="1440" w:hanging="1440"/>
        <w:contextualSpacing/>
        <w:rPr>
          <w:b/>
          <w:bCs/>
        </w:rPr>
      </w:pPr>
      <w:r>
        <w:rPr>
          <w:b/>
          <w:bCs/>
          <w:color w:val="000000"/>
        </w:rPr>
        <w:t>11.2.4.7</w:t>
      </w:r>
      <w:r>
        <w:rPr>
          <w:b/>
          <w:bCs/>
          <w:color w:val="000000"/>
        </w:rPr>
        <w:tab/>
        <w:t>Adjustment of CRR Revenue Related to Schedules that Source and Sink in the Same Balancing Authority Area</w:t>
      </w:r>
    </w:p>
    <w:p w14:paraId="5BE4184B" w14:textId="77777777" w:rsidR="00E61468" w:rsidRDefault="00E61468" w:rsidP="000B752D">
      <w:pPr>
        <w:widowControl w:val="0"/>
        <w:contextualSpacing/>
      </w:pPr>
      <w:r>
        <w:rPr>
          <w:color w:val="000000"/>
        </w:rPr>
        <w:lastRenderedPageBreak/>
        <w:t>The CAISO will adjust the revenue from the CRRs of a CRR Holder where the Scheduling Coordinator representing that CRR Holder has submitted Bids (including Self-Schedules), in violation of Section 30.5.5 and the resulting Schedule(s) impacts the value of the CRRs in the DAM held by that CRR Holder.  Such adjustment will occur if the following circumstances are all met:</w:t>
      </w:r>
    </w:p>
    <w:p w14:paraId="5884D23B" w14:textId="77777777" w:rsidR="00E61468" w:rsidRDefault="00E61468" w:rsidP="000B752D">
      <w:pPr>
        <w:widowControl w:val="0"/>
        <w:ind w:left="1440" w:hanging="720"/>
        <w:contextualSpacing/>
      </w:pPr>
      <w:r>
        <w:rPr>
          <w:color w:val="000000"/>
        </w:rPr>
        <w:t>(a)</w:t>
      </w:r>
      <w:r>
        <w:rPr>
          <w:color w:val="000000"/>
        </w:rPr>
        <w:tab/>
        <w:t>A portion of the E-Tag that uses the CAISO Controlled Grid relates to a Schedule in the Day-Ahead Market;</w:t>
      </w:r>
    </w:p>
    <w:p w14:paraId="7A820B3B" w14:textId="77777777" w:rsidR="00E61468" w:rsidRDefault="00E61468" w:rsidP="000B752D">
      <w:pPr>
        <w:widowControl w:val="0"/>
        <w:ind w:left="1440" w:hanging="720"/>
        <w:contextualSpacing/>
      </w:pPr>
      <w:r>
        <w:rPr>
          <w:color w:val="000000"/>
        </w:rPr>
        <w:t>(b)</w:t>
      </w:r>
      <w:r>
        <w:rPr>
          <w:color w:val="000000"/>
        </w:rPr>
        <w:tab/>
        <w:t>The scheduled MW on the portion of the E-Tag using the CAISO Controlled Grid has a positive PTDF on a congested transmission element, where that congestion is measured in the direction of the CRR; and</w:t>
      </w:r>
    </w:p>
    <w:p w14:paraId="69F5C28E" w14:textId="77777777" w:rsidR="00E61468" w:rsidRDefault="00E61468" w:rsidP="000B752D">
      <w:pPr>
        <w:widowControl w:val="0"/>
        <w:ind w:left="1440" w:hanging="720"/>
        <w:contextualSpacing/>
      </w:pPr>
      <w:r>
        <w:rPr>
          <w:color w:val="000000"/>
        </w:rPr>
        <w:t>(c)</w:t>
      </w:r>
      <w:r>
        <w:rPr>
          <w:color w:val="000000"/>
        </w:rPr>
        <w:tab/>
        <w:t>The CRR Holder would receive payments from CRRs on the congested transmission element.</w:t>
      </w:r>
    </w:p>
    <w:p w14:paraId="14359FA0" w14:textId="791EF519" w:rsidR="00E61468" w:rsidRDefault="00E61468" w:rsidP="000B752D">
      <w:pPr>
        <w:widowControl w:val="0"/>
        <w:contextualSpacing/>
      </w:pPr>
      <w:r>
        <w:rPr>
          <w:color w:val="000000"/>
        </w:rPr>
        <w:t>If such circumstances occur, the CAISO adjusts the CRR revenue in that Settlement Period so that the additional net CRR revenue that otherwise would be earned from the congestion created by the Schedule that results from the Bids submitted in violation of Section 30.5.5 is not paid to the CRR Holder.  Instead, the CAISO will add those funds to the Hourly CRR Congestion Fund for the applicable Transmission Constraint.</w:t>
      </w:r>
    </w:p>
    <w:p w14:paraId="68396F06" w14:textId="77777777" w:rsidR="00E61468" w:rsidRPr="000C552F" w:rsidRDefault="00E61468" w:rsidP="000B752D">
      <w:pPr>
        <w:widowControl w:val="0"/>
        <w:contextualSpacing/>
      </w:pPr>
    </w:p>
    <w:p w14:paraId="7E653854" w14:textId="77777777" w:rsidR="00E61468" w:rsidRPr="00502D70" w:rsidRDefault="00E61468" w:rsidP="000B752D">
      <w:pPr>
        <w:widowControl w:val="0"/>
        <w:contextualSpacing/>
        <w:jc w:val="center"/>
        <w:rPr>
          <w:b/>
        </w:rPr>
      </w:pPr>
      <w:r w:rsidRPr="00502D70">
        <w:rPr>
          <w:b/>
        </w:rPr>
        <w:t>* * * *</w:t>
      </w:r>
    </w:p>
    <w:p w14:paraId="0C2EF816" w14:textId="77777777" w:rsidR="00E61468" w:rsidRPr="00E53D7A" w:rsidRDefault="00E61468" w:rsidP="000B752D">
      <w:pPr>
        <w:widowControl w:val="0"/>
        <w:contextualSpacing/>
      </w:pPr>
    </w:p>
    <w:p w14:paraId="00F02A5B" w14:textId="77777777" w:rsidR="00E61468" w:rsidRPr="00E32DAE" w:rsidRDefault="00E61468" w:rsidP="000B752D">
      <w:pPr>
        <w:widowControl w:val="0"/>
        <w:contextualSpacing/>
        <w:rPr>
          <w:b/>
        </w:rPr>
      </w:pPr>
      <w:r w:rsidRPr="00E32DAE">
        <w:rPr>
          <w:b/>
        </w:rPr>
        <w:t>11.29.5.3</w:t>
      </w:r>
      <w:r w:rsidRPr="00E32DAE">
        <w:rPr>
          <w:b/>
        </w:rPr>
        <w:tab/>
        <w:t>Data Files</w:t>
      </w:r>
    </w:p>
    <w:p w14:paraId="189587AE" w14:textId="77777777" w:rsidR="00E61468" w:rsidRPr="00E32DAE" w:rsidRDefault="00E61468" w:rsidP="000B752D">
      <w:pPr>
        <w:widowControl w:val="0"/>
        <w:contextualSpacing/>
      </w:pPr>
      <w:r w:rsidRPr="00E32DAE">
        <w:t>Settlement Statements relating to each Scheduling Coordinator, CRR Holder, Black Start Generator or Participating TO will be accompanied by data files of supporting information that includes the following for each Settlement Period of the Trading Day:</w:t>
      </w:r>
    </w:p>
    <w:p w14:paraId="3B82CE8B" w14:textId="77777777" w:rsidR="00E61468" w:rsidRPr="00E32DAE" w:rsidRDefault="00E61468" w:rsidP="000B752D">
      <w:pPr>
        <w:widowControl w:val="0"/>
        <w:ind w:left="1440" w:hanging="720"/>
        <w:contextualSpacing/>
      </w:pPr>
      <w:r w:rsidRPr="00E32DAE">
        <w:t>(a)</w:t>
      </w:r>
      <w:r w:rsidRPr="00E32DAE">
        <w:tab/>
        <w:t>the aggregate quantity (in MWh) of Energy supplied or withdrawn by the Scheduling Coordinator Metered Entities represented by the Scheduling Coordinator;</w:t>
      </w:r>
    </w:p>
    <w:p w14:paraId="243A6F8B" w14:textId="77777777" w:rsidR="00E61468" w:rsidRPr="00E32DAE" w:rsidRDefault="00E61468" w:rsidP="000B752D">
      <w:pPr>
        <w:widowControl w:val="0"/>
        <w:ind w:left="1440" w:hanging="720"/>
        <w:contextualSpacing/>
      </w:pPr>
      <w:r w:rsidRPr="00E32DAE">
        <w:t>(b)</w:t>
      </w:r>
      <w:r w:rsidRPr="00E32DAE">
        <w:tab/>
        <w:t>the aggregate quantity (in MW) and type of Ancillary Services capacity provided or purchased;</w:t>
      </w:r>
    </w:p>
    <w:p w14:paraId="70D5FCC3" w14:textId="77777777" w:rsidR="00E61468" w:rsidRPr="00E32DAE" w:rsidRDefault="00E61468" w:rsidP="000B752D">
      <w:pPr>
        <w:widowControl w:val="0"/>
        <w:ind w:firstLine="720"/>
        <w:contextualSpacing/>
      </w:pPr>
      <w:r w:rsidRPr="00E32DAE">
        <w:t>(c)</w:t>
      </w:r>
      <w:r w:rsidRPr="00E32DAE">
        <w:tab/>
        <w:t>the relevant prices that the CAISO has applied in its calculations;</w:t>
      </w:r>
    </w:p>
    <w:p w14:paraId="5C4EB9CD" w14:textId="77777777" w:rsidR="00E61468" w:rsidRPr="00E32DAE" w:rsidRDefault="00E61468" w:rsidP="000B752D">
      <w:pPr>
        <w:widowControl w:val="0"/>
        <w:ind w:left="1440" w:hanging="720"/>
        <w:contextualSpacing/>
      </w:pPr>
      <w:r w:rsidRPr="00E32DAE">
        <w:lastRenderedPageBreak/>
        <w:t>(d)</w:t>
      </w:r>
      <w:r w:rsidRPr="00E32DAE">
        <w:tab/>
        <w:t>details of the scheduled quantities of Energy and Ancillary Services accepted by the CAISO in the Day-Ahead Market and the RTM;</w:t>
      </w:r>
    </w:p>
    <w:p w14:paraId="533ADC24" w14:textId="77777777" w:rsidR="00E61468" w:rsidRDefault="00E61468" w:rsidP="000B752D">
      <w:pPr>
        <w:widowControl w:val="0"/>
        <w:ind w:left="1440" w:hanging="720"/>
        <w:contextualSpacing/>
      </w:pPr>
      <w:r w:rsidRPr="00E32DAE">
        <w:t>(e)</w:t>
      </w:r>
      <w:r w:rsidRPr="00E32DAE">
        <w:tab/>
        <w:t>details of FMM Instructed Imbalance Energy or RTD Imbalance Energy and penalty payments;</w:t>
      </w:r>
    </w:p>
    <w:p w14:paraId="141C35C9" w14:textId="33ADA6CF" w:rsidR="00E61468" w:rsidRDefault="00E61468" w:rsidP="000B752D">
      <w:pPr>
        <w:widowControl w:val="0"/>
        <w:ind w:left="1440" w:hanging="720"/>
        <w:contextualSpacing/>
        <w:rPr>
          <w:color w:val="000000"/>
        </w:rPr>
      </w:pPr>
      <w:r>
        <w:t>(f)</w:t>
      </w:r>
      <w:r>
        <w:tab/>
      </w:r>
      <w:r>
        <w:rPr>
          <w:color w:val="000000"/>
        </w:rPr>
        <w:t>details of any payments or charges associated with the CRR Auctions; and</w:t>
      </w:r>
    </w:p>
    <w:p w14:paraId="1948184B" w14:textId="77777777" w:rsidR="00E61468" w:rsidRPr="00E32DAE" w:rsidRDefault="00E61468" w:rsidP="000B752D">
      <w:pPr>
        <w:widowControl w:val="0"/>
        <w:ind w:left="1440" w:hanging="720"/>
        <w:contextualSpacing/>
      </w:pPr>
      <w:r>
        <w:t>(g)</w:t>
      </w:r>
      <w:r>
        <w:tab/>
      </w:r>
      <w:r>
        <w:rPr>
          <w:color w:val="000000"/>
        </w:rPr>
        <w:t>detailed calculations of all fees, charges and payments allocated among Scheduling Coordinators and each Scheduling Coordinator’s share.</w:t>
      </w:r>
    </w:p>
    <w:p w14:paraId="7DD8B887" w14:textId="77777777" w:rsidR="00E04B94" w:rsidRDefault="00E04B94" w:rsidP="00E04B94">
      <w:pPr>
        <w:widowControl w:val="0"/>
        <w:contextualSpacing/>
        <w:rPr>
          <w:b/>
        </w:rPr>
      </w:pPr>
    </w:p>
    <w:p w14:paraId="7E2C1796" w14:textId="77777777" w:rsidR="00E61468" w:rsidRPr="00502D70" w:rsidRDefault="00E61468" w:rsidP="000B752D">
      <w:pPr>
        <w:widowControl w:val="0"/>
        <w:contextualSpacing/>
        <w:jc w:val="center"/>
        <w:rPr>
          <w:b/>
        </w:rPr>
      </w:pPr>
      <w:r w:rsidRPr="00502D70">
        <w:rPr>
          <w:b/>
        </w:rPr>
        <w:t>* * * *</w:t>
      </w:r>
    </w:p>
    <w:p w14:paraId="7C91E221" w14:textId="77777777" w:rsidR="00E04B94" w:rsidRDefault="00E04B94" w:rsidP="00E04B94">
      <w:pPr>
        <w:widowControl w:val="0"/>
        <w:autoSpaceDE w:val="0"/>
        <w:autoSpaceDN w:val="0"/>
        <w:adjustRightInd w:val="0"/>
        <w:contextualSpacing/>
        <w:rPr>
          <w:b/>
          <w:color w:val="000000"/>
        </w:rPr>
      </w:pPr>
    </w:p>
    <w:p w14:paraId="039D09F2" w14:textId="77777777" w:rsidR="00E61468" w:rsidRPr="00977E05" w:rsidRDefault="00E61468" w:rsidP="00977E05">
      <w:pPr>
        <w:widowControl w:val="0"/>
        <w:autoSpaceDE w:val="0"/>
        <w:autoSpaceDN w:val="0"/>
        <w:adjustRightInd w:val="0"/>
        <w:contextualSpacing/>
        <w:rPr>
          <w:b/>
          <w:color w:val="000000"/>
        </w:rPr>
      </w:pPr>
      <w:r>
        <w:rPr>
          <w:b/>
          <w:color w:val="000000"/>
        </w:rPr>
        <w:t>36.2.1</w:t>
      </w:r>
      <w:r>
        <w:rPr>
          <w:b/>
          <w:color w:val="000000"/>
        </w:rPr>
        <w:tab/>
        <w:t xml:space="preserve">CRR Obligation </w:t>
      </w:r>
    </w:p>
    <w:p w14:paraId="3A93496E" w14:textId="0F113D39" w:rsidR="00E61468" w:rsidRDefault="00E61468" w:rsidP="000B752D">
      <w:pPr>
        <w:widowControl w:val="0"/>
        <w:autoSpaceDE w:val="0"/>
        <w:autoSpaceDN w:val="0"/>
        <w:adjustRightInd w:val="0"/>
        <w:contextualSpacing/>
        <w:rPr>
          <w:rFonts w:ascii="Times New Roman" w:hAnsi="Times New Roman" w:cs="Times New Roman"/>
          <w:sz w:val="24"/>
          <w:szCs w:val="24"/>
        </w:rPr>
      </w:pPr>
      <w:r>
        <w:rPr>
          <w:color w:val="000000"/>
        </w:rPr>
        <w:t>A CRR Obligation entitles its holder to receive a payment</w:t>
      </w:r>
      <w:r w:rsidR="00A16780">
        <w:rPr>
          <w:color w:val="000000"/>
        </w:rPr>
        <w:t xml:space="preserve"> </w:t>
      </w:r>
      <w:del w:id="119" w:author="Zlotlow, David" w:date="2018-09-27T08:54:00Z">
        <w:r>
          <w:rPr>
            <w:color w:val="000000"/>
          </w:rPr>
          <w:delText>in the amount of the CRR’s Daily CRR Settlement Value, where such value is positive, and a Monthly CRR Make-Whole Payment as detailed in Section 11.2.4.4, and</w:delText>
        </w:r>
      </w:del>
      <w:ins w:id="120" w:author="Zlotlow, David" w:date="2018-09-27T08:54:00Z">
        <w:r w:rsidR="00A16780">
          <w:rPr>
            <w:color w:val="000000"/>
          </w:rPr>
          <w:t>from the CAISO or</w:t>
        </w:r>
      </w:ins>
      <w:r w:rsidR="00A16780">
        <w:rPr>
          <w:color w:val="000000"/>
        </w:rPr>
        <w:t xml:space="preserve"> obligates </w:t>
      </w:r>
      <w:del w:id="121" w:author="Zlotlow, David" w:date="2018-09-27T08:54:00Z">
        <w:r>
          <w:rPr>
            <w:color w:val="000000"/>
          </w:rPr>
          <w:delText>its holder</w:delText>
        </w:r>
      </w:del>
      <w:ins w:id="122" w:author="Zlotlow, David" w:date="2018-09-27T08:54:00Z">
        <w:r w:rsidR="00A16780">
          <w:rPr>
            <w:color w:val="000000"/>
          </w:rPr>
          <w:t>it</w:t>
        </w:r>
      </w:ins>
      <w:r w:rsidR="00A16780">
        <w:rPr>
          <w:color w:val="000000"/>
        </w:rPr>
        <w:t xml:space="preserve"> to </w:t>
      </w:r>
      <w:del w:id="123" w:author="Zlotlow, David" w:date="2018-09-27T08:54:00Z">
        <w:r>
          <w:rPr>
            <w:color w:val="000000"/>
          </w:rPr>
          <w:delText>pay the CAISO the amount of the absolute value of the CRR’s Daily Settlement Value, where such value is negative</w:delText>
        </w:r>
      </w:del>
      <w:ins w:id="124" w:author="Zlotlow, David" w:date="2018-09-27T08:54:00Z">
        <w:r w:rsidR="00A16780">
          <w:rPr>
            <w:color w:val="000000"/>
          </w:rPr>
          <w:t>make a payment to the CAISO</w:t>
        </w:r>
      </w:ins>
      <w:r w:rsidR="00A16780">
        <w:rPr>
          <w:color w:val="000000"/>
        </w:rPr>
        <w:t xml:space="preserve"> </w:t>
      </w:r>
      <w:r>
        <w:rPr>
          <w:color w:val="000000"/>
        </w:rPr>
        <w:t>as detailed in Section 11.2.4.4</w:t>
      </w:r>
      <w:r w:rsidR="00A16780">
        <w:rPr>
          <w:color w:val="000000"/>
        </w:rPr>
        <w:t>.</w:t>
      </w:r>
    </w:p>
    <w:p w14:paraId="3F74C37F" w14:textId="77777777" w:rsidR="00D94D1A" w:rsidRPr="00977E05" w:rsidRDefault="00D94D1A" w:rsidP="000B752D">
      <w:pPr>
        <w:widowControl w:val="0"/>
        <w:autoSpaceDE w:val="0"/>
        <w:autoSpaceDN w:val="0"/>
        <w:adjustRightInd w:val="0"/>
        <w:contextualSpacing/>
        <w:rPr>
          <w:b/>
          <w:color w:val="000000"/>
        </w:rPr>
      </w:pPr>
      <w:r>
        <w:rPr>
          <w:b/>
          <w:color w:val="000000"/>
        </w:rPr>
        <w:t>36.2.2</w:t>
      </w:r>
      <w:r>
        <w:rPr>
          <w:b/>
          <w:color w:val="000000"/>
        </w:rPr>
        <w:tab/>
        <w:t>CRR Options</w:t>
      </w:r>
    </w:p>
    <w:p w14:paraId="7D7CC45D" w14:textId="23666AC8" w:rsidR="00D94D1A" w:rsidRDefault="00D94D1A" w:rsidP="000B752D">
      <w:pPr>
        <w:widowControl w:val="0"/>
        <w:autoSpaceDE w:val="0"/>
        <w:autoSpaceDN w:val="0"/>
        <w:adjustRightInd w:val="0"/>
        <w:contextualSpacing/>
        <w:rPr>
          <w:rFonts w:ascii="Times New Roman" w:hAnsi="Times New Roman" w:cs="Times New Roman"/>
          <w:sz w:val="24"/>
          <w:szCs w:val="24"/>
        </w:rPr>
      </w:pPr>
      <w:r>
        <w:rPr>
          <w:color w:val="000000"/>
        </w:rPr>
        <w:t xml:space="preserve">A CRR Option entitles its holder to receive </w:t>
      </w:r>
      <w:del w:id="125" w:author="Zlotlow, David" w:date="2018-09-27T08:54:00Z">
        <w:r>
          <w:rPr>
            <w:color w:val="000000"/>
          </w:rPr>
          <w:delText>a payment in the amount of the CRR’s Daily CRR Settlement Value, where such value is positive, and a Monthly CRR Make-Whole Payment</w:delText>
        </w:r>
      </w:del>
      <w:ins w:id="126" w:author="Zlotlow, David" w:date="2018-09-27T08:54:00Z">
        <w:r w:rsidR="00A16780">
          <w:rPr>
            <w:color w:val="000000"/>
          </w:rPr>
          <w:t>payments</w:t>
        </w:r>
      </w:ins>
      <w:r w:rsidR="00A16780">
        <w:rPr>
          <w:color w:val="000000"/>
        </w:rPr>
        <w:t xml:space="preserve"> </w:t>
      </w:r>
      <w:r>
        <w:rPr>
          <w:color w:val="000000"/>
        </w:rPr>
        <w:t>as detailed in Section 11.2.4.4.</w:t>
      </w:r>
    </w:p>
    <w:p w14:paraId="36860CD6" w14:textId="77777777" w:rsidR="00E61468" w:rsidRPr="00E53D7A" w:rsidRDefault="00E61468" w:rsidP="000B752D">
      <w:pPr>
        <w:widowControl w:val="0"/>
        <w:contextualSpacing/>
      </w:pPr>
    </w:p>
    <w:p w14:paraId="4FA73AB1" w14:textId="77777777" w:rsidR="00D94D1A" w:rsidRPr="00502D70" w:rsidRDefault="00D94D1A" w:rsidP="000B752D">
      <w:pPr>
        <w:widowControl w:val="0"/>
        <w:contextualSpacing/>
        <w:jc w:val="center"/>
        <w:rPr>
          <w:b/>
        </w:rPr>
      </w:pPr>
      <w:r w:rsidRPr="00502D70">
        <w:rPr>
          <w:b/>
        </w:rPr>
        <w:t>* * * *</w:t>
      </w:r>
    </w:p>
    <w:p w14:paraId="5D83870B" w14:textId="77777777" w:rsidR="00D94D1A" w:rsidRPr="000C552F" w:rsidRDefault="00D94D1A" w:rsidP="000B752D">
      <w:pPr>
        <w:widowControl w:val="0"/>
        <w:contextualSpacing/>
      </w:pPr>
    </w:p>
    <w:p w14:paraId="19E09CAC" w14:textId="0AF7D33D" w:rsidR="00D94D1A" w:rsidRPr="00AB392E" w:rsidRDefault="00D94D1A" w:rsidP="000B752D">
      <w:pPr>
        <w:widowControl w:val="0"/>
        <w:autoSpaceDE w:val="0"/>
        <w:autoSpaceDN w:val="0"/>
        <w:adjustRightInd w:val="0"/>
        <w:contextualSpacing/>
        <w:rPr>
          <w:b/>
          <w:color w:val="000000"/>
        </w:rPr>
      </w:pPr>
      <w:r>
        <w:rPr>
          <w:b/>
          <w:color w:val="000000"/>
        </w:rPr>
        <w:t>36.2.8</w:t>
      </w:r>
      <w:r>
        <w:rPr>
          <w:b/>
          <w:color w:val="000000"/>
        </w:rPr>
        <w:tab/>
        <w:t>Limitations on Funding of CRRs</w:t>
      </w:r>
    </w:p>
    <w:p w14:paraId="58E726A2" w14:textId="4FAE1E87" w:rsidR="00D94D1A" w:rsidRDefault="00D94D1A" w:rsidP="000B752D">
      <w:pPr>
        <w:widowControl w:val="0"/>
        <w:autoSpaceDE w:val="0"/>
        <w:autoSpaceDN w:val="0"/>
        <w:adjustRightInd w:val="0"/>
        <w:contextualSpacing/>
        <w:rPr>
          <w:color w:val="000000"/>
        </w:rPr>
      </w:pPr>
      <w:r>
        <w:rPr>
          <w:color w:val="000000"/>
        </w:rPr>
        <w:t xml:space="preserve">Payment of </w:t>
      </w:r>
      <w:del w:id="127" w:author="Zlotlow, David" w:date="2018-09-27T08:54:00Z">
        <w:r>
          <w:rPr>
            <w:color w:val="000000"/>
          </w:rPr>
          <w:delText xml:space="preserve">Daily </w:delText>
        </w:r>
      </w:del>
      <w:r w:rsidR="00A16780">
        <w:rPr>
          <w:color w:val="000000"/>
        </w:rPr>
        <w:t>CRR</w:t>
      </w:r>
      <w:del w:id="128" w:author="Zlotlow, David" w:date="2018-09-27T08:54:00Z">
        <w:r>
          <w:rPr>
            <w:color w:val="000000"/>
          </w:rPr>
          <w:delText xml:space="preserve"> Settlement Values and Monthly Make-Whole Payments</w:delText>
        </w:r>
      </w:del>
      <w:ins w:id="129" w:author="Zlotlow, David" w:date="2018-09-27T08:54:00Z">
        <w:r w:rsidR="00A16780">
          <w:rPr>
            <w:color w:val="000000"/>
          </w:rPr>
          <w:t>-related payments</w:t>
        </w:r>
      </w:ins>
      <w:r>
        <w:rPr>
          <w:color w:val="000000"/>
        </w:rPr>
        <w:t xml:space="preserve"> may be suspended if a System Emergency as described in Section 7.7.3, an Uncontrollable Force as described in Section 14, or a Participating TO’s withdrawal of facilities or Entitlements from the CAISO Controlled Grid as described in Section 36.8.7 leaves the CAISO with inadequate revenues.</w:t>
      </w:r>
    </w:p>
    <w:p w14:paraId="36C1FEE0" w14:textId="77777777" w:rsidR="00E04B94" w:rsidRDefault="00E04B94" w:rsidP="000B752D">
      <w:pPr>
        <w:widowControl w:val="0"/>
        <w:autoSpaceDE w:val="0"/>
        <w:autoSpaceDN w:val="0"/>
        <w:adjustRightInd w:val="0"/>
        <w:contextualSpacing/>
        <w:rPr>
          <w:rFonts w:ascii="Times New Roman" w:hAnsi="Times New Roman" w:cs="Times New Roman"/>
          <w:sz w:val="24"/>
          <w:szCs w:val="24"/>
        </w:rPr>
      </w:pPr>
    </w:p>
    <w:p w14:paraId="4B5BB20A" w14:textId="77777777" w:rsidR="00D94D1A" w:rsidRPr="00502D70" w:rsidRDefault="00D94D1A" w:rsidP="000B752D">
      <w:pPr>
        <w:widowControl w:val="0"/>
        <w:contextualSpacing/>
        <w:jc w:val="center"/>
        <w:rPr>
          <w:b/>
        </w:rPr>
      </w:pPr>
      <w:r w:rsidRPr="00502D70">
        <w:rPr>
          <w:b/>
        </w:rPr>
        <w:t>* * * *</w:t>
      </w:r>
    </w:p>
    <w:p w14:paraId="17C9FB3C" w14:textId="77777777" w:rsidR="00E04B94" w:rsidRDefault="00E04B94" w:rsidP="000B752D">
      <w:pPr>
        <w:widowControl w:val="0"/>
        <w:autoSpaceDE w:val="0"/>
        <w:autoSpaceDN w:val="0"/>
        <w:adjustRightInd w:val="0"/>
        <w:contextualSpacing/>
        <w:rPr>
          <w:b/>
          <w:bCs/>
        </w:rPr>
      </w:pPr>
    </w:p>
    <w:p w14:paraId="65D60140" w14:textId="77777777" w:rsidR="00D94D1A" w:rsidRDefault="00D94D1A" w:rsidP="000B752D">
      <w:pPr>
        <w:widowControl w:val="0"/>
        <w:autoSpaceDE w:val="0"/>
        <w:autoSpaceDN w:val="0"/>
        <w:adjustRightInd w:val="0"/>
        <w:contextualSpacing/>
        <w:rPr>
          <w:del w:id="130" w:author="Zlotlow, David" w:date="2018-09-27T08:54:00Z"/>
          <w:b/>
          <w:bCs/>
        </w:rPr>
      </w:pPr>
      <w:del w:id="131" w:author="Zlotlow, David" w:date="2018-09-27T08:54:00Z">
        <w:r>
          <w:rPr>
            <w:b/>
            <w:bCs/>
          </w:rPr>
          <w:delText>36.4.1.3</w:delText>
        </w:r>
        <w:r>
          <w:rPr>
            <w:b/>
            <w:bCs/>
          </w:rPr>
          <w:tab/>
          <w:delText>Transmission Capacity for CRR Allocation and CRR Auction</w:delText>
        </w:r>
      </w:del>
    </w:p>
    <w:p w14:paraId="5DFAD6C7" w14:textId="77777777" w:rsidR="00D94D1A" w:rsidRDefault="00D94D1A" w:rsidP="000B752D">
      <w:pPr>
        <w:widowControl w:val="0"/>
        <w:autoSpaceDE w:val="0"/>
        <w:autoSpaceDN w:val="0"/>
        <w:adjustRightInd w:val="0"/>
        <w:contextualSpacing/>
        <w:rPr>
          <w:del w:id="132" w:author="Zlotlow, David" w:date="2018-09-27T08:54:00Z"/>
          <w:rFonts w:ascii="Times New Roman" w:hAnsi="Times New Roman" w:cs="Times New Roman"/>
          <w:sz w:val="24"/>
          <w:szCs w:val="24"/>
        </w:rPr>
      </w:pPr>
      <w:del w:id="133" w:author="Zlotlow, David" w:date="2018-09-27T08:54:00Z">
        <w:r>
          <w:delText>With the exception of the Tier LT, the CAISO makes available sixty-five percent (65%) of Seasonal Available CRR Capacity for the annual CRR Allocation and CRR Auction processes, and one hundred percent (100%) of Monthly Available CRR Capacity for the monthly CRR Allocation and CRR Auction processes.  The CAISO makes available sixty percent (60%) of Seasonal Available CRR Capacity in the Tier LT.  Available capacity at Scheduling Points shall be determined in accordance with Section 36.8.4.2 for the purposes of CRR Allocation and CRR Auction of CRRs that have a CRR Source identified at a Scheduling Point.  Before commencing with the annual or monthly CRR Allocation and CRR Auction processes, the CAISO may distribute Merchant Transmission CRRs and will model those as fixed injections and withdrawals on the DC FNM to be used in the allocation and auction.  These fixed injections and withdrawals are not modified by the Simultaneous Feasibility Test.  Similarly, before commencing the annual or monthly CRR Allocation and CRR Auction processes, the CAISO will model any previously allocated Long Term CRRs as fixed injections and withdrawals on the DC FNM to be used in the CRR Allocation and CRR Auction.  These fixed injections and withdrawals are not modified by the Simultaneous Feasibility Test, which will ensure no degradation of previously allocated and outstanding Long Term CRRs due to the CRR Allocation and CRR Auction processes.  Maintaining the feasibility of allocated Long Term CRRs over the length of their terms also is accomplished through the transmission planning process in Section 24.1.3.</w:delText>
        </w:r>
      </w:del>
    </w:p>
    <w:p w14:paraId="7B0E8B06" w14:textId="77777777" w:rsidR="0001245E" w:rsidRPr="00103A5C" w:rsidRDefault="0001245E" w:rsidP="000B752D">
      <w:pPr>
        <w:widowControl w:val="0"/>
        <w:contextualSpacing/>
        <w:rPr>
          <w:del w:id="134" w:author="Zlotlow, David" w:date="2018-09-27T08:54:00Z"/>
        </w:rPr>
      </w:pPr>
    </w:p>
    <w:p w14:paraId="77F8533F" w14:textId="77777777" w:rsidR="00D94D1A" w:rsidRPr="00502D70" w:rsidRDefault="00D94D1A" w:rsidP="000B752D">
      <w:pPr>
        <w:widowControl w:val="0"/>
        <w:contextualSpacing/>
        <w:jc w:val="center"/>
        <w:rPr>
          <w:del w:id="135" w:author="Zlotlow, David" w:date="2018-09-27T08:54:00Z"/>
          <w:b/>
        </w:rPr>
      </w:pPr>
      <w:del w:id="136" w:author="Zlotlow, David" w:date="2018-09-27T08:54:00Z">
        <w:r w:rsidRPr="00502D70">
          <w:rPr>
            <w:b/>
          </w:rPr>
          <w:delText>* * * *</w:delText>
        </w:r>
      </w:del>
    </w:p>
    <w:p w14:paraId="373B4851" w14:textId="77777777" w:rsidR="003D35F1" w:rsidRDefault="003D35F1" w:rsidP="000B752D">
      <w:pPr>
        <w:widowControl w:val="0"/>
        <w:contextualSpacing/>
      </w:pPr>
    </w:p>
    <w:p w14:paraId="78521E12" w14:textId="77777777" w:rsidR="00D94D1A" w:rsidRDefault="00D94D1A" w:rsidP="000B752D">
      <w:pPr>
        <w:widowControl w:val="0"/>
        <w:contextualSpacing/>
        <w:jc w:val="center"/>
        <w:rPr>
          <w:b/>
        </w:rPr>
      </w:pPr>
      <w:r>
        <w:rPr>
          <w:b/>
        </w:rPr>
        <w:t>Appendix A</w:t>
      </w:r>
    </w:p>
    <w:p w14:paraId="01587FCB" w14:textId="77777777" w:rsidR="00D94D1A" w:rsidRDefault="00D94D1A" w:rsidP="000B752D">
      <w:pPr>
        <w:widowControl w:val="0"/>
        <w:contextualSpacing/>
        <w:jc w:val="center"/>
        <w:rPr>
          <w:b/>
        </w:rPr>
      </w:pPr>
      <w:r>
        <w:rPr>
          <w:b/>
        </w:rPr>
        <w:t>Master Definition Supplement</w:t>
      </w:r>
    </w:p>
    <w:p w14:paraId="3B2B4DE9" w14:textId="77777777" w:rsidR="00D94D1A" w:rsidRPr="00502D70" w:rsidRDefault="00D94D1A" w:rsidP="000B752D">
      <w:pPr>
        <w:widowControl w:val="0"/>
        <w:contextualSpacing/>
        <w:jc w:val="center"/>
        <w:rPr>
          <w:b/>
        </w:rPr>
      </w:pPr>
      <w:r w:rsidRPr="00502D70">
        <w:rPr>
          <w:b/>
        </w:rPr>
        <w:t>* * * *</w:t>
      </w:r>
    </w:p>
    <w:p w14:paraId="0758C236" w14:textId="0C9E91A6" w:rsidR="00D94D1A" w:rsidRPr="00A0034F" w:rsidRDefault="00D94D1A" w:rsidP="000B752D">
      <w:pPr>
        <w:widowControl w:val="0"/>
        <w:contextualSpacing/>
      </w:pPr>
      <w:r w:rsidRPr="00A0034F">
        <w:rPr>
          <w:b/>
        </w:rPr>
        <w:t xml:space="preserve">- Congestion-Supported </w:t>
      </w:r>
      <w:del w:id="137" w:author="Zlotlow, David" w:date="2018-09-27T08:54:00Z">
        <w:r>
          <w:rPr>
            <w:b/>
          </w:rPr>
          <w:delText xml:space="preserve">CRR </w:delText>
        </w:r>
      </w:del>
      <w:r w:rsidRPr="00A0034F">
        <w:rPr>
          <w:b/>
        </w:rPr>
        <w:t>Value</w:t>
      </w:r>
    </w:p>
    <w:p w14:paraId="731F3308" w14:textId="35273F35" w:rsidR="00D94D1A" w:rsidRPr="00D813B3" w:rsidRDefault="00D94D1A" w:rsidP="000B752D">
      <w:pPr>
        <w:widowControl w:val="0"/>
        <w:contextualSpacing/>
      </w:pPr>
      <w:del w:id="138" w:author="Zlotlow, David" w:date="2018-09-27T08:54:00Z">
        <w:r>
          <w:lastRenderedPageBreak/>
          <w:delText>The Notional CRR Value for a Settlement Period minus any revenue adjustments as</w:delText>
        </w:r>
      </w:del>
      <w:ins w:id="139" w:author="Zlotlow, David" w:date="2018-09-27T08:54:00Z">
        <w:r w:rsidR="000D157B" w:rsidRPr="00A0034F">
          <w:t>As</w:t>
        </w:r>
      </w:ins>
      <w:r w:rsidR="000D157B" w:rsidRPr="00A0034F">
        <w:t xml:space="preserve"> provided in Section 11.2.4.4</w:t>
      </w:r>
      <w:del w:id="140" w:author="Zlotlow, David" w:date="2018-09-27T08:54:00Z">
        <w:r>
          <w:delText>.</w:delText>
        </w:r>
      </w:del>
      <w:ins w:id="141" w:author="Zlotlow, David" w:date="2018-09-27T08:54:00Z">
        <w:r w:rsidR="000D157B" w:rsidRPr="00A0034F">
          <w:t>, a</w:t>
        </w:r>
        <w:r w:rsidR="00D63C40" w:rsidRPr="00A0034F">
          <w:t xml:space="preserve"> value, specific to a given Transmission-Constraint and Settlement Period</w:t>
        </w:r>
        <w:r w:rsidR="000D157B" w:rsidRPr="00A0034F">
          <w:t xml:space="preserve">, that a CRR Holder is </w:t>
        </w:r>
        <w:r w:rsidR="00F44375">
          <w:t>paid</w:t>
        </w:r>
        <w:r w:rsidR="000D157B" w:rsidRPr="00A0034F">
          <w:t xml:space="preserve"> or </w:t>
        </w:r>
        <w:r w:rsidR="00F44375">
          <w:t xml:space="preserve">charged </w:t>
        </w:r>
        <w:r w:rsidR="000D157B" w:rsidRPr="00A0034F">
          <w:t xml:space="preserve">for its CRRs </w:t>
        </w:r>
        <w:r w:rsidR="006B6BA8">
          <w:t xml:space="preserve">based on </w:t>
        </w:r>
        <w:r w:rsidR="00F44375">
          <w:t xml:space="preserve">Net </w:t>
        </w:r>
        <w:r w:rsidR="006B6BA8">
          <w:t>Modeled CRR Flow</w:t>
        </w:r>
        <w:r w:rsidR="000D157B">
          <w:t>.</w:t>
        </w:r>
        <w:r w:rsidR="000D157B" w:rsidDel="000D157B">
          <w:t xml:space="preserve"> </w:t>
        </w:r>
      </w:ins>
    </w:p>
    <w:p w14:paraId="0EF5BA90" w14:textId="77777777" w:rsidR="00D94D1A" w:rsidRPr="00502D70" w:rsidRDefault="00D94D1A" w:rsidP="000B752D">
      <w:pPr>
        <w:widowControl w:val="0"/>
        <w:contextualSpacing/>
        <w:jc w:val="center"/>
        <w:rPr>
          <w:b/>
        </w:rPr>
      </w:pPr>
      <w:r w:rsidRPr="00502D70">
        <w:rPr>
          <w:b/>
        </w:rPr>
        <w:t>* * * *</w:t>
      </w:r>
    </w:p>
    <w:p w14:paraId="0402D526" w14:textId="396D072F" w:rsidR="00D94D1A" w:rsidRPr="00AC0668" w:rsidRDefault="00D94D1A" w:rsidP="000B752D">
      <w:pPr>
        <w:widowControl w:val="0"/>
        <w:autoSpaceDE w:val="0"/>
        <w:autoSpaceDN w:val="0"/>
        <w:adjustRightInd w:val="0"/>
        <w:contextualSpacing/>
        <w:rPr>
          <w:b/>
          <w:color w:val="000000"/>
        </w:rPr>
      </w:pPr>
      <w:r w:rsidRPr="00AC0668">
        <w:rPr>
          <w:b/>
          <w:color w:val="000000"/>
        </w:rPr>
        <w:t xml:space="preserve">- </w:t>
      </w:r>
      <w:r>
        <w:rPr>
          <w:b/>
          <w:color w:val="000000"/>
        </w:rPr>
        <w:t xml:space="preserve">[Not Used] </w:t>
      </w:r>
    </w:p>
    <w:p w14:paraId="7BB7B412" w14:textId="2F7ADE8C" w:rsidR="00D94D1A" w:rsidRDefault="00D94D1A" w:rsidP="000B752D">
      <w:pPr>
        <w:widowControl w:val="0"/>
        <w:autoSpaceDE w:val="0"/>
        <w:autoSpaceDN w:val="0"/>
        <w:adjustRightInd w:val="0"/>
        <w:contextualSpacing/>
        <w:rPr>
          <w:rFonts w:ascii="Times New Roman" w:hAnsi="Times New Roman" w:cs="Times New Roman"/>
          <w:sz w:val="24"/>
          <w:szCs w:val="24"/>
        </w:rPr>
      </w:pPr>
    </w:p>
    <w:p w14:paraId="51840941" w14:textId="77777777" w:rsidR="00D94D1A" w:rsidRPr="00502D70" w:rsidRDefault="00D94D1A" w:rsidP="000B752D">
      <w:pPr>
        <w:widowControl w:val="0"/>
        <w:contextualSpacing/>
        <w:jc w:val="center"/>
        <w:rPr>
          <w:b/>
        </w:rPr>
      </w:pPr>
      <w:r w:rsidRPr="00502D70">
        <w:rPr>
          <w:b/>
        </w:rPr>
        <w:t>* * * *</w:t>
      </w:r>
    </w:p>
    <w:p w14:paraId="5163E00C" w14:textId="77777777" w:rsidR="00D94D1A" w:rsidRPr="004918BA" w:rsidRDefault="00D94D1A" w:rsidP="000B752D">
      <w:pPr>
        <w:widowControl w:val="0"/>
        <w:autoSpaceDE w:val="0"/>
        <w:autoSpaceDN w:val="0"/>
        <w:adjustRightInd w:val="0"/>
        <w:contextualSpacing/>
        <w:rPr>
          <w:b/>
          <w:color w:val="000000"/>
        </w:rPr>
      </w:pPr>
      <w:r>
        <w:rPr>
          <w:b/>
          <w:color w:val="000000"/>
        </w:rPr>
        <w:t xml:space="preserve">- CRR Obligation </w:t>
      </w:r>
    </w:p>
    <w:p w14:paraId="7F97199A" w14:textId="3DB0A481" w:rsidR="00D94D1A" w:rsidRDefault="00D94D1A" w:rsidP="000B752D">
      <w:pPr>
        <w:widowControl w:val="0"/>
        <w:autoSpaceDE w:val="0"/>
        <w:autoSpaceDN w:val="0"/>
        <w:adjustRightInd w:val="0"/>
        <w:contextualSpacing/>
        <w:rPr>
          <w:rFonts w:ascii="Times New Roman" w:hAnsi="Times New Roman" w:cs="Times New Roman"/>
          <w:sz w:val="24"/>
          <w:szCs w:val="24"/>
        </w:rPr>
      </w:pPr>
      <w:r>
        <w:rPr>
          <w:color w:val="000000"/>
        </w:rPr>
        <w:t xml:space="preserve">A financial instrument that entitles the CRR Holder to </w:t>
      </w:r>
      <w:del w:id="142" w:author="Zlotlow, David" w:date="2018-09-27T08:54:00Z">
        <w:r>
          <w:rPr>
            <w:color w:val="000000"/>
          </w:rPr>
          <w:delText>a Payment when Congestion is in the direction of the CRR Source to CRR Sink specification, and imposes a charge on the CRR Holder when Congestion is in the opposite direction of the CRR Source to CRR Sink specification as described</w:delText>
        </w:r>
      </w:del>
      <w:ins w:id="143" w:author="Zlotlow, David" w:date="2018-09-27T08:54:00Z">
        <w:r w:rsidR="00394CC5">
          <w:rPr>
            <w:color w:val="000000"/>
          </w:rPr>
          <w:t>payments or charges as specified</w:t>
        </w:r>
      </w:ins>
      <w:r w:rsidR="00394CC5">
        <w:rPr>
          <w:color w:val="000000"/>
        </w:rPr>
        <w:t xml:space="preserve"> in Section 11.2.4</w:t>
      </w:r>
      <w:r>
        <w:rPr>
          <w:color w:val="000000"/>
        </w:rPr>
        <w:t>.</w:t>
      </w:r>
    </w:p>
    <w:p w14:paraId="62BE22B4" w14:textId="77777777" w:rsidR="00D94D1A" w:rsidRPr="00502D70" w:rsidRDefault="00D94D1A" w:rsidP="000B752D">
      <w:pPr>
        <w:widowControl w:val="0"/>
        <w:contextualSpacing/>
        <w:jc w:val="center"/>
        <w:rPr>
          <w:b/>
        </w:rPr>
      </w:pPr>
      <w:r w:rsidRPr="00502D70">
        <w:rPr>
          <w:b/>
        </w:rPr>
        <w:t>* * * *</w:t>
      </w:r>
    </w:p>
    <w:p w14:paraId="3CA3B0F2" w14:textId="77777777" w:rsidR="00E04B94" w:rsidRDefault="00E04B94" w:rsidP="000B752D">
      <w:pPr>
        <w:widowControl w:val="0"/>
        <w:autoSpaceDE w:val="0"/>
        <w:autoSpaceDN w:val="0"/>
        <w:adjustRightInd w:val="0"/>
        <w:contextualSpacing/>
        <w:rPr>
          <w:del w:id="144" w:author="Zlotlow, David" w:date="2018-09-27T08:54:00Z"/>
          <w:b/>
          <w:color w:val="000000"/>
        </w:rPr>
      </w:pPr>
    </w:p>
    <w:p w14:paraId="273936FC" w14:textId="17E3FDBA" w:rsidR="00E04B94" w:rsidRDefault="00E04B94" w:rsidP="000B752D">
      <w:pPr>
        <w:widowControl w:val="0"/>
        <w:autoSpaceDE w:val="0"/>
        <w:autoSpaceDN w:val="0"/>
        <w:adjustRightInd w:val="0"/>
        <w:contextualSpacing/>
        <w:rPr>
          <w:b/>
          <w:color w:val="000000"/>
        </w:rPr>
      </w:pPr>
    </w:p>
    <w:p w14:paraId="58FF31CB" w14:textId="77777777" w:rsidR="00D94D1A" w:rsidRPr="00823314" w:rsidRDefault="00D94D1A" w:rsidP="000B752D">
      <w:pPr>
        <w:widowControl w:val="0"/>
        <w:autoSpaceDE w:val="0"/>
        <w:autoSpaceDN w:val="0"/>
        <w:adjustRightInd w:val="0"/>
        <w:contextualSpacing/>
        <w:rPr>
          <w:b/>
          <w:color w:val="000000"/>
        </w:rPr>
      </w:pPr>
      <w:r>
        <w:rPr>
          <w:b/>
          <w:color w:val="000000"/>
        </w:rPr>
        <w:t xml:space="preserve">- CRR Option </w:t>
      </w:r>
    </w:p>
    <w:p w14:paraId="51262731" w14:textId="0A43481E" w:rsidR="00D94D1A" w:rsidRDefault="00D94D1A" w:rsidP="000B752D">
      <w:pPr>
        <w:widowControl w:val="0"/>
        <w:autoSpaceDE w:val="0"/>
        <w:autoSpaceDN w:val="0"/>
        <w:adjustRightInd w:val="0"/>
        <w:contextualSpacing/>
        <w:rPr>
          <w:rFonts w:ascii="Times New Roman" w:hAnsi="Times New Roman" w:cs="Times New Roman"/>
          <w:sz w:val="24"/>
          <w:szCs w:val="24"/>
        </w:rPr>
      </w:pPr>
      <w:r>
        <w:rPr>
          <w:color w:val="000000"/>
        </w:rPr>
        <w:t>A financial instrument that entitles a CRR Holder</w:t>
      </w:r>
      <w:r w:rsidR="00394CC5">
        <w:rPr>
          <w:color w:val="000000"/>
        </w:rPr>
        <w:t xml:space="preserve"> to </w:t>
      </w:r>
      <w:del w:id="145" w:author="Zlotlow, David" w:date="2018-09-27T08:54:00Z">
        <w:r>
          <w:rPr>
            <w:color w:val="000000"/>
          </w:rPr>
          <w:delText>payment when Congestion is</w:delText>
        </w:r>
      </w:del>
      <w:ins w:id="146" w:author="Zlotlow, David" w:date="2018-09-27T08:54:00Z">
        <w:r w:rsidR="00394CC5">
          <w:rPr>
            <w:color w:val="000000"/>
          </w:rPr>
          <w:t>payments as specified</w:t>
        </w:r>
      </w:ins>
      <w:r w:rsidR="00394CC5">
        <w:rPr>
          <w:color w:val="000000"/>
        </w:rPr>
        <w:t xml:space="preserve"> in </w:t>
      </w:r>
      <w:del w:id="147" w:author="Zlotlow, David" w:date="2018-09-27T08:54:00Z">
        <w:r>
          <w:rPr>
            <w:color w:val="000000"/>
          </w:rPr>
          <w:delText>the direction of the CRR Source to CRR Sink specification</w:delText>
        </w:r>
      </w:del>
      <w:ins w:id="148" w:author="Zlotlow, David" w:date="2018-09-27T08:54:00Z">
        <w:r w:rsidR="00394CC5">
          <w:rPr>
            <w:color w:val="000000"/>
          </w:rPr>
          <w:t>Section 11.2.4</w:t>
        </w:r>
      </w:ins>
      <w:r>
        <w:rPr>
          <w:color w:val="000000"/>
        </w:rPr>
        <w:t>.</w:t>
      </w:r>
    </w:p>
    <w:p w14:paraId="3FBA529A" w14:textId="77777777" w:rsidR="00D94D1A" w:rsidRPr="00502D70" w:rsidRDefault="00D94D1A" w:rsidP="000B752D">
      <w:pPr>
        <w:widowControl w:val="0"/>
        <w:contextualSpacing/>
        <w:jc w:val="center"/>
        <w:rPr>
          <w:b/>
        </w:rPr>
      </w:pPr>
      <w:r w:rsidRPr="00502D70">
        <w:rPr>
          <w:b/>
        </w:rPr>
        <w:t>* * * *</w:t>
      </w:r>
    </w:p>
    <w:p w14:paraId="69FFA294" w14:textId="60983BD9" w:rsidR="00613FCE" w:rsidRPr="00E66B35" w:rsidRDefault="00613FCE" w:rsidP="000B752D">
      <w:pPr>
        <w:widowControl w:val="0"/>
        <w:autoSpaceDE w:val="0"/>
        <w:autoSpaceDN w:val="0"/>
        <w:adjustRightInd w:val="0"/>
        <w:contextualSpacing/>
        <w:rPr>
          <w:b/>
          <w:color w:val="000000"/>
        </w:rPr>
      </w:pPr>
      <w:r w:rsidRPr="00E66B35">
        <w:rPr>
          <w:b/>
          <w:color w:val="000000"/>
        </w:rPr>
        <w:t xml:space="preserve">- </w:t>
      </w:r>
      <w:r>
        <w:rPr>
          <w:b/>
          <w:color w:val="000000"/>
        </w:rPr>
        <w:t xml:space="preserve">[Not Used] </w:t>
      </w:r>
    </w:p>
    <w:p w14:paraId="0F0CF04B" w14:textId="79C18D97" w:rsidR="00613FCE" w:rsidRDefault="00613FCE" w:rsidP="000B752D">
      <w:pPr>
        <w:widowControl w:val="0"/>
        <w:autoSpaceDE w:val="0"/>
        <w:autoSpaceDN w:val="0"/>
        <w:adjustRightInd w:val="0"/>
        <w:contextualSpacing/>
        <w:rPr>
          <w:rFonts w:ascii="Times New Roman" w:hAnsi="Times New Roman" w:cs="Times New Roman"/>
          <w:sz w:val="24"/>
          <w:szCs w:val="24"/>
        </w:rPr>
      </w:pPr>
    </w:p>
    <w:p w14:paraId="7E6B2FA1" w14:textId="77777777" w:rsidR="00613FCE" w:rsidRPr="00502D70" w:rsidRDefault="00613FCE" w:rsidP="000B752D">
      <w:pPr>
        <w:widowControl w:val="0"/>
        <w:contextualSpacing/>
        <w:jc w:val="center"/>
        <w:rPr>
          <w:b/>
        </w:rPr>
      </w:pPr>
      <w:r w:rsidRPr="00502D70">
        <w:rPr>
          <w:b/>
        </w:rPr>
        <w:t>* * * *</w:t>
      </w:r>
    </w:p>
    <w:p w14:paraId="710F3124" w14:textId="77777777" w:rsidR="007346F0" w:rsidRDefault="007346F0" w:rsidP="000B752D">
      <w:pPr>
        <w:widowControl w:val="0"/>
        <w:contextualSpacing/>
      </w:pPr>
      <w:r w:rsidRPr="00977E05">
        <w:rPr>
          <w:b/>
        </w:rPr>
        <w:t xml:space="preserve">- </w:t>
      </w:r>
      <w:r>
        <w:rPr>
          <w:b/>
        </w:rPr>
        <w:t>Daily CRR Congestion Fund</w:t>
      </w:r>
    </w:p>
    <w:p w14:paraId="6EDD2371" w14:textId="5232690F" w:rsidR="007346F0" w:rsidRPr="008E0B42" w:rsidRDefault="007346F0" w:rsidP="000B752D">
      <w:pPr>
        <w:widowControl w:val="0"/>
        <w:contextualSpacing/>
      </w:pPr>
      <w:r>
        <w:t xml:space="preserve">The pool of funds, corresponding to a specific Transmission Constraint, held by the CAISO, that the CAISO uses to make Daily CRR </w:t>
      </w:r>
      <w:del w:id="149" w:author="Zlotlow, David" w:date="2018-09-27T08:54:00Z">
        <w:r>
          <w:delText>Make-Whole</w:delText>
        </w:r>
      </w:del>
      <w:ins w:id="150" w:author="Zlotlow, David" w:date="2018-09-27T08:54:00Z">
        <w:r w:rsidR="00392E22" w:rsidRPr="00392E22">
          <w:t>Surplus Distribution</w:t>
        </w:r>
      </w:ins>
      <w:r>
        <w:t xml:space="preserve"> Payments corresponding to that Transmission Constraint. </w:t>
      </w:r>
    </w:p>
    <w:p w14:paraId="34A59F83" w14:textId="77777777" w:rsidR="007346F0" w:rsidRPr="00502D70" w:rsidRDefault="007346F0" w:rsidP="000B752D">
      <w:pPr>
        <w:widowControl w:val="0"/>
        <w:contextualSpacing/>
        <w:jc w:val="center"/>
        <w:rPr>
          <w:b/>
        </w:rPr>
      </w:pPr>
      <w:r w:rsidRPr="00502D70">
        <w:rPr>
          <w:b/>
        </w:rPr>
        <w:t>* * * *</w:t>
      </w:r>
    </w:p>
    <w:p w14:paraId="50E52900" w14:textId="72F54D32" w:rsidR="000B752D" w:rsidRDefault="000B752D" w:rsidP="000B752D">
      <w:pPr>
        <w:widowControl w:val="0"/>
        <w:contextualSpacing/>
      </w:pPr>
      <w:r>
        <w:rPr>
          <w:b/>
        </w:rPr>
        <w:t xml:space="preserve">- Daily CRR </w:t>
      </w:r>
      <w:del w:id="151" w:author="Zlotlow, David" w:date="2018-09-27T08:54:00Z">
        <w:r>
          <w:rPr>
            <w:b/>
          </w:rPr>
          <w:delText>Make-Whole</w:delText>
        </w:r>
      </w:del>
      <w:ins w:id="152" w:author="Zlotlow, David" w:date="2018-09-27T08:54:00Z">
        <w:r w:rsidR="00392E22" w:rsidRPr="00392E22">
          <w:rPr>
            <w:b/>
          </w:rPr>
          <w:t>Surplus Distribution</w:t>
        </w:r>
      </w:ins>
      <w:r>
        <w:rPr>
          <w:b/>
        </w:rPr>
        <w:t xml:space="preserve"> Payment</w:t>
      </w:r>
    </w:p>
    <w:p w14:paraId="0262B8A0" w14:textId="77777777" w:rsidR="000B752D" w:rsidRPr="002A16AA" w:rsidRDefault="000B752D" w:rsidP="000B752D">
      <w:pPr>
        <w:widowControl w:val="0"/>
        <w:contextualSpacing/>
      </w:pPr>
      <w:r>
        <w:lastRenderedPageBreak/>
        <w:t>A payment, corresponding to a specific Transmission Constraint, the CAISO makes available to a CRR Holder as described in Section 11.2.4.4.2.</w:t>
      </w:r>
    </w:p>
    <w:p w14:paraId="20517A83" w14:textId="77777777" w:rsidR="000B752D" w:rsidRPr="00502D70" w:rsidRDefault="000B752D" w:rsidP="000B752D">
      <w:pPr>
        <w:widowControl w:val="0"/>
        <w:contextualSpacing/>
        <w:jc w:val="center"/>
        <w:rPr>
          <w:b/>
        </w:rPr>
      </w:pPr>
      <w:r w:rsidRPr="00502D70">
        <w:rPr>
          <w:b/>
        </w:rPr>
        <w:t>* * * *</w:t>
      </w:r>
    </w:p>
    <w:p w14:paraId="479F74D2" w14:textId="77777777" w:rsidR="007346F0" w:rsidRDefault="007346F0" w:rsidP="000B752D">
      <w:pPr>
        <w:widowControl w:val="0"/>
        <w:contextualSpacing/>
        <w:rPr>
          <w:del w:id="153" w:author="Zlotlow, David" w:date="2018-09-27T08:54:00Z"/>
        </w:rPr>
      </w:pPr>
      <w:del w:id="154" w:author="Zlotlow, David" w:date="2018-09-27T08:54:00Z">
        <w:r>
          <w:rPr>
            <w:b/>
          </w:rPr>
          <w:delText>- Daily CRR Settlement Value</w:delText>
        </w:r>
      </w:del>
    </w:p>
    <w:p w14:paraId="4B51674B" w14:textId="77777777" w:rsidR="007346F0" w:rsidRPr="00F4144A" w:rsidRDefault="007346F0" w:rsidP="000B752D">
      <w:pPr>
        <w:widowControl w:val="0"/>
        <w:contextualSpacing/>
        <w:rPr>
          <w:del w:id="155" w:author="Zlotlow, David" w:date="2018-09-27T08:54:00Z"/>
          <w:b/>
        </w:rPr>
      </w:pPr>
      <w:del w:id="156" w:author="Zlotlow, David" w:date="2018-09-27T08:54:00Z">
        <w:r>
          <w:delText>The sum of an individual CRR’s Congestion-Supported CRR Values over a Trading Day and any Daily CRR Make-Whole Payments the CAISO may provide in that Trading Day.</w:delText>
        </w:r>
      </w:del>
    </w:p>
    <w:p w14:paraId="196741E6" w14:textId="77777777" w:rsidR="007346F0" w:rsidRDefault="007346F0" w:rsidP="000B752D">
      <w:pPr>
        <w:widowControl w:val="0"/>
        <w:contextualSpacing/>
        <w:jc w:val="center"/>
        <w:rPr>
          <w:b/>
        </w:rPr>
      </w:pPr>
      <w:r w:rsidRPr="00502D70">
        <w:rPr>
          <w:b/>
        </w:rPr>
        <w:t>* * * *</w:t>
      </w:r>
    </w:p>
    <w:p w14:paraId="2957D140" w14:textId="77777777" w:rsidR="00E26347" w:rsidRDefault="00E26347" w:rsidP="000B752D">
      <w:pPr>
        <w:widowControl w:val="0"/>
        <w:contextualSpacing/>
      </w:pPr>
      <w:r>
        <w:rPr>
          <w:b/>
        </w:rPr>
        <w:t xml:space="preserve">- Hourly CRR Congestion Fund </w:t>
      </w:r>
    </w:p>
    <w:p w14:paraId="29033CAC" w14:textId="0CF47B45" w:rsidR="00E26347" w:rsidRPr="00977E05" w:rsidRDefault="00E26347" w:rsidP="000B752D">
      <w:pPr>
        <w:widowControl w:val="0"/>
        <w:contextualSpacing/>
      </w:pPr>
      <w:r>
        <w:t xml:space="preserve">The pool of funds the CAISO collects and holds pursuant to Section 11.2.4.1.2, corresponding to a specific Transmission Constraint and Settlement Period, that the CAISO has available to pay CRR Holders for the portion of their </w:t>
      </w:r>
      <w:del w:id="157" w:author="Zlotlow, David" w:date="2018-09-27T08:54:00Z">
        <w:r>
          <w:delText>CRR that is</w:delText>
        </w:r>
      </w:del>
      <w:ins w:id="158" w:author="Zlotlow, David" w:date="2018-09-27T08:54:00Z">
        <w:r>
          <w:t>CRR</w:t>
        </w:r>
        <w:r w:rsidR="000F5144">
          <w:t>s</w:t>
        </w:r>
      </w:ins>
      <w:r>
        <w:t xml:space="preserve"> modeled as having a PTDF on that Transmission Constraint. </w:t>
      </w:r>
    </w:p>
    <w:p w14:paraId="7C3B63B4" w14:textId="77777777" w:rsidR="00E26347" w:rsidRDefault="00E26347" w:rsidP="000B752D">
      <w:pPr>
        <w:widowControl w:val="0"/>
        <w:contextualSpacing/>
        <w:jc w:val="center"/>
        <w:rPr>
          <w:b/>
        </w:rPr>
      </w:pPr>
      <w:r w:rsidRPr="00502D70">
        <w:rPr>
          <w:b/>
        </w:rPr>
        <w:t>* * * *</w:t>
      </w:r>
    </w:p>
    <w:p w14:paraId="0D6CECB3" w14:textId="7AAF3722" w:rsidR="00E26347" w:rsidRPr="00F95AE1" w:rsidRDefault="00E26347" w:rsidP="000B752D">
      <w:pPr>
        <w:widowControl w:val="0"/>
        <w:autoSpaceDE w:val="0"/>
        <w:autoSpaceDN w:val="0"/>
        <w:adjustRightInd w:val="0"/>
        <w:contextualSpacing/>
        <w:rPr>
          <w:b/>
          <w:color w:val="000000"/>
        </w:rPr>
      </w:pPr>
      <w:r>
        <w:rPr>
          <w:b/>
          <w:color w:val="000000"/>
        </w:rPr>
        <w:t xml:space="preserve">- [Not Used] </w:t>
      </w:r>
    </w:p>
    <w:p w14:paraId="26C14FB1" w14:textId="57722BEB" w:rsidR="00E26347" w:rsidRDefault="00E26347" w:rsidP="000B752D">
      <w:pPr>
        <w:widowControl w:val="0"/>
        <w:autoSpaceDE w:val="0"/>
        <w:autoSpaceDN w:val="0"/>
        <w:adjustRightInd w:val="0"/>
        <w:contextualSpacing/>
        <w:rPr>
          <w:rFonts w:ascii="Microsoft Sans Serif" w:hAnsi="Microsoft Sans Serif" w:cs="Microsoft Sans Serif"/>
          <w:sz w:val="17"/>
          <w:szCs w:val="17"/>
        </w:rPr>
      </w:pPr>
    </w:p>
    <w:p w14:paraId="611B09C6" w14:textId="77777777" w:rsidR="00E26347" w:rsidRDefault="00E26347" w:rsidP="000B752D">
      <w:pPr>
        <w:widowControl w:val="0"/>
        <w:contextualSpacing/>
        <w:jc w:val="center"/>
        <w:rPr>
          <w:b/>
        </w:rPr>
      </w:pPr>
      <w:r w:rsidRPr="00502D70">
        <w:rPr>
          <w:b/>
        </w:rPr>
        <w:t>* * * *</w:t>
      </w:r>
    </w:p>
    <w:p w14:paraId="18EE8328" w14:textId="6C26B29F" w:rsidR="00E32DA3" w:rsidRDefault="00E32DA3" w:rsidP="00977E05">
      <w:pPr>
        <w:widowControl w:val="0"/>
        <w:contextualSpacing/>
        <w:rPr>
          <w:ins w:id="159" w:author="Zlotlow, David" w:date="2018-09-27T08:54:00Z"/>
          <w:b/>
        </w:rPr>
      </w:pPr>
      <w:ins w:id="160" w:author="Zlotlow, David" w:date="2018-09-27T08:54:00Z">
        <w:r>
          <w:rPr>
            <w:b/>
          </w:rPr>
          <w:t xml:space="preserve">- </w:t>
        </w:r>
        <w:r w:rsidR="00DB4DCA">
          <w:rPr>
            <w:b/>
          </w:rPr>
          <w:t xml:space="preserve">Net </w:t>
        </w:r>
        <w:r>
          <w:rPr>
            <w:b/>
          </w:rPr>
          <w:t>Modeled CRR Flow</w:t>
        </w:r>
      </w:ins>
    </w:p>
    <w:p w14:paraId="03F8C786" w14:textId="056D9055" w:rsidR="009C5689" w:rsidRDefault="00D50C14" w:rsidP="00977E05">
      <w:pPr>
        <w:widowControl w:val="0"/>
        <w:contextualSpacing/>
        <w:rPr>
          <w:ins w:id="161" w:author="Zlotlow, David" w:date="2018-09-27T08:54:00Z"/>
        </w:rPr>
      </w:pPr>
      <w:ins w:id="162" w:author="Zlotlow, David" w:date="2018-09-27T08:54:00Z">
        <w:r>
          <w:t xml:space="preserve">For CRR Obligations, </w:t>
        </w:r>
        <w:r w:rsidR="00F11B9D">
          <w:t xml:space="preserve">the </w:t>
        </w:r>
        <w:r w:rsidR="00DB4DCA">
          <w:t xml:space="preserve">net MW </w:t>
        </w:r>
        <w:r w:rsidR="00E32DA3">
          <w:t xml:space="preserve">quantity </w:t>
        </w:r>
        <w:r w:rsidR="00EC3EA6">
          <w:t>from CRR Obligations</w:t>
        </w:r>
        <w:r w:rsidR="00F11B9D">
          <w:t xml:space="preserve"> within a CRR Holder’s portfolio that </w:t>
        </w:r>
        <w:r w:rsidR="00137C2E">
          <w:t>the CAISO models a</w:t>
        </w:r>
        <w:r w:rsidR="00F11B9D">
          <w:t xml:space="preserve">s flowing </w:t>
        </w:r>
        <w:r w:rsidR="00DB4DCA">
          <w:t xml:space="preserve">over a </w:t>
        </w:r>
        <w:r w:rsidR="00F11B9D">
          <w:t xml:space="preserve">particular </w:t>
        </w:r>
        <w:r w:rsidR="00DB4DCA">
          <w:t xml:space="preserve">binding Transmission Constraint </w:t>
        </w:r>
        <w:r w:rsidR="00F11B9D">
          <w:t xml:space="preserve">(accounting both for </w:t>
        </w:r>
        <w:r w:rsidR="00DB4DCA">
          <w:t>prevailing flow and counter</w:t>
        </w:r>
        <w:r w:rsidR="00394CC5">
          <w:t>-</w:t>
        </w:r>
        <w:r w:rsidR="00DB4DCA">
          <w:t xml:space="preserve">flow </w:t>
        </w:r>
        <w:r w:rsidR="006E6938">
          <w:t xml:space="preserve">modeled over </w:t>
        </w:r>
        <w:r w:rsidR="00F11B9D">
          <w:t xml:space="preserve">that </w:t>
        </w:r>
        <w:r w:rsidR="006E6938">
          <w:t>binding Transmission Constraint</w:t>
        </w:r>
        <w:r w:rsidR="00F11B9D">
          <w:t>).</w:t>
        </w:r>
        <w:r w:rsidR="006E6938">
          <w:t xml:space="preserve"> </w:t>
        </w:r>
      </w:ins>
    </w:p>
    <w:p w14:paraId="688BA349" w14:textId="6B1EB1DF" w:rsidR="00EC3EA6" w:rsidRDefault="00F11B9D" w:rsidP="00977E05">
      <w:pPr>
        <w:widowControl w:val="0"/>
        <w:contextualSpacing/>
        <w:rPr>
          <w:ins w:id="163" w:author="Zlotlow, David" w:date="2018-09-27T08:54:00Z"/>
        </w:rPr>
      </w:pPr>
      <w:ins w:id="164" w:author="Zlotlow, David" w:date="2018-09-27T08:54:00Z">
        <w:r>
          <w:t>For CRR Options, t</w:t>
        </w:r>
        <w:r w:rsidR="009C5689">
          <w:t xml:space="preserve">he </w:t>
        </w:r>
        <w:r>
          <w:t xml:space="preserve">MW quantity </w:t>
        </w:r>
        <w:r w:rsidR="00137C2E">
          <w:t xml:space="preserve">from a specific CRR Option the CAISO models </w:t>
        </w:r>
        <w:r>
          <w:t xml:space="preserve">as flowing over a particular binding Transmission Constraint.  </w:t>
        </w:r>
        <w:r w:rsidR="00EA455C">
          <w:t xml:space="preserve">In determining a given CRR Option’s Net Modeled Flow on a particular binding Transmission Constraint, the CAISO does not net the MWs of modeled flow with that of other </w:t>
        </w:r>
        <w:r w:rsidR="00EC3EA6">
          <w:t>CRR Options or CRR Obligations held that by</w:t>
        </w:r>
        <w:r w:rsidR="00EA455C">
          <w:t xml:space="preserve"> the CRR Option’s </w:t>
        </w:r>
        <w:r w:rsidR="00EC3EA6">
          <w:t>CRR Holder.</w:t>
        </w:r>
      </w:ins>
    </w:p>
    <w:p w14:paraId="608757EE" w14:textId="77777777" w:rsidR="00E32DA3" w:rsidRDefault="00E32DA3" w:rsidP="00E32DA3">
      <w:pPr>
        <w:widowControl w:val="0"/>
        <w:contextualSpacing/>
        <w:jc w:val="center"/>
        <w:rPr>
          <w:ins w:id="165" w:author="Zlotlow, David" w:date="2018-09-27T08:54:00Z"/>
          <w:b/>
        </w:rPr>
      </w:pPr>
      <w:ins w:id="166" w:author="Zlotlow, David" w:date="2018-09-27T08:54:00Z">
        <w:r w:rsidRPr="00502D70">
          <w:rPr>
            <w:b/>
          </w:rPr>
          <w:t>* * * *</w:t>
        </w:r>
      </w:ins>
    </w:p>
    <w:p w14:paraId="6552CDEA" w14:textId="77777777" w:rsidR="00E26347" w:rsidRDefault="00E26347" w:rsidP="000B752D">
      <w:pPr>
        <w:widowControl w:val="0"/>
        <w:contextualSpacing/>
      </w:pPr>
      <w:r>
        <w:rPr>
          <w:b/>
        </w:rPr>
        <w:t>- Monthly CRR Congestion Fund</w:t>
      </w:r>
    </w:p>
    <w:p w14:paraId="34B273CF" w14:textId="1A29C36F" w:rsidR="00E26347" w:rsidRPr="00E16E8E" w:rsidRDefault="00E26347" w:rsidP="000B752D">
      <w:pPr>
        <w:widowControl w:val="0"/>
        <w:contextualSpacing/>
      </w:pPr>
      <w:r>
        <w:t xml:space="preserve">The pool of funds the CAISO collects and holds, corresponding to a specific Transmission Constraint, to make Monthly CRR </w:t>
      </w:r>
      <w:del w:id="167" w:author="Zlotlow, David" w:date="2018-09-27T08:54:00Z">
        <w:r>
          <w:delText>Make-Whole</w:delText>
        </w:r>
      </w:del>
      <w:ins w:id="168" w:author="Zlotlow, David" w:date="2018-09-27T08:54:00Z">
        <w:r w:rsidR="00392E22" w:rsidRPr="00392E22">
          <w:t>Surplus Distribution</w:t>
        </w:r>
      </w:ins>
      <w:r>
        <w:t xml:space="preserve"> Payments corresponding to that Transmission </w:t>
      </w:r>
      <w:r>
        <w:lastRenderedPageBreak/>
        <w:t xml:space="preserve">Constraint.  </w:t>
      </w:r>
    </w:p>
    <w:p w14:paraId="3D1191F5" w14:textId="77777777" w:rsidR="00E26347" w:rsidRDefault="00E26347" w:rsidP="000B752D">
      <w:pPr>
        <w:widowControl w:val="0"/>
        <w:contextualSpacing/>
        <w:jc w:val="center"/>
        <w:rPr>
          <w:b/>
        </w:rPr>
      </w:pPr>
      <w:r w:rsidRPr="00502D70">
        <w:rPr>
          <w:b/>
        </w:rPr>
        <w:t>* * * *</w:t>
      </w:r>
    </w:p>
    <w:p w14:paraId="661941F6" w14:textId="4F3B4A19" w:rsidR="00E26347" w:rsidRDefault="00E26347" w:rsidP="000B752D">
      <w:pPr>
        <w:widowControl w:val="0"/>
        <w:contextualSpacing/>
      </w:pPr>
      <w:r>
        <w:rPr>
          <w:b/>
        </w:rPr>
        <w:t xml:space="preserve">- Monthly CRR </w:t>
      </w:r>
      <w:del w:id="169" w:author="Zlotlow, David" w:date="2018-09-27T08:54:00Z">
        <w:r>
          <w:rPr>
            <w:b/>
          </w:rPr>
          <w:delText>Make-Whole</w:delText>
        </w:r>
      </w:del>
      <w:ins w:id="170" w:author="Zlotlow, David" w:date="2018-09-27T08:54:00Z">
        <w:r w:rsidR="00392E22">
          <w:rPr>
            <w:b/>
          </w:rPr>
          <w:t>Surplus Distribution</w:t>
        </w:r>
      </w:ins>
      <w:r>
        <w:rPr>
          <w:b/>
        </w:rPr>
        <w:t xml:space="preserve"> Payment </w:t>
      </w:r>
    </w:p>
    <w:p w14:paraId="72047206" w14:textId="77777777" w:rsidR="00E26347" w:rsidRPr="00ED4222" w:rsidRDefault="00E26347" w:rsidP="000B752D">
      <w:pPr>
        <w:widowControl w:val="0"/>
        <w:contextualSpacing/>
      </w:pPr>
      <w:r>
        <w:t>A payment, corresponding to a specific Transmission Constraint, the CAISO makes to a CRR Holder as described in Section 11.2.4.4.2.</w:t>
      </w:r>
    </w:p>
    <w:p w14:paraId="2F975375" w14:textId="77777777" w:rsidR="00E26347" w:rsidRDefault="00E26347" w:rsidP="000B752D">
      <w:pPr>
        <w:widowControl w:val="0"/>
        <w:contextualSpacing/>
        <w:jc w:val="center"/>
        <w:rPr>
          <w:b/>
        </w:rPr>
      </w:pPr>
      <w:r w:rsidRPr="00502D70">
        <w:rPr>
          <w:b/>
        </w:rPr>
        <w:t>* * * *</w:t>
      </w:r>
    </w:p>
    <w:p w14:paraId="5B696BF8" w14:textId="77777777" w:rsidR="00E26347" w:rsidRDefault="00E26347" w:rsidP="000B752D">
      <w:pPr>
        <w:widowControl w:val="0"/>
        <w:contextualSpacing/>
      </w:pPr>
      <w:r>
        <w:rPr>
          <w:b/>
        </w:rPr>
        <w:t>- Notional CRR Value</w:t>
      </w:r>
    </w:p>
    <w:p w14:paraId="765FF955" w14:textId="46BD1DE5" w:rsidR="00E26347" w:rsidRPr="00D8369B" w:rsidRDefault="00E26347" w:rsidP="000B752D">
      <w:pPr>
        <w:widowControl w:val="0"/>
        <w:contextualSpacing/>
      </w:pPr>
      <w:r>
        <w:t xml:space="preserve">For a given CRR in a Settlement Period, the product of: (A) the MCC at the CRR Sink minus the MCC at the CRR Source; and (B) the MW quantity for that Settlement Period.  The Notional CRR Value for a CRR Obligation can be a non-positive value for a Settlement Period.  The CAISO sets the Notional CRR Value for a CRR Option in a given Settlement Period to zero (0) if the products of the MW quantity of the CRR Option and the difference between the MCC at the CRR Sink and MCC at the CRR Source is a negative amount. </w:t>
      </w:r>
    </w:p>
    <w:p w14:paraId="5AED35D4" w14:textId="77777777" w:rsidR="00FC7475" w:rsidRDefault="00E26347" w:rsidP="000B752D">
      <w:pPr>
        <w:widowControl w:val="0"/>
        <w:contextualSpacing/>
        <w:jc w:val="center"/>
      </w:pPr>
      <w:r w:rsidRPr="00502D70">
        <w:rPr>
          <w:b/>
        </w:rPr>
        <w:t>* * * *</w:t>
      </w:r>
    </w:p>
    <w:sectPr w:rsidR="00FC7475">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594C8" w14:textId="77777777" w:rsidR="00222D02" w:rsidRDefault="00222D02" w:rsidP="00FC7475">
      <w:pPr>
        <w:spacing w:line="240" w:lineRule="auto"/>
      </w:pPr>
      <w:r>
        <w:separator/>
      </w:r>
    </w:p>
  </w:endnote>
  <w:endnote w:type="continuationSeparator" w:id="0">
    <w:p w14:paraId="69B2210C" w14:textId="77777777" w:rsidR="00222D02" w:rsidRDefault="00222D02" w:rsidP="00FC7475">
      <w:pPr>
        <w:spacing w:line="240" w:lineRule="auto"/>
      </w:pPr>
      <w:r>
        <w:continuationSeparator/>
      </w:r>
    </w:p>
  </w:endnote>
  <w:endnote w:type="continuationNotice" w:id="1">
    <w:p w14:paraId="3DD8AF69" w14:textId="77777777" w:rsidR="00222D02" w:rsidRDefault="00222D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93EF9" w14:textId="77777777" w:rsidR="00EA455C" w:rsidRDefault="00EA455C" w:rsidP="00FC7475">
    <w:pPr>
      <w:pStyle w:val="Footer"/>
      <w:jc w:val="center"/>
    </w:pPr>
    <w:r>
      <w:fldChar w:fldCharType="begin"/>
    </w:r>
    <w:r>
      <w:instrText xml:space="preserve"> PAGE  \* Arabic  \* MERGEFORMAT </w:instrText>
    </w:r>
    <w:r>
      <w:fldChar w:fldCharType="separate"/>
    </w:r>
    <w:r w:rsidR="004443D4">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12372" w14:textId="77777777" w:rsidR="00222D02" w:rsidRDefault="00222D02" w:rsidP="00FC7475">
      <w:pPr>
        <w:spacing w:line="240" w:lineRule="auto"/>
      </w:pPr>
      <w:r>
        <w:separator/>
      </w:r>
    </w:p>
  </w:footnote>
  <w:footnote w:type="continuationSeparator" w:id="0">
    <w:p w14:paraId="67FE8117" w14:textId="77777777" w:rsidR="00222D02" w:rsidRDefault="00222D02" w:rsidP="00FC7475">
      <w:pPr>
        <w:spacing w:line="240" w:lineRule="auto"/>
      </w:pPr>
      <w:r>
        <w:continuationSeparator/>
      </w:r>
    </w:p>
  </w:footnote>
  <w:footnote w:type="continuationNotice" w:id="1">
    <w:p w14:paraId="299F8F13" w14:textId="77777777" w:rsidR="00222D02" w:rsidRDefault="00222D0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374BC" w14:textId="77777777" w:rsidR="00222D02" w:rsidRDefault="00222D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36EF8"/>
    <w:multiLevelType w:val="hybridMultilevel"/>
    <w:tmpl w:val="FCCA6986"/>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9815AC2"/>
    <w:multiLevelType w:val="hybridMultilevel"/>
    <w:tmpl w:val="3CB0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3624E2E"/>
    <w:multiLevelType w:val="hybridMultilevel"/>
    <w:tmpl w:val="F108777C"/>
    <w:lvl w:ilvl="0" w:tplc="54D60638">
      <w:numFmt w:val="bullet"/>
      <w:lvlText w:val=""/>
      <w:lvlJc w:val="left"/>
      <w:pPr>
        <w:ind w:left="2160" w:hanging="72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lotlow, David">
    <w15:presenceInfo w15:providerId="AD" w15:userId="S-1-5-21-183723660-1033773904-1849977318-41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4C"/>
    <w:rsid w:val="0001245E"/>
    <w:rsid w:val="0001277C"/>
    <w:rsid w:val="00014412"/>
    <w:rsid w:val="000259BA"/>
    <w:rsid w:val="00040141"/>
    <w:rsid w:val="000A6C9F"/>
    <w:rsid w:val="000B752D"/>
    <w:rsid w:val="000D157B"/>
    <w:rsid w:val="000E7075"/>
    <w:rsid w:val="000F5144"/>
    <w:rsid w:val="00103A5C"/>
    <w:rsid w:val="00137C2E"/>
    <w:rsid w:val="00157FCE"/>
    <w:rsid w:val="0017055B"/>
    <w:rsid w:val="00182F2C"/>
    <w:rsid w:val="001F7A83"/>
    <w:rsid w:val="00222D02"/>
    <w:rsid w:val="00223972"/>
    <w:rsid w:val="002349E3"/>
    <w:rsid w:val="002624DE"/>
    <w:rsid w:val="002A5209"/>
    <w:rsid w:val="00325BEE"/>
    <w:rsid w:val="00362CAC"/>
    <w:rsid w:val="0038018B"/>
    <w:rsid w:val="003803D6"/>
    <w:rsid w:val="00392E22"/>
    <w:rsid w:val="00394CC5"/>
    <w:rsid w:val="003D35F1"/>
    <w:rsid w:val="003D5182"/>
    <w:rsid w:val="004443D4"/>
    <w:rsid w:val="00470250"/>
    <w:rsid w:val="00547F78"/>
    <w:rsid w:val="00581356"/>
    <w:rsid w:val="005A2E5E"/>
    <w:rsid w:val="005B3F95"/>
    <w:rsid w:val="005E7CD1"/>
    <w:rsid w:val="005F4698"/>
    <w:rsid w:val="00601BEE"/>
    <w:rsid w:val="00613FCE"/>
    <w:rsid w:val="00627E30"/>
    <w:rsid w:val="00661100"/>
    <w:rsid w:val="0068193C"/>
    <w:rsid w:val="006B6BA8"/>
    <w:rsid w:val="006D36CE"/>
    <w:rsid w:val="006E6938"/>
    <w:rsid w:val="00720F87"/>
    <w:rsid w:val="007225A6"/>
    <w:rsid w:val="007346F0"/>
    <w:rsid w:val="0073474B"/>
    <w:rsid w:val="00752FF0"/>
    <w:rsid w:val="00754F84"/>
    <w:rsid w:val="00763EAA"/>
    <w:rsid w:val="007A34FD"/>
    <w:rsid w:val="007B7F6C"/>
    <w:rsid w:val="007D4729"/>
    <w:rsid w:val="007E7A06"/>
    <w:rsid w:val="007F42CB"/>
    <w:rsid w:val="008242A7"/>
    <w:rsid w:val="0082468B"/>
    <w:rsid w:val="008328A3"/>
    <w:rsid w:val="00877C15"/>
    <w:rsid w:val="00895E6E"/>
    <w:rsid w:val="008A603B"/>
    <w:rsid w:val="008D6F27"/>
    <w:rsid w:val="008E2716"/>
    <w:rsid w:val="009103CD"/>
    <w:rsid w:val="0094414C"/>
    <w:rsid w:val="00977E05"/>
    <w:rsid w:val="0099417A"/>
    <w:rsid w:val="009B7D4C"/>
    <w:rsid w:val="009C5689"/>
    <w:rsid w:val="00A0034F"/>
    <w:rsid w:val="00A02A14"/>
    <w:rsid w:val="00A14A2B"/>
    <w:rsid w:val="00A16780"/>
    <w:rsid w:val="00A44867"/>
    <w:rsid w:val="00AD6AEE"/>
    <w:rsid w:val="00B05F18"/>
    <w:rsid w:val="00B1088E"/>
    <w:rsid w:val="00B466BA"/>
    <w:rsid w:val="00B601BD"/>
    <w:rsid w:val="00BA0B42"/>
    <w:rsid w:val="00BE37A9"/>
    <w:rsid w:val="00BE3DBB"/>
    <w:rsid w:val="00BF053B"/>
    <w:rsid w:val="00BF52E8"/>
    <w:rsid w:val="00C51A0A"/>
    <w:rsid w:val="00C912DF"/>
    <w:rsid w:val="00CA31E3"/>
    <w:rsid w:val="00CC256C"/>
    <w:rsid w:val="00CD4355"/>
    <w:rsid w:val="00CF28D6"/>
    <w:rsid w:val="00CF330C"/>
    <w:rsid w:val="00CF52F2"/>
    <w:rsid w:val="00D2309E"/>
    <w:rsid w:val="00D32E44"/>
    <w:rsid w:val="00D50C14"/>
    <w:rsid w:val="00D63C40"/>
    <w:rsid w:val="00D737B1"/>
    <w:rsid w:val="00D94D1A"/>
    <w:rsid w:val="00DB1920"/>
    <w:rsid w:val="00DB4DCA"/>
    <w:rsid w:val="00DD1F33"/>
    <w:rsid w:val="00E04B94"/>
    <w:rsid w:val="00E26347"/>
    <w:rsid w:val="00E26DBA"/>
    <w:rsid w:val="00E32DA3"/>
    <w:rsid w:val="00E5312F"/>
    <w:rsid w:val="00E554FA"/>
    <w:rsid w:val="00E55C7E"/>
    <w:rsid w:val="00E61468"/>
    <w:rsid w:val="00E94914"/>
    <w:rsid w:val="00EA455C"/>
    <w:rsid w:val="00EC3EA6"/>
    <w:rsid w:val="00ED0ACA"/>
    <w:rsid w:val="00ED3C64"/>
    <w:rsid w:val="00EE34EC"/>
    <w:rsid w:val="00F11B9D"/>
    <w:rsid w:val="00F4144A"/>
    <w:rsid w:val="00F44375"/>
    <w:rsid w:val="00F874E0"/>
    <w:rsid w:val="00F878E0"/>
    <w:rsid w:val="00FA64A6"/>
    <w:rsid w:val="00FA762C"/>
    <w:rsid w:val="00FC562D"/>
    <w:rsid w:val="00FC7475"/>
    <w:rsid w:val="00FD6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D4FBC"/>
  <w15:chartTrackingRefBased/>
  <w15:docId w15:val="{D959077D-C088-4145-9381-3F75D6B5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44"/>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FC7475"/>
    <w:pPr>
      <w:tabs>
        <w:tab w:val="center" w:pos="4680"/>
        <w:tab w:val="right" w:pos="9360"/>
      </w:tabs>
      <w:spacing w:line="240" w:lineRule="auto"/>
    </w:pPr>
  </w:style>
  <w:style w:type="character" w:customStyle="1" w:styleId="HeaderChar">
    <w:name w:val="Header Char"/>
    <w:basedOn w:val="DefaultParagraphFont"/>
    <w:link w:val="Header"/>
    <w:uiPriority w:val="99"/>
    <w:rsid w:val="00FC7475"/>
  </w:style>
  <w:style w:type="paragraph" w:styleId="Footer">
    <w:name w:val="footer"/>
    <w:basedOn w:val="Normal"/>
    <w:link w:val="FooterChar"/>
    <w:uiPriority w:val="99"/>
    <w:unhideWhenUsed/>
    <w:rsid w:val="00FC7475"/>
    <w:pPr>
      <w:tabs>
        <w:tab w:val="center" w:pos="4680"/>
        <w:tab w:val="right" w:pos="9360"/>
      </w:tabs>
      <w:spacing w:line="240" w:lineRule="auto"/>
    </w:pPr>
  </w:style>
  <w:style w:type="character" w:customStyle="1" w:styleId="FooterChar">
    <w:name w:val="Footer Char"/>
    <w:basedOn w:val="DefaultParagraphFont"/>
    <w:link w:val="Footer"/>
    <w:uiPriority w:val="99"/>
    <w:rsid w:val="00FC7475"/>
  </w:style>
  <w:style w:type="paragraph" w:styleId="ListParagraph">
    <w:name w:val="List Paragraph"/>
    <w:basedOn w:val="Normal"/>
    <w:uiPriority w:val="34"/>
    <w:qFormat/>
    <w:rsid w:val="00E26DBA"/>
    <w:pPr>
      <w:ind w:left="720"/>
      <w:contextualSpacing/>
    </w:pPr>
  </w:style>
  <w:style w:type="paragraph" w:styleId="BalloonText">
    <w:name w:val="Balloon Text"/>
    <w:basedOn w:val="Normal"/>
    <w:link w:val="BalloonTextChar"/>
    <w:uiPriority w:val="99"/>
    <w:semiHidden/>
    <w:unhideWhenUsed/>
    <w:rsid w:val="00E55C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C7E"/>
    <w:rPr>
      <w:rFonts w:ascii="Segoe UI" w:hAnsi="Segoe UI" w:cs="Segoe UI"/>
      <w:sz w:val="18"/>
      <w:szCs w:val="18"/>
    </w:rPr>
  </w:style>
  <w:style w:type="character" w:styleId="CommentReference">
    <w:name w:val="annotation reference"/>
    <w:basedOn w:val="DefaultParagraphFont"/>
    <w:uiPriority w:val="99"/>
    <w:semiHidden/>
    <w:unhideWhenUsed/>
    <w:rsid w:val="00EE34EC"/>
    <w:rPr>
      <w:sz w:val="16"/>
      <w:szCs w:val="16"/>
    </w:rPr>
  </w:style>
  <w:style w:type="paragraph" w:styleId="CommentText">
    <w:name w:val="annotation text"/>
    <w:basedOn w:val="Normal"/>
    <w:link w:val="CommentTextChar"/>
    <w:uiPriority w:val="99"/>
    <w:semiHidden/>
    <w:unhideWhenUsed/>
    <w:rsid w:val="00EE34EC"/>
    <w:pPr>
      <w:spacing w:line="240" w:lineRule="auto"/>
    </w:pPr>
  </w:style>
  <w:style w:type="character" w:customStyle="1" w:styleId="CommentTextChar">
    <w:name w:val="Comment Text Char"/>
    <w:basedOn w:val="DefaultParagraphFont"/>
    <w:link w:val="CommentText"/>
    <w:uiPriority w:val="99"/>
    <w:semiHidden/>
    <w:rsid w:val="00EE34EC"/>
  </w:style>
  <w:style w:type="paragraph" w:styleId="CommentSubject">
    <w:name w:val="annotation subject"/>
    <w:basedOn w:val="CommentText"/>
    <w:next w:val="CommentText"/>
    <w:link w:val="CommentSubjectChar"/>
    <w:uiPriority w:val="99"/>
    <w:semiHidden/>
    <w:unhideWhenUsed/>
    <w:rsid w:val="00EE34EC"/>
    <w:rPr>
      <w:b/>
      <w:bCs/>
    </w:rPr>
  </w:style>
  <w:style w:type="character" w:customStyle="1" w:styleId="CommentSubjectChar">
    <w:name w:val="Comment Subject Char"/>
    <w:basedOn w:val="CommentTextChar"/>
    <w:link w:val="CommentSubject"/>
    <w:uiPriority w:val="99"/>
    <w:semiHidden/>
    <w:rsid w:val="00EE34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settings" Target="settings.xml"/><Relationship Id="rId14" Type="http://schemas.openxmlformats.org/officeDocument/2006/relationships/header" Target="header1.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SharedContentType xmlns="Microsoft.SharePoint.Taxonomy.ContentTypeSync" SourceId="c1ea9f00-2c89-4a86-aea0-dbfd1bc7b96c" ContentTypeId="0x010100B72ED250C60CFC47AE0A3A0E89407926"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2e64aaae-efe8-4b36-9ab4-486f04499e09">
      <Value>61</Value>
      <Value>11</Value>
      <Value>152</Value>
      <Value>17</Value>
    </TaxCatchAll>
    <CSMeta2010Field xmlns="http://schemas.microsoft.com/sharepoint/v3">6ad6b9fa-3b9f-4640-96e5-6c455ece7526;2018-09-26 22:52:48;PARTIALMANUALCLASSIFIED;Automatically Updated Record Series:2018-09-24 16:23:38|False|2018-09-24 16:23:38|MANUALCLASSIFIED|2018-09-24 16:23:38|MANUALCLASSIFIED|00000000-0000-0000-0000-000000000000;Automatically Updated Document Type:2018-09-26 22:52:48|False||AUTOCLASSIFIED|2018-09-26 22:52:48|UNDEFINED|00000000-0000-0000-0000-000000000000;Automatically Updated Topic:2018-09-24 16:23:38|False|2018-09-24 16:23:38|MANUALCLASSIFIED|2018-09-24 16:23:38|MANUALCLASSIFIED|00000000-0000-0000-0000-000000000000;False</CSMeta2010Field>
    <Date_x0020_Became_x0020_Record xmlns="dcc7e218-8b47-4273-ba28-07719656e1ad">2018-07-18T00:44:14+00:00</Date_x0020_Became_x0020_Record>
    <Division xmlns="dcc7e218-8b47-4273-ba28-07719656e1ad">General Counsel</Division>
    <InfoSec_x0020_Classification xmlns="dcc7e218-8b47-4273-ba28-07719656e1ad">Copyright 2018 California ISO</InfoSec_x0020_Classification>
    <Doc_x0020_Status xmlns="c21bdecf-9e2c-4c41-a449-550529a26489">Final</Doc_x0020_Status>
    <ISO_x0020_Department xmlns="dcc7e218-8b47-4273-ba28-07719656e1ad">Legal</ISO_x0020_Department>
    <ac6042663e6544a5b5f6c47baa21cbec xmlns="2e64aaae-efe8-4b36-9ab4-486f04499e09">
      <Terms xmlns="http://schemas.microsoft.com/office/infopath/2007/PartnerControls">
        <TermInfo xmlns="http://schemas.microsoft.com/office/infopath/2007/PartnerControls">
          <TermName xmlns="http://schemas.microsoft.com/office/infopath/2007/PartnerControls">Drafts</TermName>
          <TermId xmlns="http://schemas.microsoft.com/office/infopath/2007/PartnerControls">50adc480-77e4-415f-afca-374874756b23</TermId>
        </TermInfo>
      </Terms>
    </ac6042663e6544a5b5f6c47baa21cbec>
    <mb7a63be961241008d728fcf8db72869 xmlns="2e64aaae-efe8-4b36-9ab4-486f04499e09">
      <Terms xmlns="http://schemas.microsoft.com/office/infopath/2007/PartnerControls">
        <TermInfo xmlns="http://schemas.microsoft.com/office/infopath/2007/PartnerControls">
          <TermName xmlns="http://schemas.microsoft.com/office/infopath/2007/PartnerControls">Tariff</TermName>
          <TermId xmlns="http://schemas.microsoft.com/office/infopath/2007/PartnerControls">cc4c938c-feeb-4c7a-a862-f9df7d868b49</TermId>
        </TermInfo>
        <TermInfo xmlns="http://schemas.microsoft.com/office/infopath/2007/PartnerControls">
          <TermName xmlns="http://schemas.microsoft.com/office/infopath/2007/PartnerControls">FERC (Federal Energy Reglatory Commission)</TermName>
          <TermId xmlns="http://schemas.microsoft.com/office/infopath/2007/PartnerControls">3c8afcd4-499e-406c-b17d-9ffde33f29ff</TermId>
        </TermInfo>
      </Terms>
    </mb7a63be961241008d728fcf8db72869>
    <b096d808b59a41b7a526eb1052d792f3 xmlns="2e64aaae-efe8-4b36-9ab4-486f04499e09">
      <Terms xmlns="http://schemas.microsoft.com/office/infopath/2007/PartnerControls">
        <TermInfo xmlns="http://schemas.microsoft.com/office/infopath/2007/PartnerControls">
          <TermName xmlns="http://schemas.microsoft.com/office/infopath/2007/PartnerControls">Legal:LEG12-240 - Tariff and Rate Schedules</TermName>
          <TermId xmlns="http://schemas.microsoft.com/office/infopath/2007/PartnerControls">fff155c4-cb44-4d40-b2d9-d7221a75fc69</TermId>
        </TermInfo>
      </Terms>
    </b096d808b59a41b7a526eb1052d792f3>
    <Doc_x0020_Owner xmlns="c21bdecf-9e2c-4c41-a449-550529a26489">
      <UserInfo>
        <DisplayName>McKenna, Anna</DisplayName>
        <AccountId>96</AccountId>
        <AccountType/>
      </UserInfo>
    </Doc_x0020_Owner>
    <Intellectual_x0020_Property_x0020_Type xmlns="dcc7e218-8b47-4273-ba28-07719656e1ad" xsi:nil="true"/>
    <_dlc_DocId xmlns="dcc7e218-8b47-4273-ba28-07719656e1ad">3NFDMFEUU6AB-59-73666</_dlc_DocId>
    <_dlc_DocIdUrl xmlns="dcc7e218-8b47-4273-ba28-07719656e1ad">
      <Url>https://records.oa.caiso.com/sites/GCA/legal/_layouts/15/DocIdRedir.aspx?ID=3NFDMFEUU6AB-59-73666</Url>
      <Description>3NFDMFEUU6AB-59-73666</Description>
    </_dlc_DocIdUrl>
  </documentManagement>
</p:properties>
</file>

<file path=customXml/item6.xml><?xml version="1.0" encoding="utf-8"?>
<?mso-contentType ?>
<customXsn xmlns="http://schemas.microsoft.com/office/2006/metadata/customXsn">
  <xsnLocation/>
  <cached>True</cached>
  <openByDefault>True</openByDefault>
  <xsnScope>http://tstrs01:20582/sites/GCA</xsnScope>
</customXsn>
</file>

<file path=customXml/item7.xml><?xml version="1.0" encoding="utf-8"?>
<p:properties xmlns:p="http://schemas.microsoft.com/office/2006/metadata/properties" xmlns:xsi="http://www.w3.org/2001/XMLSchema-instance" xmlns:pc="http://schemas.microsoft.com/office/infopath/2007/PartnerControls">
  <documentManagement>
    <TaxCatchAll xmlns="2613f182-e424-487f-ac7f-33bed2fc986a">
      <Value>5</Value>
      <Value>1</Value>
    </TaxCatchAll>
    <ISOKeywordsTaxHTField0 xmlns="2613f182-e424-487f-ac7f-33bed2fc986a">
      <Terms xmlns="http://schemas.microsoft.com/office/infopath/2007/PartnerControls"/>
    </ISOKeywordsTaxHTField0>
    <Important xmlns="2613f182-e424-487f-ac7f-33bed2fc986a">false</Important>
    <ISOGroupTaxHTField0 xmlns="2613f182-e424-487f-ac7f-33bed2fc986a">
      <Terms xmlns="http://schemas.microsoft.com/office/infopath/2007/PartnerControls"/>
    </ISOGroupTaxHTField0>
    <PostDate xmlns="2613f182-e424-487f-ac7f-33bed2fc986a">2018-09-27T16:50:48+00:00</PostDate>
    <ExpireDate xmlns="2613f182-e424-487f-ac7f-33bed2fc986a" xsi:nil="true"/>
    <Content_x0020_Owner xmlns="2613f182-e424-487f-ac7f-33bed2fc986a">
      <UserInfo>
        <DisplayName>Serina, Joanne</DisplayName>
        <AccountId>112</AccountId>
        <AccountType/>
      </UserInfo>
    </Content_x0020_Owner>
    <ISOContributor xmlns="2613f182-e424-487f-ac7f-33bed2fc986a">
      <UserInfo>
        <DisplayName>Almeida, Keoni</DisplayName>
        <AccountId>90</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Sarubbi, Diana</DisplayName>
        <AccountId>39</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Stakeholder processes</TermName>
          <TermId xmlns="http://schemas.microsoft.com/office/infopath/2007/PartnerControls">71659ab1-dac7-419e-9529-abc47c232b66</TermId>
        </TermInfo>
      </Terms>
    </ISOTopicTaxHTField0>
    <ISOArchived xmlns="2613f182-e424-487f-ac7f-33bed2fc986a">Not Archived</ISOArchived>
    <ISOGroupSequence xmlns="2613f182-e424-487f-ac7f-33bed2fc986a" xsi:nil="true"/>
    <ISOOwner xmlns="2613f182-e424-487f-ac7f-33bed2fc986a">Serina, Joanne</ISOOwner>
    <ISOSummary xmlns="2613f182-e424-487f-ac7f-33bed2fc986a">Incremental to the July version</ISOSummary>
    <Market_x0020_Notice xmlns="5bcbeff6-7c02-4b0f-b125-f1b3d566cc14">false</Market_x0020_Notice>
    <Document_x0020_Type xmlns="5bcbeff6-7c02-4b0f-b125-f1b3d566cc14">Tariff</Document_x0020_Type>
    <News_x0020_Release xmlns="5bcbeff6-7c02-4b0f-b125-f1b3d566cc14">false</News_x0020_Release>
    <ParentISOGroups xmlns="5bcbeff6-7c02-4b0f-b125-f1b3d566cc14">Web conference - track 1B - Sep 27, 2018|27fbc2b3-a7dc-4e9b-8be4-4bbf99411eea;Congestion revenue rights auction efficiency track 1B - tariff language|137a890f-f5ea-4125-b0b2-9d7241cdae5b</ParentISOGroups>
    <Orig_x0020_Post_x0020_Date xmlns="5bcbeff6-7c02-4b0f-b125-f1b3d566cc14">2018-09-27T16:50:04+00:00</Orig_x0020_Post_x0020_Date>
    <ContentReviewInterval xmlns="5bcbeff6-7c02-4b0f-b125-f1b3d566cc14">24</ContentReviewInterval>
    <IsDisabled xmlns="5bcbeff6-7c02-4b0f-b125-f1b3d566cc14">false</IsDisabled>
    <CrawlableUniqueID xmlns="5bcbeff6-7c02-4b0f-b125-f1b3d566cc14">db5b715b-db8d-49f0-974f-f753e0729468</CrawlableUniqueID>
  </documentManagement>
</p:properties>
</file>

<file path=customXml/itemProps1.xml><?xml version="1.0" encoding="utf-8"?>
<ds:datastoreItem xmlns:ds="http://schemas.openxmlformats.org/officeDocument/2006/customXml" ds:itemID="{3D643A0A-0CEE-46C5-9407-687173C7A1EC}"/>
</file>

<file path=customXml/itemProps2.xml><?xml version="1.0" encoding="utf-8"?>
<ds:datastoreItem xmlns:ds="http://schemas.openxmlformats.org/officeDocument/2006/customXml" ds:itemID="{00E66207-7757-4855-8A17-A202E4708016}"/>
</file>

<file path=customXml/itemProps3.xml><?xml version="1.0" encoding="utf-8"?>
<ds:datastoreItem xmlns:ds="http://schemas.openxmlformats.org/officeDocument/2006/customXml" ds:itemID="{BFD3840E-EE4C-4EE1-9B37-5035FB3C1369}"/>
</file>

<file path=customXml/itemProps4.xml><?xml version="1.0" encoding="utf-8"?>
<ds:datastoreItem xmlns:ds="http://schemas.openxmlformats.org/officeDocument/2006/customXml" ds:itemID="{EC4B6377-B0EC-42BD-A721-E62BDACE30C3}">
  <ds:schemaRefs>
    <ds:schemaRef ds:uri="Microsoft.SharePoint.Taxonomy.ContentTypeSync"/>
  </ds:schemaRefs>
</ds:datastoreItem>
</file>

<file path=customXml/itemProps5.xml><?xml version="1.0" encoding="utf-8"?>
<ds:datastoreItem xmlns:ds="http://schemas.openxmlformats.org/officeDocument/2006/customXml" ds:itemID="{84E1E708-70F0-426D-8C44-BE7831B4E53E}">
  <ds:schemaRefs>
    <ds:schemaRef ds:uri="http://purl.org/dc/dcmitype/"/>
    <ds:schemaRef ds:uri="http://purl.org/dc/terms/"/>
    <ds:schemaRef ds:uri="http://schemas.microsoft.com/office/2006/documentManagement/types"/>
    <ds:schemaRef ds:uri="http://www.w3.org/XML/1998/namespace"/>
    <ds:schemaRef ds:uri="http://purl.org/dc/elements/1.1/"/>
    <ds:schemaRef ds:uri="http://schemas.microsoft.com/sharepoint/v3"/>
    <ds:schemaRef ds:uri="http://schemas.microsoft.com/office/infopath/2007/PartnerControls"/>
    <ds:schemaRef ds:uri="dcc7e218-8b47-4273-ba28-07719656e1ad"/>
    <ds:schemaRef ds:uri="2e64aaae-efe8-4b36-9ab4-486f04499e09"/>
    <ds:schemaRef ds:uri="http://schemas.openxmlformats.org/package/2006/metadata/core-properties"/>
    <ds:schemaRef ds:uri="c21bdecf-9e2c-4c41-a449-550529a26489"/>
    <ds:schemaRef ds:uri="http://schemas.microsoft.com/office/2006/metadata/properties"/>
  </ds:schemaRefs>
</ds:datastoreItem>
</file>

<file path=customXml/itemProps6.xml><?xml version="1.0" encoding="utf-8"?>
<ds:datastoreItem xmlns:ds="http://schemas.openxmlformats.org/officeDocument/2006/customXml" ds:itemID="{C8529355-A913-40BC-8DA1-E1A9359D98EB}">
  <ds:schemaRefs>
    <ds:schemaRef ds:uri="http://schemas.microsoft.com/office/2006/metadata/customXsn"/>
  </ds:schemaRefs>
</ds:datastoreItem>
</file>

<file path=customXml/itemProps7.xml><?xml version="1.0" encoding="utf-8"?>
<ds:datastoreItem xmlns:ds="http://schemas.openxmlformats.org/officeDocument/2006/customXml" ds:itemID="{84E1E708-70F0-426D-8C44-BE7831B4E53E}"/>
</file>

<file path=docProps/app.xml><?xml version="1.0" encoding="utf-8"?>
<Properties xmlns="http://schemas.openxmlformats.org/officeDocument/2006/extended-properties" xmlns:vt="http://schemas.openxmlformats.org/officeDocument/2006/docPropsVTypes">
  <Template>79B26A0D</Template>
  <TotalTime>4</TotalTime>
  <Pages>15</Pages>
  <Words>4367</Words>
  <Characters>2489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alifornia ISO</Company>
  <LinksUpToDate>false</LinksUpToDate>
  <CharactersWithSpaces>2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Revised Draft Tariff Language - Congestion Revenue Rights Auction Effieciency, Track 1B</dc:title>
  <dc:subject/>
  <dc:creator>Clark, Grace</dc:creator>
  <cp:keywords/>
  <dc:description/>
  <cp:lastModifiedBy>Zlotlow, David</cp:lastModifiedBy>
  <cp:revision>2</cp:revision>
  <dcterms:created xsi:type="dcterms:W3CDTF">2018-09-27T15:51:00Z</dcterms:created>
  <dcterms:modified xsi:type="dcterms:W3CDTF">2018-09-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_dlc_policyId">
    <vt:lpwstr>/sites/GCA/legal/Records</vt:lpwstr>
  </property>
  <property fmtid="{D5CDD505-2E9C-101B-9397-08002B2CF9AE}" pid="4" name="ItemRetentionFormula">
    <vt:lpwstr/>
  </property>
  <property fmtid="{D5CDD505-2E9C-101B-9397-08002B2CF9AE}" pid="5" name="_dlc_DocIdItemGuid">
    <vt:lpwstr>90407d9a-47b2-477f-b277-f97be1137beb</vt:lpwstr>
  </property>
  <property fmtid="{D5CDD505-2E9C-101B-9397-08002B2CF9AE}" pid="6" name="AutoClassRecordSeries">
    <vt:lpwstr>61;#Legal:LEG12-240 - Tariff and Rate Schedules|fff155c4-cb44-4d40-b2d9-d7221a75fc69</vt:lpwstr>
  </property>
  <property fmtid="{D5CDD505-2E9C-101B-9397-08002B2CF9AE}" pid="7" name="AutoClassDocumentType">
    <vt:lpwstr>152;#Drafts|50adc480-77e4-415f-afca-374874756b23</vt:lpwstr>
  </property>
  <property fmtid="{D5CDD505-2E9C-101B-9397-08002B2CF9AE}" pid="8" name="AutoClassTopic">
    <vt:lpwstr>11;#Tariff|cc4c938c-feeb-4c7a-a862-f9df7d868b49;#17;#FERC (Federal Energy Reglatory Commission)|3c8afcd4-499e-406c-b17d-9ffde33f29ff</vt:lpwstr>
  </property>
  <property fmtid="{D5CDD505-2E9C-101B-9397-08002B2CF9AE}" pid="9" name="RLPreviousUrl">
    <vt:lpwstr>/sites/GCA/legal/Records/FERC/Proceedings_by_DocketNumber/ER18-2034_CRR_Auction_Efficiency_Track_1B/2018-07-17_Initial_Filing/Marked_Tariff_CRR_Track_1B.docx</vt:lpwstr>
  </property>
  <property fmtid="{D5CDD505-2E9C-101B-9397-08002B2CF9AE}" pid="10" name="ISOArchive">
    <vt:lpwstr>1;#Not Archived|d4ac4999-fa66-470b-a400-7ab6671d1fab</vt:lpwstr>
  </property>
  <property fmtid="{D5CDD505-2E9C-101B-9397-08002B2CF9AE}" pid="11" name="ISOGroup">
    <vt:lpwstr/>
  </property>
  <property fmtid="{D5CDD505-2E9C-101B-9397-08002B2CF9AE}" pid="12" name="ISOTopic">
    <vt:lpwstr>5;#Stakeholder processes|71659ab1-dac7-419e-9529-abc47c232b66</vt:lpwstr>
  </property>
  <property fmtid="{D5CDD505-2E9C-101B-9397-08002B2CF9AE}" pid="13" name="ISOKeywords">
    <vt:lpwstr/>
  </property>
</Properties>
</file>